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E4E541" w14:textId="4488C4AA" w:rsidR="0065760E" w:rsidRDefault="00F415CC" w:rsidP="00F415CC">
      <w:pPr>
        <w:pStyle w:val="Heading1"/>
      </w:pPr>
      <w:r>
        <w:t>LoRA</w:t>
      </w:r>
    </w:p>
    <w:p w14:paraId="2C91A917" w14:textId="7BB43A0D" w:rsidR="00F415CC" w:rsidRDefault="00F415CC" w:rsidP="00F415CC">
      <w:pPr>
        <w:pStyle w:val="Heading2"/>
      </w:pPr>
      <w:r>
        <w:t>Why need LoRA?</w:t>
      </w:r>
    </w:p>
    <w:p w14:paraId="1A3A482A" w14:textId="1A2CF78A" w:rsidR="00F415CC" w:rsidRDefault="00F415CC" w:rsidP="00F415CC">
      <w:pPr>
        <w:pStyle w:val="ListParagraph"/>
        <w:numPr>
          <w:ilvl w:val="0"/>
          <w:numId w:val="35"/>
        </w:numPr>
      </w:pPr>
      <w:r>
        <w:t>Cập nhập mô hình deep learning.</w:t>
      </w:r>
    </w:p>
    <w:p w14:paraId="77F0C930" w14:textId="259C3E8F" w:rsidR="00F415CC" w:rsidRDefault="00F415CC" w:rsidP="00F415CC">
      <w:pPr>
        <w:pStyle w:val="ListParagraph"/>
        <w:numPr>
          <w:ilvl w:val="0"/>
          <w:numId w:val="35"/>
        </w:numPr>
      </w:pPr>
      <w:r>
        <w:t xml:space="preserve">Cập nhập fine-tuning, cập nhập cả cái W </w:t>
      </w:r>
      <w:r>
        <w:sym w:font="Wingdings" w:char="F0E0"/>
      </w:r>
      <w:r>
        <w:t xml:space="preserve"> chi phí rất </w:t>
      </w:r>
      <w:proofErr w:type="gramStart"/>
      <w:r>
        <w:t>lớn!!.</w:t>
      </w:r>
      <w:proofErr w:type="gramEnd"/>
    </w:p>
    <w:p w14:paraId="2F651E06" w14:textId="18F84ECD" w:rsidR="00F415CC" w:rsidRDefault="00F415CC" w:rsidP="00F415CC">
      <w:pPr>
        <w:pStyle w:val="ListParagraph"/>
        <w:numPr>
          <w:ilvl w:val="0"/>
          <w:numId w:val="35"/>
        </w:numPr>
      </w:pPr>
      <w:r>
        <w:t>Các checkpoint, cần phải lưu lại, cũng expensive, lưu trữ rất lớn.</w:t>
      </w:r>
    </w:p>
    <w:p w14:paraId="0B614D92" w14:textId="417FDBC2" w:rsidR="00F415CC" w:rsidRDefault="00F415CC" w:rsidP="00F415CC">
      <w:pPr>
        <w:ind w:left="360"/>
      </w:pPr>
      <w:r w:rsidRPr="00F415CC">
        <w:drawing>
          <wp:inline distT="0" distB="0" distL="0" distR="0" wp14:anchorId="611E6848" wp14:editId="715EC278">
            <wp:extent cx="6115685" cy="2367280"/>
            <wp:effectExtent l="0" t="0" r="0" b="0"/>
            <wp:docPr id="338240319" name="Picture 1" descr="A close-up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240319" name="Picture 1" descr="A close-up of a computer program&#10;&#10;Description automatically generated"/>
                    <pic:cNvPicPr/>
                  </pic:nvPicPr>
                  <pic:blipFill>
                    <a:blip r:embed="rId8"/>
                    <a:stretch>
                      <a:fillRect/>
                    </a:stretch>
                  </pic:blipFill>
                  <pic:spPr>
                    <a:xfrm>
                      <a:off x="0" y="0"/>
                      <a:ext cx="6115685" cy="2367280"/>
                    </a:xfrm>
                    <a:prstGeom prst="rect">
                      <a:avLst/>
                    </a:prstGeom>
                  </pic:spPr>
                </pic:pic>
              </a:graphicData>
            </a:graphic>
          </wp:inline>
        </w:drawing>
      </w:r>
    </w:p>
    <w:p w14:paraId="6170B795" w14:textId="3545D113" w:rsidR="00F415CC" w:rsidRDefault="00F415CC" w:rsidP="00F415CC">
      <w:pPr>
        <w:pStyle w:val="ListParagraph"/>
        <w:numPr>
          <w:ilvl w:val="0"/>
          <w:numId w:val="35"/>
        </w:numPr>
      </w:pPr>
      <w:r>
        <w:t>Cái ý thứ 3 là mình fine tune nhiều model cùng lúc, xong mỗi lần phải load cả cái W to mỗi lần thì rất chậm + chi phí.</w:t>
      </w:r>
    </w:p>
    <w:p w14:paraId="0E5F1C20" w14:textId="77777777" w:rsidR="00F415CC" w:rsidRDefault="00F415CC" w:rsidP="00F415CC"/>
    <w:p w14:paraId="08C77E2F" w14:textId="371601F9" w:rsidR="00F415CC" w:rsidRDefault="00F415CC" w:rsidP="00F415CC">
      <w:pPr>
        <w:pStyle w:val="Heading2"/>
      </w:pPr>
      <w:r>
        <w:t>Better solution LoRA</w:t>
      </w:r>
    </w:p>
    <w:p w14:paraId="297DA3B8" w14:textId="2915968D" w:rsidR="00F415CC" w:rsidRDefault="00F415CC" w:rsidP="00F415CC">
      <w:pPr>
        <w:pStyle w:val="ListParagraph"/>
        <w:numPr>
          <w:ilvl w:val="0"/>
          <w:numId w:val="35"/>
        </w:numPr>
      </w:pPr>
      <w:r>
        <w:t>Đóng băng pretrained-model.</w:t>
      </w:r>
    </w:p>
    <w:p w14:paraId="1C96B548" w14:textId="100BC99A" w:rsidR="00F415CC" w:rsidRDefault="00F415CC" w:rsidP="00F415CC">
      <w:pPr>
        <w:pStyle w:val="ListParagraph"/>
        <w:numPr>
          <w:ilvl w:val="0"/>
          <w:numId w:val="35"/>
        </w:numPr>
      </w:pPr>
      <w:r>
        <w:t>Tạo hai model nhỏ (</w:t>
      </w:r>
      <w:proofErr w:type="gramStart"/>
      <w:r>
        <w:t>B,A</w:t>
      </w:r>
      <w:proofErr w:type="gramEnd"/>
      <w:r>
        <w:t>) One for each of the metrics we want to train?</w:t>
      </w:r>
    </w:p>
    <w:p w14:paraId="6DF266A6" w14:textId="3AD75B0F" w:rsidR="00F415CC" w:rsidRDefault="00F415CC" w:rsidP="00F415CC">
      <w:pPr>
        <w:pStyle w:val="ListParagraph"/>
        <w:numPr>
          <w:ilvl w:val="0"/>
          <w:numId w:val="35"/>
        </w:numPr>
      </w:pPr>
      <w:r>
        <w:t>Chỗ này (4:38) chưa hiểu ý lắm, tức là không cần phải finetune hết tất cả metrics gì đó? Phải chờ khúc sau mới giải thích thêm</w:t>
      </w:r>
    </w:p>
    <w:p w14:paraId="42675DE0" w14:textId="568B1881" w:rsidR="00F415CC" w:rsidRDefault="00F415CC" w:rsidP="00F415CC">
      <w:pPr>
        <w:pStyle w:val="ListParagraph"/>
        <w:numPr>
          <w:ilvl w:val="0"/>
          <w:numId w:val="35"/>
        </w:numPr>
      </w:pPr>
      <w:r>
        <w:lastRenderedPageBreak/>
        <w:t xml:space="preserve"> </w:t>
      </w:r>
      <w:r w:rsidRPr="00F415CC">
        <w:drawing>
          <wp:inline distT="0" distB="0" distL="0" distR="0" wp14:anchorId="3137F923" wp14:editId="3BD9086D">
            <wp:extent cx="4458322" cy="3543795"/>
            <wp:effectExtent l="0" t="0" r="0" b="0"/>
            <wp:docPr id="207006032" name="Picture 1" descr="A diagram of a frozen metho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06032" name="Picture 1" descr="A diagram of a frozen method&#10;&#10;Description automatically generated with medium confidence"/>
                    <pic:cNvPicPr/>
                  </pic:nvPicPr>
                  <pic:blipFill>
                    <a:blip r:embed="rId9"/>
                    <a:stretch>
                      <a:fillRect/>
                    </a:stretch>
                  </pic:blipFill>
                  <pic:spPr>
                    <a:xfrm>
                      <a:off x="0" y="0"/>
                      <a:ext cx="4458322" cy="3543795"/>
                    </a:xfrm>
                    <a:prstGeom prst="rect">
                      <a:avLst/>
                    </a:prstGeom>
                  </pic:spPr>
                </pic:pic>
              </a:graphicData>
            </a:graphic>
          </wp:inline>
        </w:drawing>
      </w:r>
    </w:p>
    <w:p w14:paraId="3A326EFF" w14:textId="0AA86C39" w:rsidR="00F415CC" w:rsidRDefault="00F415CC" w:rsidP="00F415CC">
      <w:pPr>
        <w:pStyle w:val="ListParagraph"/>
        <w:numPr>
          <w:ilvl w:val="0"/>
          <w:numId w:val="35"/>
        </w:numPr>
      </w:pPr>
      <w:r>
        <w:t>Tất nhiên giảm params, nhưng vẫn còn hoài nghi về việc, giảm như vậy liệu có mất thông tin? Với cả chọn r, thì r ở đây có phải là việc metrics ở trên hay không?</w:t>
      </w:r>
    </w:p>
    <w:p w14:paraId="637C7FCA" w14:textId="46812CB9" w:rsidR="00F415CC" w:rsidRDefault="00F415CC" w:rsidP="00F415CC">
      <w:pPr>
        <w:pStyle w:val="ListParagraph"/>
        <w:numPr>
          <w:ilvl w:val="0"/>
          <w:numId w:val="35"/>
        </w:numPr>
      </w:pPr>
      <w:r>
        <w:t>Nhưng W trên, một số weights cũng không có ý nghĩa?</w:t>
      </w:r>
      <w:r w:rsidR="00FD7510">
        <w:t xml:space="preserve"> </w:t>
      </w:r>
      <w:r w:rsidR="00FD7510">
        <w:sym w:font="Wingdings" w:char="F0E0"/>
      </w:r>
      <w:r w:rsidR="00FD7510">
        <w:t xml:space="preserve"> redundant.</w:t>
      </w:r>
    </w:p>
    <w:p w14:paraId="08FBEE43" w14:textId="0FC671C3" w:rsidR="00FD7510" w:rsidRDefault="00FD7510" w:rsidP="00F415CC">
      <w:pPr>
        <w:pStyle w:val="ListParagraph"/>
        <w:numPr>
          <w:ilvl w:val="0"/>
          <w:numId w:val="35"/>
        </w:numPr>
      </w:pPr>
      <w:r>
        <w:t>Combine.</w:t>
      </w:r>
      <w:r w:rsidRPr="00FD7510">
        <w:rPr>
          <w:noProof/>
        </w:rPr>
        <w:t xml:space="preserve"> </w:t>
      </w:r>
      <w:r w:rsidRPr="00FD7510">
        <w:drawing>
          <wp:inline distT="0" distB="0" distL="0" distR="0" wp14:anchorId="342BD2A6" wp14:editId="2B249084">
            <wp:extent cx="6115685" cy="2550160"/>
            <wp:effectExtent l="0" t="0" r="0" b="0"/>
            <wp:docPr id="2105177696" name="Picture 1" descr="A diagram of a frozen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177696" name="Picture 1" descr="A diagram of a frozen process&#10;&#10;Description automatically generated"/>
                    <pic:cNvPicPr/>
                  </pic:nvPicPr>
                  <pic:blipFill>
                    <a:blip r:embed="rId10"/>
                    <a:stretch>
                      <a:fillRect/>
                    </a:stretch>
                  </pic:blipFill>
                  <pic:spPr>
                    <a:xfrm>
                      <a:off x="0" y="0"/>
                      <a:ext cx="6115685" cy="2550160"/>
                    </a:xfrm>
                    <a:prstGeom prst="rect">
                      <a:avLst/>
                    </a:prstGeom>
                  </pic:spPr>
                </pic:pic>
              </a:graphicData>
            </a:graphic>
          </wp:inline>
        </w:drawing>
      </w:r>
    </w:p>
    <w:p w14:paraId="11F62636" w14:textId="467B0875" w:rsidR="00FD7510" w:rsidRDefault="00FD7510" w:rsidP="00F415CC">
      <w:pPr>
        <w:pStyle w:val="ListParagraph"/>
        <w:numPr>
          <w:ilvl w:val="0"/>
          <w:numId w:val="35"/>
        </w:numPr>
      </w:pPr>
      <w:r>
        <w:rPr>
          <w:noProof/>
        </w:rPr>
        <w:t>Cộng hai W, và BxA, sau đó ra output, so sánh với target, ta tính loss, và chỉ cập nhập trên B,A này. Đó là ý tưởng.</w:t>
      </w:r>
    </w:p>
    <w:p w14:paraId="18D555CE" w14:textId="196D2290" w:rsidR="00FD7510" w:rsidRDefault="00FD7510" w:rsidP="00FD7510">
      <w:pPr>
        <w:pStyle w:val="Heading2"/>
      </w:pPr>
      <w:r>
        <w:t>Benefits</w:t>
      </w:r>
    </w:p>
    <w:p w14:paraId="735A3AE8" w14:textId="745EFBF4" w:rsidR="00FD7510" w:rsidRDefault="00FD7510" w:rsidP="00FD7510">
      <w:pPr>
        <w:pStyle w:val="ListParagraph"/>
        <w:numPr>
          <w:ilvl w:val="0"/>
          <w:numId w:val="35"/>
        </w:numPr>
      </w:pPr>
      <w:r>
        <w:t xml:space="preserve">Ít params </w:t>
      </w:r>
      <w:proofErr w:type="gramStart"/>
      <w:r>
        <w:t>hơn!.</w:t>
      </w:r>
      <w:proofErr w:type="gramEnd"/>
    </w:p>
    <w:p w14:paraId="183D2C91" w14:textId="3700F853" w:rsidR="00FD7510" w:rsidRDefault="00FD7510" w:rsidP="00FD7510">
      <w:pPr>
        <w:pStyle w:val="ListParagraph"/>
        <w:numPr>
          <w:ilvl w:val="0"/>
          <w:numId w:val="35"/>
        </w:numPr>
      </w:pPr>
      <w:r>
        <w:t>Vì vậy lưu trữ nhỏ hơn.</w:t>
      </w:r>
    </w:p>
    <w:p w14:paraId="212A74EF" w14:textId="08BA681F" w:rsidR="00FD7510" w:rsidRDefault="00FD7510" w:rsidP="00FD7510">
      <w:pPr>
        <w:pStyle w:val="ListParagraph"/>
        <w:numPr>
          <w:ilvl w:val="0"/>
          <w:numId w:val="35"/>
        </w:numPr>
      </w:pPr>
      <w:r>
        <w:t>Faster backpropagation.</w:t>
      </w:r>
    </w:p>
    <w:p w14:paraId="162DD2E0" w14:textId="27581E14" w:rsidR="00FD7510" w:rsidRDefault="00FD7510" w:rsidP="00FD7510">
      <w:pPr>
        <w:pStyle w:val="ListParagraph"/>
        <w:numPr>
          <w:ilvl w:val="0"/>
          <w:numId w:val="35"/>
        </w:numPr>
      </w:pPr>
      <w:r>
        <w:t>Easily switch</w:t>
      </w:r>
    </w:p>
    <w:p w14:paraId="1D2AAE52" w14:textId="47113A92" w:rsidR="00FD7510" w:rsidRDefault="00FD7510" w:rsidP="00FD7510">
      <w:pPr>
        <w:pStyle w:val="ListParagraph"/>
        <w:numPr>
          <w:ilvl w:val="0"/>
          <w:numId w:val="35"/>
        </w:numPr>
      </w:pPr>
      <w:r w:rsidRPr="00FD7510">
        <w:lastRenderedPageBreak/>
        <w:drawing>
          <wp:inline distT="0" distB="0" distL="0" distR="0" wp14:anchorId="7B00D63E" wp14:editId="50136AD0">
            <wp:extent cx="6115685" cy="2579370"/>
            <wp:effectExtent l="0" t="0" r="0" b="0"/>
            <wp:docPr id="2104608777"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608777" name="Picture 1" descr="A black text on a white background&#10;&#10;Description automatically generated"/>
                    <pic:cNvPicPr/>
                  </pic:nvPicPr>
                  <pic:blipFill>
                    <a:blip r:embed="rId11"/>
                    <a:stretch>
                      <a:fillRect/>
                    </a:stretch>
                  </pic:blipFill>
                  <pic:spPr>
                    <a:xfrm>
                      <a:off x="0" y="0"/>
                      <a:ext cx="6115685" cy="2579370"/>
                    </a:xfrm>
                    <a:prstGeom prst="rect">
                      <a:avLst/>
                    </a:prstGeom>
                  </pic:spPr>
                </pic:pic>
              </a:graphicData>
            </a:graphic>
          </wp:inline>
        </w:drawing>
      </w:r>
    </w:p>
    <w:p w14:paraId="18C81D29" w14:textId="5D92074B" w:rsidR="00FD7510" w:rsidRDefault="00FD7510" w:rsidP="00FD7510">
      <w:pPr>
        <w:pStyle w:val="Heading2"/>
      </w:pPr>
      <w:r>
        <w:t>Why it works?</w:t>
      </w:r>
    </w:p>
    <w:p w14:paraId="0B0C1E1E" w14:textId="3DDD94AC" w:rsidR="00FD7510" w:rsidRDefault="00B814F0" w:rsidP="00FD7510">
      <w:pPr>
        <w:pStyle w:val="ListParagraph"/>
        <w:numPr>
          <w:ilvl w:val="0"/>
          <w:numId w:val="35"/>
        </w:numPr>
      </w:pPr>
      <w:r>
        <w:t>Toán học, sử dụng kỹ thuật giảm chiều SVD.</w:t>
      </w:r>
    </w:p>
    <w:p w14:paraId="49103678" w14:textId="137D953F" w:rsidR="00B814F0" w:rsidRDefault="00B814F0" w:rsidP="00FD7510">
      <w:pPr>
        <w:pStyle w:val="ListParagraph"/>
        <w:numPr>
          <w:ilvl w:val="0"/>
          <w:numId w:val="35"/>
        </w:numPr>
      </w:pPr>
      <w:r>
        <w:t xml:space="preserve">Giải thích trong file </w:t>
      </w:r>
      <w:proofErr w:type="gramStart"/>
      <w:r>
        <w:t>ipynb..</w:t>
      </w:r>
      <w:proofErr w:type="gramEnd"/>
    </w:p>
    <w:p w14:paraId="6C88C1E7" w14:textId="77777777" w:rsidR="00B814F0" w:rsidRDefault="00B814F0" w:rsidP="00B814F0"/>
    <w:p w14:paraId="174AB212" w14:textId="7E48484E" w:rsidR="00B814F0" w:rsidRDefault="00B814F0" w:rsidP="00B814F0">
      <w:pPr>
        <w:pStyle w:val="Heading2"/>
      </w:pPr>
      <w:r>
        <w:t>Code LoRA from scratch</w:t>
      </w:r>
    </w:p>
    <w:p w14:paraId="4897E670" w14:textId="1D8891AF" w:rsidR="00C039B0" w:rsidRDefault="00C039B0" w:rsidP="00C039B0">
      <w:pPr>
        <w:pStyle w:val="ListParagraph"/>
        <w:numPr>
          <w:ilvl w:val="0"/>
          <w:numId w:val="35"/>
        </w:numPr>
      </w:pPr>
      <w:r>
        <w:t>Từ ma trận W, dxK, gọi là feature_in x feature_out.</w:t>
      </w:r>
    </w:p>
    <w:p w14:paraId="736B0D97" w14:textId="4B2EE751" w:rsidR="00C039B0" w:rsidRDefault="00C039B0" w:rsidP="00C039B0">
      <w:pPr>
        <w:pStyle w:val="ListParagraph"/>
        <w:numPr>
          <w:ilvl w:val="0"/>
          <w:numId w:val="35"/>
        </w:numPr>
      </w:pPr>
      <w:r>
        <w:t>Ban đầu khởi tạo, A là theo phân phối chuẩn, B là 0.</w:t>
      </w:r>
    </w:p>
    <w:p w14:paraId="29931053" w14:textId="2E66E28A" w:rsidR="00C039B0" w:rsidRDefault="00C039B0" w:rsidP="00C039B0">
      <w:pPr>
        <w:pStyle w:val="ListParagraph"/>
        <w:numPr>
          <w:ilvl w:val="0"/>
          <w:numId w:val="35"/>
        </w:numPr>
      </w:pPr>
      <w:r>
        <w:t>Thì \deltaW = BA là ma trận 0 ban đầu.</w:t>
      </w:r>
    </w:p>
    <w:p w14:paraId="71146A40" w14:textId="7FAD906C" w:rsidR="00C039B0" w:rsidRDefault="00C039B0" w:rsidP="00C039B0">
      <w:pPr>
        <w:pStyle w:val="ListParagraph"/>
        <w:numPr>
          <w:ilvl w:val="0"/>
          <w:numId w:val="35"/>
        </w:numPr>
      </w:pPr>
      <w:r>
        <w:t>Tức W = W+BA = W.</w:t>
      </w:r>
    </w:p>
    <w:p w14:paraId="1E9AC2BE" w14:textId="144CBC2E" w:rsidR="00C039B0" w:rsidRDefault="00C039B0" w:rsidP="00C039B0">
      <w:pPr>
        <w:pStyle w:val="ListParagraph"/>
        <w:numPr>
          <w:ilvl w:val="0"/>
          <w:numId w:val="35"/>
        </w:numPr>
      </w:pPr>
      <w:r>
        <w:t>À, tức là cộng cả cái model gốc, với cái BA này tính như thường, free cái trên, và finetune chạy bình thường (vì vẫn tính đạo hàm theo nhánh dưới bình thường).</w:t>
      </w:r>
    </w:p>
    <w:p w14:paraId="35327295" w14:textId="6AEE8592" w:rsidR="00C039B0" w:rsidRPr="00C039B0" w:rsidRDefault="00C039B0" w:rsidP="00C039B0">
      <w:pPr>
        <w:pStyle w:val="ListParagraph"/>
        <w:numPr>
          <w:ilvl w:val="0"/>
          <w:numId w:val="35"/>
        </w:numPr>
      </w:pPr>
      <w:r>
        <w:t>Tức tổng tham số sẽ tăng, tuy nhiên, khi trained, chỉ train nhánh dưới.</w:t>
      </w:r>
    </w:p>
    <w:sectPr w:rsidR="00C039B0" w:rsidRPr="00C039B0" w:rsidSect="003A7A10">
      <w:headerReference w:type="default" r:id="rId12"/>
      <w:pgSz w:w="11907" w:h="16840" w:code="9"/>
      <w:pgMar w:top="1138" w:right="1138" w:bottom="1138" w:left="1138" w:header="561" w:footer="561"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A5FC47" w14:textId="77777777" w:rsidR="00B87699" w:rsidRDefault="00B87699" w:rsidP="008056A3">
      <w:r>
        <w:separator/>
      </w:r>
    </w:p>
  </w:endnote>
  <w:endnote w:type="continuationSeparator" w:id="0">
    <w:p w14:paraId="63A12253" w14:textId="77777777" w:rsidR="00B87699" w:rsidRDefault="00B87699" w:rsidP="00805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1A4DCE" w14:textId="77777777" w:rsidR="00B87699" w:rsidRDefault="00B87699" w:rsidP="008056A3">
      <w:r>
        <w:separator/>
      </w:r>
    </w:p>
  </w:footnote>
  <w:footnote w:type="continuationSeparator" w:id="0">
    <w:p w14:paraId="5F8B488F" w14:textId="77777777" w:rsidR="00B87699" w:rsidRDefault="00B87699" w:rsidP="008056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A40F2" w14:textId="75FF7DC0" w:rsidR="00B71BD5" w:rsidRPr="001A3B8F" w:rsidRDefault="00B71BD5" w:rsidP="007160C1">
    <w:pPr>
      <w:pStyle w:val="Header"/>
      <w:tabs>
        <w:tab w:val="clear" w:pos="4680"/>
        <w:tab w:val="clear" w:pos="9360"/>
        <w:tab w:val="left" w:pos="8532"/>
      </w:tabs>
      <w:jc w:val="both"/>
      <w:rPr>
        <w:rFonts w:ascii="Arial" w:hAnsi="Arial" w:cs="Arial"/>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304EE"/>
    <w:multiLevelType w:val="hybridMultilevel"/>
    <w:tmpl w:val="F2986BC8"/>
    <w:lvl w:ilvl="0" w:tplc="F468FDE8">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34494"/>
    <w:multiLevelType w:val="hybridMultilevel"/>
    <w:tmpl w:val="3F249786"/>
    <w:lvl w:ilvl="0" w:tplc="39C0FD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D7A0D"/>
    <w:multiLevelType w:val="multilevel"/>
    <w:tmpl w:val="4B00A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EA2879"/>
    <w:multiLevelType w:val="hybridMultilevel"/>
    <w:tmpl w:val="1CDC6D8A"/>
    <w:lvl w:ilvl="0" w:tplc="04090003">
      <w:start w:val="1"/>
      <w:numFmt w:val="bullet"/>
      <w:lvlText w:val="o"/>
      <w:lvlJc w:val="left"/>
      <w:pPr>
        <w:ind w:left="2088" w:hanging="360"/>
      </w:pPr>
      <w:rPr>
        <w:rFonts w:ascii="Courier New" w:hAnsi="Courier New" w:cs="Courier New"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4" w15:restartNumberingAfterBreak="0">
    <w:nsid w:val="0DA35342"/>
    <w:multiLevelType w:val="hybridMultilevel"/>
    <w:tmpl w:val="C5524DB2"/>
    <w:lvl w:ilvl="0" w:tplc="9D08CCB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4E6575"/>
    <w:multiLevelType w:val="hybridMultilevel"/>
    <w:tmpl w:val="FA7C1C64"/>
    <w:lvl w:ilvl="0" w:tplc="8C82EB5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C30F69"/>
    <w:multiLevelType w:val="hybridMultilevel"/>
    <w:tmpl w:val="9F642C38"/>
    <w:lvl w:ilvl="0" w:tplc="C84A721C">
      <w:start w:val="1"/>
      <w:numFmt w:val="bullet"/>
      <w:lvlText w:val="-"/>
      <w:lvlJc w:val="left"/>
      <w:pPr>
        <w:ind w:left="720" w:hanging="360"/>
      </w:pPr>
      <w:rPr>
        <w:rFonts w:ascii="Arial" w:hAnsi="Arial" w:hint="default"/>
      </w:rPr>
    </w:lvl>
    <w:lvl w:ilvl="1" w:tplc="0422E7BA">
      <w:numFmt w:val="bullet"/>
      <w:lvlText w:val=""/>
      <w:lvlJc w:val="left"/>
      <w:pPr>
        <w:ind w:left="1440" w:hanging="360"/>
      </w:pPr>
      <w:rPr>
        <w:rFonts w:ascii="Symbol" w:eastAsiaTheme="majorEastAsia" w:hAnsi="Symbol" w:cstheme="majorBid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BA4DBD"/>
    <w:multiLevelType w:val="hybridMultilevel"/>
    <w:tmpl w:val="F9FAB446"/>
    <w:lvl w:ilvl="0" w:tplc="C84A721C">
      <w:start w:val="1"/>
      <w:numFmt w:val="bullet"/>
      <w:lvlText w:val="-"/>
      <w:lvlJc w:val="left"/>
      <w:pPr>
        <w:ind w:left="720" w:hanging="360"/>
      </w:pPr>
      <w:rPr>
        <w:rFonts w:ascii="Arial" w:hAnsi="Arial" w:hint="default"/>
      </w:rPr>
    </w:lvl>
    <w:lvl w:ilvl="1" w:tplc="0422E7BA">
      <w:numFmt w:val="bullet"/>
      <w:lvlText w:val=""/>
      <w:lvlJc w:val="left"/>
      <w:pPr>
        <w:ind w:left="1440" w:hanging="360"/>
      </w:pPr>
      <w:rPr>
        <w:rFonts w:ascii="Symbol" w:eastAsiaTheme="majorEastAsia" w:hAnsi="Symbol" w:cstheme="maj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FF2951"/>
    <w:multiLevelType w:val="hybridMultilevel"/>
    <w:tmpl w:val="6454514A"/>
    <w:lvl w:ilvl="0" w:tplc="193C6EA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827BEC"/>
    <w:multiLevelType w:val="multilevel"/>
    <w:tmpl w:val="4D08B322"/>
    <w:lvl w:ilvl="0">
      <w:start w:val="1"/>
      <w:numFmt w:val="decimal"/>
      <w:pStyle w:val="Heading2"/>
      <w:lvlText w:val="%1."/>
      <w:lvlJc w:val="left"/>
      <w:pPr>
        <w:ind w:left="454" w:hanging="454"/>
      </w:pPr>
      <w:rPr>
        <w:rFonts w:ascii="Times New Roman" w:hAnsi="Times New Roman" w:hint="default"/>
        <w:b/>
        <w:i w:val="0"/>
        <w:sz w:val="32"/>
      </w:rPr>
    </w:lvl>
    <w:lvl w:ilvl="1">
      <w:start w:val="1"/>
      <w:numFmt w:val="decimal"/>
      <w:pStyle w:val="Heading3"/>
      <w:lvlText w:val="%1.%2."/>
      <w:lvlJc w:val="left"/>
      <w:pPr>
        <w:ind w:left="851" w:hanging="284"/>
      </w:pPr>
      <w:rPr>
        <w:rFonts w:hint="default"/>
      </w:rPr>
    </w:lvl>
    <w:lvl w:ilvl="2">
      <w:start w:val="1"/>
      <w:numFmt w:val="upperLetter"/>
      <w:pStyle w:val="Heading4"/>
      <w:lvlText w:val="%1.%2.%3."/>
      <w:lvlJc w:val="right"/>
      <w:pPr>
        <w:ind w:left="1418"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CAD5FF2"/>
    <w:multiLevelType w:val="hybridMultilevel"/>
    <w:tmpl w:val="BB960F20"/>
    <w:lvl w:ilvl="0" w:tplc="ABC40B42">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2A31FA"/>
    <w:multiLevelType w:val="hybridMultilevel"/>
    <w:tmpl w:val="46DA8A08"/>
    <w:lvl w:ilvl="0" w:tplc="C84A721C">
      <w:start w:val="1"/>
      <w:numFmt w:val="bullet"/>
      <w:lvlText w:val="-"/>
      <w:lvlJc w:val="left"/>
      <w:pPr>
        <w:ind w:left="720" w:hanging="360"/>
      </w:pPr>
      <w:rPr>
        <w:rFonts w:ascii="Arial" w:hAnsi="Arial" w:hint="default"/>
      </w:rPr>
    </w:lvl>
    <w:lvl w:ilvl="1" w:tplc="0422E7BA">
      <w:numFmt w:val="bullet"/>
      <w:lvlText w:val=""/>
      <w:lvlJc w:val="left"/>
      <w:pPr>
        <w:ind w:left="1440" w:hanging="360"/>
      </w:pPr>
      <w:rPr>
        <w:rFonts w:ascii="Symbol" w:eastAsiaTheme="majorEastAsia" w:hAnsi="Symbol" w:cstheme="majorBid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94049B"/>
    <w:multiLevelType w:val="hybridMultilevel"/>
    <w:tmpl w:val="57F49826"/>
    <w:lvl w:ilvl="0" w:tplc="C84A721C">
      <w:start w:val="1"/>
      <w:numFmt w:val="bullet"/>
      <w:lvlText w:val="-"/>
      <w:lvlJc w:val="left"/>
      <w:pPr>
        <w:ind w:left="720" w:hanging="360"/>
      </w:pPr>
      <w:rPr>
        <w:rFonts w:ascii="Arial" w:hAnsi="Arial" w:hint="default"/>
      </w:rPr>
    </w:lvl>
    <w:lvl w:ilvl="1" w:tplc="0422E7BA">
      <w:numFmt w:val="bullet"/>
      <w:lvlText w:val=""/>
      <w:lvlJc w:val="left"/>
      <w:pPr>
        <w:ind w:left="1440" w:hanging="360"/>
      </w:pPr>
      <w:rPr>
        <w:rFonts w:ascii="Symbol" w:eastAsiaTheme="majorEastAsia" w:hAnsi="Symbol" w:cstheme="maj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0D1E57"/>
    <w:multiLevelType w:val="hybridMultilevel"/>
    <w:tmpl w:val="8FD2CDDA"/>
    <w:lvl w:ilvl="0" w:tplc="C84A721C">
      <w:start w:val="1"/>
      <w:numFmt w:val="bullet"/>
      <w:lvlText w:val="-"/>
      <w:lvlJc w:val="left"/>
      <w:pPr>
        <w:ind w:left="720" w:hanging="360"/>
      </w:pPr>
      <w:rPr>
        <w:rFonts w:ascii="Arial" w:hAnsi="Arial" w:hint="default"/>
      </w:rPr>
    </w:lvl>
    <w:lvl w:ilvl="1" w:tplc="0422E7BA">
      <w:numFmt w:val="bullet"/>
      <w:lvlText w:val=""/>
      <w:lvlJc w:val="left"/>
      <w:pPr>
        <w:ind w:left="1440" w:hanging="360"/>
      </w:pPr>
      <w:rPr>
        <w:rFonts w:ascii="Symbol" w:eastAsiaTheme="majorEastAsia" w:hAnsi="Symbol" w:cstheme="maj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E37CDA"/>
    <w:multiLevelType w:val="hybridMultilevel"/>
    <w:tmpl w:val="D4008FAA"/>
    <w:lvl w:ilvl="0" w:tplc="5BC2AD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41743F"/>
    <w:multiLevelType w:val="hybridMultilevel"/>
    <w:tmpl w:val="63CC1A82"/>
    <w:lvl w:ilvl="0" w:tplc="1904054A">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F37A87"/>
    <w:multiLevelType w:val="multilevel"/>
    <w:tmpl w:val="A6EAD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E11AD8"/>
    <w:multiLevelType w:val="hybridMultilevel"/>
    <w:tmpl w:val="ECAABD3C"/>
    <w:lvl w:ilvl="0" w:tplc="1D48B82A">
      <w:start w:val="1"/>
      <w:numFmt w:val="decimal"/>
      <w:lvlText w:val="1.%1."/>
      <w:lvlJc w:val="left"/>
      <w:pPr>
        <w:ind w:left="720" w:hanging="360"/>
      </w:pPr>
      <w:rPr>
        <w:rFonts w:ascii="Times New Roman" w:hAnsi="Times New Roman" w:hint="default"/>
        <w:b/>
        <w:i w:val="0"/>
        <w:sz w:val="3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791D93"/>
    <w:multiLevelType w:val="hybridMultilevel"/>
    <w:tmpl w:val="CE7635BA"/>
    <w:lvl w:ilvl="0" w:tplc="E82430B6">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4964CE"/>
    <w:multiLevelType w:val="multilevel"/>
    <w:tmpl w:val="438CE27E"/>
    <w:lvl w:ilvl="0">
      <w:start w:val="1"/>
      <w:numFmt w:val="decimal"/>
      <w:pStyle w:val="Nam1"/>
      <w:lvlText w:val="%1."/>
      <w:lvlJc w:val="left"/>
      <w:pPr>
        <w:tabs>
          <w:tab w:val="num" w:pos="284"/>
        </w:tabs>
        <w:ind w:left="284" w:hanging="284"/>
      </w:pPr>
      <w:rPr>
        <w:rFonts w:hint="default"/>
      </w:rPr>
    </w:lvl>
    <w:lvl w:ilvl="1">
      <w:start w:val="1"/>
      <w:numFmt w:val="decimal"/>
      <w:lvlText w:val="%1.%2."/>
      <w:lvlJc w:val="left"/>
      <w:pPr>
        <w:tabs>
          <w:tab w:val="num" w:pos="567"/>
        </w:tabs>
        <w:ind w:left="567" w:hanging="207"/>
      </w:pPr>
      <w:rPr>
        <w:rFonts w:hint="default"/>
      </w:rPr>
    </w:lvl>
    <w:lvl w:ilvl="2">
      <w:start w:val="1"/>
      <w:numFmt w:val="decimal"/>
      <w:lvlText w:val="%2.%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EEC6851"/>
    <w:multiLevelType w:val="hybridMultilevel"/>
    <w:tmpl w:val="8F88B63C"/>
    <w:lvl w:ilvl="0" w:tplc="C84A721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75101F"/>
    <w:multiLevelType w:val="hybridMultilevel"/>
    <w:tmpl w:val="BEE01EE6"/>
    <w:lvl w:ilvl="0" w:tplc="019E86C0">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072F08"/>
    <w:multiLevelType w:val="hybridMultilevel"/>
    <w:tmpl w:val="F9A49656"/>
    <w:lvl w:ilvl="0" w:tplc="EBBE6A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1D3957"/>
    <w:multiLevelType w:val="hybridMultilevel"/>
    <w:tmpl w:val="084A64F4"/>
    <w:lvl w:ilvl="0" w:tplc="A580B548">
      <w:numFmt w:val="bullet"/>
      <w:lvlText w:val="-"/>
      <w:lvlJc w:val="left"/>
      <w:pPr>
        <w:ind w:left="432" w:hanging="360"/>
      </w:pPr>
      <w:rPr>
        <w:rFonts w:ascii="Times New Roman" w:eastAsiaTheme="minorHAnsi" w:hAnsi="Times New Roman"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4" w15:restartNumberingAfterBreak="0">
    <w:nsid w:val="5747198A"/>
    <w:multiLevelType w:val="hybridMultilevel"/>
    <w:tmpl w:val="9034A88E"/>
    <w:lvl w:ilvl="0" w:tplc="CCEC127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F96218"/>
    <w:multiLevelType w:val="hybridMultilevel"/>
    <w:tmpl w:val="0A1054D4"/>
    <w:lvl w:ilvl="0" w:tplc="C84A721C">
      <w:start w:val="1"/>
      <w:numFmt w:val="bullet"/>
      <w:lvlText w:val="-"/>
      <w:lvlJc w:val="left"/>
      <w:pPr>
        <w:ind w:left="720" w:hanging="360"/>
      </w:pPr>
      <w:rPr>
        <w:rFonts w:ascii="Arial" w:hAnsi="Arial" w:hint="default"/>
      </w:rPr>
    </w:lvl>
    <w:lvl w:ilvl="1" w:tplc="0422E7BA">
      <w:numFmt w:val="bullet"/>
      <w:lvlText w:val=""/>
      <w:lvlJc w:val="left"/>
      <w:pPr>
        <w:ind w:left="1440" w:hanging="360"/>
      </w:pPr>
      <w:rPr>
        <w:rFonts w:ascii="Symbol" w:eastAsiaTheme="majorEastAsia" w:hAnsi="Symbol" w:cstheme="maj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BB2947"/>
    <w:multiLevelType w:val="hybridMultilevel"/>
    <w:tmpl w:val="02689694"/>
    <w:lvl w:ilvl="0" w:tplc="29CCBE4E">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C251AD"/>
    <w:multiLevelType w:val="hybridMultilevel"/>
    <w:tmpl w:val="2B8024BA"/>
    <w:lvl w:ilvl="0" w:tplc="DDEC5DA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536D75"/>
    <w:multiLevelType w:val="hybridMultilevel"/>
    <w:tmpl w:val="67F20A84"/>
    <w:lvl w:ilvl="0" w:tplc="CAC45026">
      <w:numFmt w:val="bullet"/>
      <w:lvlText w:val="-"/>
      <w:lvlJc w:val="left"/>
      <w:pPr>
        <w:ind w:left="644"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E56C7B"/>
    <w:multiLevelType w:val="multilevel"/>
    <w:tmpl w:val="E3D4D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30685D"/>
    <w:multiLevelType w:val="hybridMultilevel"/>
    <w:tmpl w:val="065EAA60"/>
    <w:lvl w:ilvl="0" w:tplc="FFFFFFFF">
      <w:start w:val="1"/>
      <w:numFmt w:val="bullet"/>
      <w:lvlText w:val="-"/>
      <w:lvlJc w:val="left"/>
      <w:pPr>
        <w:ind w:left="720" w:hanging="360"/>
      </w:pPr>
      <w:rPr>
        <w:rFonts w:ascii="Arial" w:hAnsi="Arial" w:hint="default"/>
      </w:rPr>
    </w:lvl>
    <w:lvl w:ilvl="1" w:tplc="0422E7BA">
      <w:numFmt w:val="bullet"/>
      <w:lvlText w:val=""/>
      <w:lvlJc w:val="left"/>
      <w:pPr>
        <w:ind w:left="1440" w:hanging="360"/>
      </w:pPr>
      <w:rPr>
        <w:rFonts w:ascii="Symbol" w:eastAsiaTheme="majorEastAsia" w:hAnsi="Symbol" w:cstheme="maj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4D30AE8"/>
    <w:multiLevelType w:val="multilevel"/>
    <w:tmpl w:val="D4020798"/>
    <w:lvl w:ilvl="0">
      <w:start w:val="1"/>
      <w:numFmt w:val="bullet"/>
      <w:lvlText w:val="-"/>
      <w:lvlJc w:val="left"/>
      <w:pPr>
        <w:tabs>
          <w:tab w:val="num" w:pos="720"/>
        </w:tabs>
        <w:ind w:left="720" w:hanging="360"/>
      </w:pPr>
      <w:rPr>
        <w:rFonts w:ascii="Arial" w:hAnsi="Aria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35511B"/>
    <w:multiLevelType w:val="multilevel"/>
    <w:tmpl w:val="6EEE3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6567306">
    <w:abstractNumId w:val="3"/>
  </w:num>
  <w:num w:numId="2" w16cid:durableId="1509715849">
    <w:abstractNumId w:val="13"/>
  </w:num>
  <w:num w:numId="3" w16cid:durableId="2057657947">
    <w:abstractNumId w:val="7"/>
  </w:num>
  <w:num w:numId="4" w16cid:durableId="100802915">
    <w:abstractNumId w:val="30"/>
  </w:num>
  <w:num w:numId="5" w16cid:durableId="807283391">
    <w:abstractNumId w:val="11"/>
  </w:num>
  <w:num w:numId="6" w16cid:durableId="1470518611">
    <w:abstractNumId w:val="6"/>
  </w:num>
  <w:num w:numId="7" w16cid:durableId="1486580271">
    <w:abstractNumId w:val="25"/>
  </w:num>
  <w:num w:numId="8" w16cid:durableId="2014607563">
    <w:abstractNumId w:val="20"/>
  </w:num>
  <w:num w:numId="9" w16cid:durableId="561447194">
    <w:abstractNumId w:val="31"/>
  </w:num>
  <w:num w:numId="10" w16cid:durableId="1338463331">
    <w:abstractNumId w:val="12"/>
  </w:num>
  <w:num w:numId="11" w16cid:durableId="1788432293">
    <w:abstractNumId w:val="4"/>
  </w:num>
  <w:num w:numId="12" w16cid:durableId="1658722393">
    <w:abstractNumId w:val="17"/>
  </w:num>
  <w:num w:numId="13" w16cid:durableId="613833427">
    <w:abstractNumId w:val="9"/>
  </w:num>
  <w:num w:numId="14" w16cid:durableId="551231778">
    <w:abstractNumId w:val="19"/>
  </w:num>
  <w:num w:numId="15" w16cid:durableId="14562130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322804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09315850">
    <w:abstractNumId w:val="0"/>
  </w:num>
  <w:num w:numId="18" w16cid:durableId="1172911443">
    <w:abstractNumId w:val="22"/>
  </w:num>
  <w:num w:numId="19" w16cid:durableId="1963801619">
    <w:abstractNumId w:val="10"/>
  </w:num>
  <w:num w:numId="20" w16cid:durableId="327170168">
    <w:abstractNumId w:val="15"/>
  </w:num>
  <w:num w:numId="21" w16cid:durableId="14621473">
    <w:abstractNumId w:val="21"/>
  </w:num>
  <w:num w:numId="22" w16cid:durableId="973099519">
    <w:abstractNumId w:val="28"/>
  </w:num>
  <w:num w:numId="23" w16cid:durableId="1815174373">
    <w:abstractNumId w:val="2"/>
  </w:num>
  <w:num w:numId="24" w16cid:durableId="1562213751">
    <w:abstractNumId w:val="16"/>
  </w:num>
  <w:num w:numId="25" w16cid:durableId="622614999">
    <w:abstractNumId w:val="29"/>
  </w:num>
  <w:num w:numId="26" w16cid:durableId="100422218">
    <w:abstractNumId w:val="32"/>
  </w:num>
  <w:num w:numId="27" w16cid:durableId="86318831">
    <w:abstractNumId w:val="27"/>
  </w:num>
  <w:num w:numId="28" w16cid:durableId="625814409">
    <w:abstractNumId w:val="18"/>
  </w:num>
  <w:num w:numId="29" w16cid:durableId="873007543">
    <w:abstractNumId w:val="23"/>
  </w:num>
  <w:num w:numId="30" w16cid:durableId="1736471915">
    <w:abstractNumId w:val="24"/>
  </w:num>
  <w:num w:numId="31" w16cid:durableId="1547599470">
    <w:abstractNumId w:val="8"/>
  </w:num>
  <w:num w:numId="32" w16cid:durableId="744373916">
    <w:abstractNumId w:val="14"/>
  </w:num>
  <w:num w:numId="33" w16cid:durableId="1327586775">
    <w:abstractNumId w:val="5"/>
  </w:num>
  <w:num w:numId="34" w16cid:durableId="1744137583">
    <w:abstractNumId w:val="26"/>
  </w:num>
  <w:num w:numId="35" w16cid:durableId="979191556">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284"/>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E2A1C"/>
    <w:rsid w:val="0000015C"/>
    <w:rsid w:val="000001CE"/>
    <w:rsid w:val="000007B1"/>
    <w:rsid w:val="00000E65"/>
    <w:rsid w:val="00000EE0"/>
    <w:rsid w:val="00001071"/>
    <w:rsid w:val="00001A08"/>
    <w:rsid w:val="00001CE0"/>
    <w:rsid w:val="00002B7E"/>
    <w:rsid w:val="00004C95"/>
    <w:rsid w:val="000053BF"/>
    <w:rsid w:val="00010F75"/>
    <w:rsid w:val="00011302"/>
    <w:rsid w:val="00011377"/>
    <w:rsid w:val="00011DAD"/>
    <w:rsid w:val="00011E4B"/>
    <w:rsid w:val="00012765"/>
    <w:rsid w:val="00012948"/>
    <w:rsid w:val="000135E6"/>
    <w:rsid w:val="00013DF9"/>
    <w:rsid w:val="000143CE"/>
    <w:rsid w:val="00014529"/>
    <w:rsid w:val="0001479D"/>
    <w:rsid w:val="00014AA2"/>
    <w:rsid w:val="00014B34"/>
    <w:rsid w:val="00014D22"/>
    <w:rsid w:val="00014DCE"/>
    <w:rsid w:val="000158DA"/>
    <w:rsid w:val="00016A46"/>
    <w:rsid w:val="00016FBC"/>
    <w:rsid w:val="000174AA"/>
    <w:rsid w:val="0001793D"/>
    <w:rsid w:val="00021EC0"/>
    <w:rsid w:val="000221D9"/>
    <w:rsid w:val="00022A0A"/>
    <w:rsid w:val="00022BDC"/>
    <w:rsid w:val="00023131"/>
    <w:rsid w:val="0002419C"/>
    <w:rsid w:val="0002423D"/>
    <w:rsid w:val="00024584"/>
    <w:rsid w:val="00024AA8"/>
    <w:rsid w:val="00024AF7"/>
    <w:rsid w:val="00024F7D"/>
    <w:rsid w:val="000255FC"/>
    <w:rsid w:val="000258BB"/>
    <w:rsid w:val="00025A43"/>
    <w:rsid w:val="00027782"/>
    <w:rsid w:val="00027865"/>
    <w:rsid w:val="00027F20"/>
    <w:rsid w:val="00030084"/>
    <w:rsid w:val="00030A1E"/>
    <w:rsid w:val="00030E0E"/>
    <w:rsid w:val="0003127D"/>
    <w:rsid w:val="00031957"/>
    <w:rsid w:val="00031B30"/>
    <w:rsid w:val="00031B6B"/>
    <w:rsid w:val="00032ECF"/>
    <w:rsid w:val="0003337D"/>
    <w:rsid w:val="000333DC"/>
    <w:rsid w:val="00033414"/>
    <w:rsid w:val="00033786"/>
    <w:rsid w:val="00034557"/>
    <w:rsid w:val="000347F6"/>
    <w:rsid w:val="00034865"/>
    <w:rsid w:val="00034BE0"/>
    <w:rsid w:val="00034CC7"/>
    <w:rsid w:val="000350A1"/>
    <w:rsid w:val="00035667"/>
    <w:rsid w:val="000356E9"/>
    <w:rsid w:val="00035B6F"/>
    <w:rsid w:val="00036D47"/>
    <w:rsid w:val="0003716B"/>
    <w:rsid w:val="00037BF1"/>
    <w:rsid w:val="00037FF9"/>
    <w:rsid w:val="0004026D"/>
    <w:rsid w:val="00040775"/>
    <w:rsid w:val="0004090E"/>
    <w:rsid w:val="000410EB"/>
    <w:rsid w:val="00042273"/>
    <w:rsid w:val="00043546"/>
    <w:rsid w:val="000449B9"/>
    <w:rsid w:val="00044BEF"/>
    <w:rsid w:val="0004563F"/>
    <w:rsid w:val="00045B23"/>
    <w:rsid w:val="00045C90"/>
    <w:rsid w:val="00046110"/>
    <w:rsid w:val="000465CE"/>
    <w:rsid w:val="00047087"/>
    <w:rsid w:val="00047138"/>
    <w:rsid w:val="00047295"/>
    <w:rsid w:val="0005063E"/>
    <w:rsid w:val="00051237"/>
    <w:rsid w:val="000512A8"/>
    <w:rsid w:val="000518C8"/>
    <w:rsid w:val="00051D24"/>
    <w:rsid w:val="00051D37"/>
    <w:rsid w:val="00051E23"/>
    <w:rsid w:val="00051E64"/>
    <w:rsid w:val="00052541"/>
    <w:rsid w:val="0005259B"/>
    <w:rsid w:val="00052992"/>
    <w:rsid w:val="000534E2"/>
    <w:rsid w:val="00054970"/>
    <w:rsid w:val="00056976"/>
    <w:rsid w:val="00057629"/>
    <w:rsid w:val="00057E0E"/>
    <w:rsid w:val="00057FF3"/>
    <w:rsid w:val="00060448"/>
    <w:rsid w:val="0006350D"/>
    <w:rsid w:val="00064255"/>
    <w:rsid w:val="00064AB4"/>
    <w:rsid w:val="00064FB7"/>
    <w:rsid w:val="00065130"/>
    <w:rsid w:val="00065866"/>
    <w:rsid w:val="0006650E"/>
    <w:rsid w:val="0006663B"/>
    <w:rsid w:val="00066831"/>
    <w:rsid w:val="00066956"/>
    <w:rsid w:val="0006701B"/>
    <w:rsid w:val="0006731A"/>
    <w:rsid w:val="0007005D"/>
    <w:rsid w:val="00070688"/>
    <w:rsid w:val="00070E3A"/>
    <w:rsid w:val="00070EA4"/>
    <w:rsid w:val="00070FD5"/>
    <w:rsid w:val="00070FE4"/>
    <w:rsid w:val="00071443"/>
    <w:rsid w:val="000714B2"/>
    <w:rsid w:val="00071757"/>
    <w:rsid w:val="0007177D"/>
    <w:rsid w:val="00071FA3"/>
    <w:rsid w:val="000720AA"/>
    <w:rsid w:val="0007229A"/>
    <w:rsid w:val="0007253E"/>
    <w:rsid w:val="0007278C"/>
    <w:rsid w:val="0007325F"/>
    <w:rsid w:val="00073337"/>
    <w:rsid w:val="00073F2B"/>
    <w:rsid w:val="00073FA6"/>
    <w:rsid w:val="00074DFB"/>
    <w:rsid w:val="00075303"/>
    <w:rsid w:val="00075D41"/>
    <w:rsid w:val="00075E6B"/>
    <w:rsid w:val="0007643C"/>
    <w:rsid w:val="00076B85"/>
    <w:rsid w:val="00076CB3"/>
    <w:rsid w:val="00077227"/>
    <w:rsid w:val="000774AD"/>
    <w:rsid w:val="000776D3"/>
    <w:rsid w:val="000806BD"/>
    <w:rsid w:val="00081C1E"/>
    <w:rsid w:val="0008271B"/>
    <w:rsid w:val="00082868"/>
    <w:rsid w:val="0008289B"/>
    <w:rsid w:val="00082EDB"/>
    <w:rsid w:val="00082FCD"/>
    <w:rsid w:val="000833F9"/>
    <w:rsid w:val="00083690"/>
    <w:rsid w:val="00083771"/>
    <w:rsid w:val="000837CA"/>
    <w:rsid w:val="00084857"/>
    <w:rsid w:val="00085AE5"/>
    <w:rsid w:val="000867B9"/>
    <w:rsid w:val="00086A93"/>
    <w:rsid w:val="00087169"/>
    <w:rsid w:val="000874C5"/>
    <w:rsid w:val="000901A4"/>
    <w:rsid w:val="00090681"/>
    <w:rsid w:val="000907F9"/>
    <w:rsid w:val="00090B77"/>
    <w:rsid w:val="00090E8B"/>
    <w:rsid w:val="000911FC"/>
    <w:rsid w:val="000913E5"/>
    <w:rsid w:val="00091503"/>
    <w:rsid w:val="000917A8"/>
    <w:rsid w:val="00092315"/>
    <w:rsid w:val="00092AFC"/>
    <w:rsid w:val="00092E83"/>
    <w:rsid w:val="00092EBC"/>
    <w:rsid w:val="0009368F"/>
    <w:rsid w:val="000936AF"/>
    <w:rsid w:val="0009382C"/>
    <w:rsid w:val="000940A5"/>
    <w:rsid w:val="00095645"/>
    <w:rsid w:val="00095E9B"/>
    <w:rsid w:val="00096275"/>
    <w:rsid w:val="0009628D"/>
    <w:rsid w:val="00097A69"/>
    <w:rsid w:val="00097DF0"/>
    <w:rsid w:val="000A0F5F"/>
    <w:rsid w:val="000A118F"/>
    <w:rsid w:val="000A1C68"/>
    <w:rsid w:val="000A208A"/>
    <w:rsid w:val="000A2217"/>
    <w:rsid w:val="000A2225"/>
    <w:rsid w:val="000A23CE"/>
    <w:rsid w:val="000A267E"/>
    <w:rsid w:val="000A2B34"/>
    <w:rsid w:val="000A34B9"/>
    <w:rsid w:val="000A39F8"/>
    <w:rsid w:val="000A3B88"/>
    <w:rsid w:val="000A41A8"/>
    <w:rsid w:val="000A43A1"/>
    <w:rsid w:val="000A466E"/>
    <w:rsid w:val="000A51F0"/>
    <w:rsid w:val="000A5206"/>
    <w:rsid w:val="000A57F4"/>
    <w:rsid w:val="000A6FE2"/>
    <w:rsid w:val="000A72A2"/>
    <w:rsid w:val="000A7561"/>
    <w:rsid w:val="000B0160"/>
    <w:rsid w:val="000B06F3"/>
    <w:rsid w:val="000B0EDF"/>
    <w:rsid w:val="000B36C6"/>
    <w:rsid w:val="000B436C"/>
    <w:rsid w:val="000B43B7"/>
    <w:rsid w:val="000B4664"/>
    <w:rsid w:val="000B4A00"/>
    <w:rsid w:val="000B4E50"/>
    <w:rsid w:val="000B5A9F"/>
    <w:rsid w:val="000B6371"/>
    <w:rsid w:val="000B68E4"/>
    <w:rsid w:val="000B7F7B"/>
    <w:rsid w:val="000C1C12"/>
    <w:rsid w:val="000C2077"/>
    <w:rsid w:val="000C21C2"/>
    <w:rsid w:val="000C2DAB"/>
    <w:rsid w:val="000C35BD"/>
    <w:rsid w:val="000C3760"/>
    <w:rsid w:val="000C3DB2"/>
    <w:rsid w:val="000C3DE7"/>
    <w:rsid w:val="000C40F6"/>
    <w:rsid w:val="000C44F7"/>
    <w:rsid w:val="000C4DD5"/>
    <w:rsid w:val="000C5DDB"/>
    <w:rsid w:val="000C66D9"/>
    <w:rsid w:val="000C6E00"/>
    <w:rsid w:val="000D0102"/>
    <w:rsid w:val="000D0A42"/>
    <w:rsid w:val="000D1C5B"/>
    <w:rsid w:val="000D1E20"/>
    <w:rsid w:val="000D2773"/>
    <w:rsid w:val="000D2F6A"/>
    <w:rsid w:val="000D2F8D"/>
    <w:rsid w:val="000D48F7"/>
    <w:rsid w:val="000D4A65"/>
    <w:rsid w:val="000D4EBB"/>
    <w:rsid w:val="000D517C"/>
    <w:rsid w:val="000D51AF"/>
    <w:rsid w:val="000D571A"/>
    <w:rsid w:val="000D622F"/>
    <w:rsid w:val="000D699D"/>
    <w:rsid w:val="000D6DCC"/>
    <w:rsid w:val="000D6F89"/>
    <w:rsid w:val="000D7437"/>
    <w:rsid w:val="000D7855"/>
    <w:rsid w:val="000E00F0"/>
    <w:rsid w:val="000E01C8"/>
    <w:rsid w:val="000E12FB"/>
    <w:rsid w:val="000E183D"/>
    <w:rsid w:val="000E1B51"/>
    <w:rsid w:val="000E2400"/>
    <w:rsid w:val="000E27E5"/>
    <w:rsid w:val="000E3209"/>
    <w:rsid w:val="000E41C5"/>
    <w:rsid w:val="000E4519"/>
    <w:rsid w:val="000E469F"/>
    <w:rsid w:val="000E47BB"/>
    <w:rsid w:val="000E517E"/>
    <w:rsid w:val="000E5B96"/>
    <w:rsid w:val="000E6B77"/>
    <w:rsid w:val="000E71CC"/>
    <w:rsid w:val="000E72D8"/>
    <w:rsid w:val="000F053F"/>
    <w:rsid w:val="000F11CD"/>
    <w:rsid w:val="000F1C16"/>
    <w:rsid w:val="000F2149"/>
    <w:rsid w:val="000F3B81"/>
    <w:rsid w:val="000F3C56"/>
    <w:rsid w:val="000F4BCB"/>
    <w:rsid w:val="000F56D4"/>
    <w:rsid w:val="000F580D"/>
    <w:rsid w:val="000F6707"/>
    <w:rsid w:val="000F6B82"/>
    <w:rsid w:val="000F7855"/>
    <w:rsid w:val="000F7884"/>
    <w:rsid w:val="000F7EB1"/>
    <w:rsid w:val="001005A9"/>
    <w:rsid w:val="00100EB5"/>
    <w:rsid w:val="00101CB1"/>
    <w:rsid w:val="00102724"/>
    <w:rsid w:val="001027C2"/>
    <w:rsid w:val="001027C7"/>
    <w:rsid w:val="00102CF6"/>
    <w:rsid w:val="00104796"/>
    <w:rsid w:val="0010489A"/>
    <w:rsid w:val="00104C40"/>
    <w:rsid w:val="00107E38"/>
    <w:rsid w:val="001100C3"/>
    <w:rsid w:val="00110AB1"/>
    <w:rsid w:val="00112003"/>
    <w:rsid w:val="00112008"/>
    <w:rsid w:val="001122DA"/>
    <w:rsid w:val="00112B26"/>
    <w:rsid w:val="00112FAB"/>
    <w:rsid w:val="00113C12"/>
    <w:rsid w:val="00113EF7"/>
    <w:rsid w:val="0011496F"/>
    <w:rsid w:val="00115523"/>
    <w:rsid w:val="0011779B"/>
    <w:rsid w:val="00120A31"/>
    <w:rsid w:val="00120C95"/>
    <w:rsid w:val="00121415"/>
    <w:rsid w:val="00121B14"/>
    <w:rsid w:val="0012217E"/>
    <w:rsid w:val="00122255"/>
    <w:rsid w:val="0012225F"/>
    <w:rsid w:val="0012228C"/>
    <w:rsid w:val="0012268C"/>
    <w:rsid w:val="00122790"/>
    <w:rsid w:val="00122FEC"/>
    <w:rsid w:val="0012338F"/>
    <w:rsid w:val="0012360C"/>
    <w:rsid w:val="00123FD8"/>
    <w:rsid w:val="00124055"/>
    <w:rsid w:val="00124CDD"/>
    <w:rsid w:val="0012534F"/>
    <w:rsid w:val="00125849"/>
    <w:rsid w:val="00125AC1"/>
    <w:rsid w:val="00125E85"/>
    <w:rsid w:val="0012601B"/>
    <w:rsid w:val="00126401"/>
    <w:rsid w:val="0012658B"/>
    <w:rsid w:val="00126896"/>
    <w:rsid w:val="00127DB5"/>
    <w:rsid w:val="0013024F"/>
    <w:rsid w:val="00130E54"/>
    <w:rsid w:val="001316C1"/>
    <w:rsid w:val="00131F07"/>
    <w:rsid w:val="001322BF"/>
    <w:rsid w:val="001323B9"/>
    <w:rsid w:val="0013252C"/>
    <w:rsid w:val="00132640"/>
    <w:rsid w:val="00133454"/>
    <w:rsid w:val="00134B01"/>
    <w:rsid w:val="00134CC6"/>
    <w:rsid w:val="001357C2"/>
    <w:rsid w:val="001363D2"/>
    <w:rsid w:val="00137B23"/>
    <w:rsid w:val="00137F66"/>
    <w:rsid w:val="00137FBE"/>
    <w:rsid w:val="0014033E"/>
    <w:rsid w:val="00140729"/>
    <w:rsid w:val="00140D20"/>
    <w:rsid w:val="00141880"/>
    <w:rsid w:val="0014192F"/>
    <w:rsid w:val="00141AA5"/>
    <w:rsid w:val="00141F45"/>
    <w:rsid w:val="00142C75"/>
    <w:rsid w:val="00142EAB"/>
    <w:rsid w:val="0014381E"/>
    <w:rsid w:val="001448D2"/>
    <w:rsid w:val="00145121"/>
    <w:rsid w:val="00145805"/>
    <w:rsid w:val="00145C01"/>
    <w:rsid w:val="00145C81"/>
    <w:rsid w:val="00146349"/>
    <w:rsid w:val="00146B72"/>
    <w:rsid w:val="00147236"/>
    <w:rsid w:val="001475E4"/>
    <w:rsid w:val="001476FE"/>
    <w:rsid w:val="00147921"/>
    <w:rsid w:val="00147FD9"/>
    <w:rsid w:val="001500AB"/>
    <w:rsid w:val="001505A2"/>
    <w:rsid w:val="00150EA1"/>
    <w:rsid w:val="00151300"/>
    <w:rsid w:val="001518D0"/>
    <w:rsid w:val="001522CD"/>
    <w:rsid w:val="00152599"/>
    <w:rsid w:val="001526A8"/>
    <w:rsid w:val="00152CFF"/>
    <w:rsid w:val="00153BCB"/>
    <w:rsid w:val="00153BF5"/>
    <w:rsid w:val="00153CF9"/>
    <w:rsid w:val="00153DC1"/>
    <w:rsid w:val="00154211"/>
    <w:rsid w:val="0015424D"/>
    <w:rsid w:val="001545CF"/>
    <w:rsid w:val="0015474C"/>
    <w:rsid w:val="00154F0A"/>
    <w:rsid w:val="0015593B"/>
    <w:rsid w:val="00155BE2"/>
    <w:rsid w:val="00155E7B"/>
    <w:rsid w:val="0015678D"/>
    <w:rsid w:val="00156D9D"/>
    <w:rsid w:val="001570F5"/>
    <w:rsid w:val="001577B5"/>
    <w:rsid w:val="00157AC7"/>
    <w:rsid w:val="001613D2"/>
    <w:rsid w:val="0016250B"/>
    <w:rsid w:val="00163EC4"/>
    <w:rsid w:val="00163F4F"/>
    <w:rsid w:val="00164370"/>
    <w:rsid w:val="00164A57"/>
    <w:rsid w:val="001656DD"/>
    <w:rsid w:val="001657CF"/>
    <w:rsid w:val="00165827"/>
    <w:rsid w:val="00165E54"/>
    <w:rsid w:val="001663CF"/>
    <w:rsid w:val="00166872"/>
    <w:rsid w:val="00166CE6"/>
    <w:rsid w:val="001671A5"/>
    <w:rsid w:val="00167342"/>
    <w:rsid w:val="00167A2E"/>
    <w:rsid w:val="00167B6A"/>
    <w:rsid w:val="001700F6"/>
    <w:rsid w:val="00170770"/>
    <w:rsid w:val="001708E2"/>
    <w:rsid w:val="00170BB1"/>
    <w:rsid w:val="00170FB8"/>
    <w:rsid w:val="0017171B"/>
    <w:rsid w:val="00171AA5"/>
    <w:rsid w:val="001721BB"/>
    <w:rsid w:val="00172957"/>
    <w:rsid w:val="00172C48"/>
    <w:rsid w:val="001739FD"/>
    <w:rsid w:val="00173BA1"/>
    <w:rsid w:val="00174117"/>
    <w:rsid w:val="001745AE"/>
    <w:rsid w:val="00174608"/>
    <w:rsid w:val="0017490F"/>
    <w:rsid w:val="00174962"/>
    <w:rsid w:val="00174B41"/>
    <w:rsid w:val="0017545C"/>
    <w:rsid w:val="00175539"/>
    <w:rsid w:val="00175FA0"/>
    <w:rsid w:val="00176113"/>
    <w:rsid w:val="001762D7"/>
    <w:rsid w:val="00176903"/>
    <w:rsid w:val="00177948"/>
    <w:rsid w:val="0017798D"/>
    <w:rsid w:val="0018012D"/>
    <w:rsid w:val="001801A2"/>
    <w:rsid w:val="001803BB"/>
    <w:rsid w:val="001805A2"/>
    <w:rsid w:val="00180FBD"/>
    <w:rsid w:val="001813EF"/>
    <w:rsid w:val="0018179F"/>
    <w:rsid w:val="00181B7F"/>
    <w:rsid w:val="00182AB3"/>
    <w:rsid w:val="001834DA"/>
    <w:rsid w:val="00184427"/>
    <w:rsid w:val="00184915"/>
    <w:rsid w:val="00185F5B"/>
    <w:rsid w:val="00186BF0"/>
    <w:rsid w:val="001870F4"/>
    <w:rsid w:val="001903FE"/>
    <w:rsid w:val="001909BE"/>
    <w:rsid w:val="001918F1"/>
    <w:rsid w:val="00193533"/>
    <w:rsid w:val="00193809"/>
    <w:rsid w:val="00194475"/>
    <w:rsid w:val="00194E23"/>
    <w:rsid w:val="00195171"/>
    <w:rsid w:val="001957F4"/>
    <w:rsid w:val="001961C4"/>
    <w:rsid w:val="001968F2"/>
    <w:rsid w:val="001977FB"/>
    <w:rsid w:val="00197900"/>
    <w:rsid w:val="001A0292"/>
    <w:rsid w:val="001A04B3"/>
    <w:rsid w:val="001A105F"/>
    <w:rsid w:val="001A136B"/>
    <w:rsid w:val="001A2229"/>
    <w:rsid w:val="001A3086"/>
    <w:rsid w:val="001A33A6"/>
    <w:rsid w:val="001A3B8F"/>
    <w:rsid w:val="001A515E"/>
    <w:rsid w:val="001A5469"/>
    <w:rsid w:val="001A5698"/>
    <w:rsid w:val="001A6197"/>
    <w:rsid w:val="001A6911"/>
    <w:rsid w:val="001A6CDF"/>
    <w:rsid w:val="001A6D94"/>
    <w:rsid w:val="001A7530"/>
    <w:rsid w:val="001A7D85"/>
    <w:rsid w:val="001B080A"/>
    <w:rsid w:val="001B2F03"/>
    <w:rsid w:val="001B33B7"/>
    <w:rsid w:val="001B394D"/>
    <w:rsid w:val="001B39D5"/>
    <w:rsid w:val="001B39E4"/>
    <w:rsid w:val="001B51AE"/>
    <w:rsid w:val="001B5447"/>
    <w:rsid w:val="001B54BC"/>
    <w:rsid w:val="001B5D79"/>
    <w:rsid w:val="001B6A19"/>
    <w:rsid w:val="001B7FA2"/>
    <w:rsid w:val="001C0771"/>
    <w:rsid w:val="001C136B"/>
    <w:rsid w:val="001C2925"/>
    <w:rsid w:val="001C34E4"/>
    <w:rsid w:val="001C497D"/>
    <w:rsid w:val="001C4B60"/>
    <w:rsid w:val="001C5AFD"/>
    <w:rsid w:val="001C6AA4"/>
    <w:rsid w:val="001C6C64"/>
    <w:rsid w:val="001C6E6B"/>
    <w:rsid w:val="001C72BE"/>
    <w:rsid w:val="001C73C6"/>
    <w:rsid w:val="001C7EC9"/>
    <w:rsid w:val="001D0070"/>
    <w:rsid w:val="001D0293"/>
    <w:rsid w:val="001D08D3"/>
    <w:rsid w:val="001D178D"/>
    <w:rsid w:val="001D1794"/>
    <w:rsid w:val="001D196F"/>
    <w:rsid w:val="001D2570"/>
    <w:rsid w:val="001D2D0E"/>
    <w:rsid w:val="001D3F8E"/>
    <w:rsid w:val="001D40BF"/>
    <w:rsid w:val="001D40C0"/>
    <w:rsid w:val="001D44F3"/>
    <w:rsid w:val="001D465E"/>
    <w:rsid w:val="001D49A8"/>
    <w:rsid w:val="001D4CC9"/>
    <w:rsid w:val="001D4D71"/>
    <w:rsid w:val="001D500B"/>
    <w:rsid w:val="001D51C3"/>
    <w:rsid w:val="001D564C"/>
    <w:rsid w:val="001D62FA"/>
    <w:rsid w:val="001D6A09"/>
    <w:rsid w:val="001E13A2"/>
    <w:rsid w:val="001E19AB"/>
    <w:rsid w:val="001E2472"/>
    <w:rsid w:val="001E24E8"/>
    <w:rsid w:val="001E29AD"/>
    <w:rsid w:val="001E4312"/>
    <w:rsid w:val="001E435B"/>
    <w:rsid w:val="001E43A3"/>
    <w:rsid w:val="001E43ED"/>
    <w:rsid w:val="001E5B4C"/>
    <w:rsid w:val="001E5C63"/>
    <w:rsid w:val="001E6292"/>
    <w:rsid w:val="001E7DA7"/>
    <w:rsid w:val="001E7EF7"/>
    <w:rsid w:val="001F02F7"/>
    <w:rsid w:val="001F297A"/>
    <w:rsid w:val="001F30D2"/>
    <w:rsid w:val="001F32BD"/>
    <w:rsid w:val="001F3B92"/>
    <w:rsid w:val="001F4769"/>
    <w:rsid w:val="001F484B"/>
    <w:rsid w:val="001F4F7A"/>
    <w:rsid w:val="001F5C6F"/>
    <w:rsid w:val="001F6B1C"/>
    <w:rsid w:val="001F6BA5"/>
    <w:rsid w:val="001F7257"/>
    <w:rsid w:val="001F7B21"/>
    <w:rsid w:val="0020077C"/>
    <w:rsid w:val="0020086B"/>
    <w:rsid w:val="00201659"/>
    <w:rsid w:val="00201FE7"/>
    <w:rsid w:val="002025C5"/>
    <w:rsid w:val="0020399A"/>
    <w:rsid w:val="00203F75"/>
    <w:rsid w:val="00204661"/>
    <w:rsid w:val="00204B00"/>
    <w:rsid w:val="0020540A"/>
    <w:rsid w:val="00205FFB"/>
    <w:rsid w:val="0020716C"/>
    <w:rsid w:val="00207AC0"/>
    <w:rsid w:val="00207F2A"/>
    <w:rsid w:val="002104AE"/>
    <w:rsid w:val="002104EC"/>
    <w:rsid w:val="00211ADB"/>
    <w:rsid w:val="00211F15"/>
    <w:rsid w:val="002124C7"/>
    <w:rsid w:val="00212CCC"/>
    <w:rsid w:val="00213169"/>
    <w:rsid w:val="00213BBD"/>
    <w:rsid w:val="00213CA0"/>
    <w:rsid w:val="00214CE3"/>
    <w:rsid w:val="002150CA"/>
    <w:rsid w:val="0021621F"/>
    <w:rsid w:val="002170D5"/>
    <w:rsid w:val="00217748"/>
    <w:rsid w:val="002179D5"/>
    <w:rsid w:val="00217AF2"/>
    <w:rsid w:val="002214BE"/>
    <w:rsid w:val="00221C76"/>
    <w:rsid w:val="00221F08"/>
    <w:rsid w:val="0022344E"/>
    <w:rsid w:val="0022349E"/>
    <w:rsid w:val="00224435"/>
    <w:rsid w:val="00224C8C"/>
    <w:rsid w:val="00226164"/>
    <w:rsid w:val="00226A94"/>
    <w:rsid w:val="00226BBF"/>
    <w:rsid w:val="00231FC2"/>
    <w:rsid w:val="0023281D"/>
    <w:rsid w:val="00232ED2"/>
    <w:rsid w:val="002338E5"/>
    <w:rsid w:val="00233B3F"/>
    <w:rsid w:val="00233CE0"/>
    <w:rsid w:val="00234014"/>
    <w:rsid w:val="00235A2D"/>
    <w:rsid w:val="00235B7A"/>
    <w:rsid w:val="002363F3"/>
    <w:rsid w:val="0023696D"/>
    <w:rsid w:val="00236A13"/>
    <w:rsid w:val="00240257"/>
    <w:rsid w:val="0024039B"/>
    <w:rsid w:val="00240540"/>
    <w:rsid w:val="00240FCD"/>
    <w:rsid w:val="00241207"/>
    <w:rsid w:val="00241C43"/>
    <w:rsid w:val="00241D11"/>
    <w:rsid w:val="00242AE6"/>
    <w:rsid w:val="002431B4"/>
    <w:rsid w:val="00243344"/>
    <w:rsid w:val="00243B50"/>
    <w:rsid w:val="00243E14"/>
    <w:rsid w:val="00244B55"/>
    <w:rsid w:val="00245337"/>
    <w:rsid w:val="00245E30"/>
    <w:rsid w:val="002463B0"/>
    <w:rsid w:val="0024699D"/>
    <w:rsid w:val="00246F07"/>
    <w:rsid w:val="00246F36"/>
    <w:rsid w:val="00246F97"/>
    <w:rsid w:val="002477A2"/>
    <w:rsid w:val="00247C93"/>
    <w:rsid w:val="00247CB9"/>
    <w:rsid w:val="0025142D"/>
    <w:rsid w:val="0025172F"/>
    <w:rsid w:val="00251AC5"/>
    <w:rsid w:val="00251B7B"/>
    <w:rsid w:val="00251C3D"/>
    <w:rsid w:val="0025246A"/>
    <w:rsid w:val="0025263D"/>
    <w:rsid w:val="00252DA6"/>
    <w:rsid w:val="00253243"/>
    <w:rsid w:val="00253522"/>
    <w:rsid w:val="0025370A"/>
    <w:rsid w:val="00253F72"/>
    <w:rsid w:val="00254E4E"/>
    <w:rsid w:val="002551CC"/>
    <w:rsid w:val="00255294"/>
    <w:rsid w:val="002561D3"/>
    <w:rsid w:val="00256252"/>
    <w:rsid w:val="00257800"/>
    <w:rsid w:val="00257C2A"/>
    <w:rsid w:val="00260A0A"/>
    <w:rsid w:val="00260A39"/>
    <w:rsid w:val="00260A55"/>
    <w:rsid w:val="00262359"/>
    <w:rsid w:val="002624EC"/>
    <w:rsid w:val="00262E39"/>
    <w:rsid w:val="00262F2F"/>
    <w:rsid w:val="00264508"/>
    <w:rsid w:val="002645D2"/>
    <w:rsid w:val="002646E3"/>
    <w:rsid w:val="00264AB9"/>
    <w:rsid w:val="0026516B"/>
    <w:rsid w:val="00265EA4"/>
    <w:rsid w:val="0026621A"/>
    <w:rsid w:val="0026654B"/>
    <w:rsid w:val="00266DD8"/>
    <w:rsid w:val="00266E33"/>
    <w:rsid w:val="00266F07"/>
    <w:rsid w:val="00267C3C"/>
    <w:rsid w:val="00267E5F"/>
    <w:rsid w:val="00271D01"/>
    <w:rsid w:val="00272AB0"/>
    <w:rsid w:val="00272BE9"/>
    <w:rsid w:val="00273831"/>
    <w:rsid w:val="00273E50"/>
    <w:rsid w:val="0027458A"/>
    <w:rsid w:val="00275F7A"/>
    <w:rsid w:val="002760D0"/>
    <w:rsid w:val="00277131"/>
    <w:rsid w:val="002777FC"/>
    <w:rsid w:val="00281000"/>
    <w:rsid w:val="002811A1"/>
    <w:rsid w:val="0028144C"/>
    <w:rsid w:val="0028147E"/>
    <w:rsid w:val="00282B0B"/>
    <w:rsid w:val="00282B96"/>
    <w:rsid w:val="002839F5"/>
    <w:rsid w:val="002843AC"/>
    <w:rsid w:val="00284A18"/>
    <w:rsid w:val="00285991"/>
    <w:rsid w:val="00285D02"/>
    <w:rsid w:val="0028668E"/>
    <w:rsid w:val="00287042"/>
    <w:rsid w:val="00287871"/>
    <w:rsid w:val="00287875"/>
    <w:rsid w:val="002905C9"/>
    <w:rsid w:val="002905D9"/>
    <w:rsid w:val="00290AE1"/>
    <w:rsid w:val="002911A8"/>
    <w:rsid w:val="002916A1"/>
    <w:rsid w:val="00291A1A"/>
    <w:rsid w:val="00291A60"/>
    <w:rsid w:val="00292422"/>
    <w:rsid w:val="002928B4"/>
    <w:rsid w:val="002928E6"/>
    <w:rsid w:val="00293214"/>
    <w:rsid w:val="00293281"/>
    <w:rsid w:val="00293DD0"/>
    <w:rsid w:val="00294520"/>
    <w:rsid w:val="002946D1"/>
    <w:rsid w:val="00294B8B"/>
    <w:rsid w:val="00295C62"/>
    <w:rsid w:val="00296127"/>
    <w:rsid w:val="00296E27"/>
    <w:rsid w:val="002972BD"/>
    <w:rsid w:val="002974C1"/>
    <w:rsid w:val="00297E2B"/>
    <w:rsid w:val="002A0563"/>
    <w:rsid w:val="002A05FF"/>
    <w:rsid w:val="002A0C3D"/>
    <w:rsid w:val="002A1E6F"/>
    <w:rsid w:val="002A1F20"/>
    <w:rsid w:val="002A2096"/>
    <w:rsid w:val="002A2465"/>
    <w:rsid w:val="002A2923"/>
    <w:rsid w:val="002A2B2C"/>
    <w:rsid w:val="002A2EC5"/>
    <w:rsid w:val="002A32C8"/>
    <w:rsid w:val="002A3512"/>
    <w:rsid w:val="002A3E3D"/>
    <w:rsid w:val="002A4C7E"/>
    <w:rsid w:val="002A4FCB"/>
    <w:rsid w:val="002A4FF6"/>
    <w:rsid w:val="002A5268"/>
    <w:rsid w:val="002A6BD4"/>
    <w:rsid w:val="002A718E"/>
    <w:rsid w:val="002A7A53"/>
    <w:rsid w:val="002A7A5C"/>
    <w:rsid w:val="002A7BD6"/>
    <w:rsid w:val="002B01EB"/>
    <w:rsid w:val="002B04C5"/>
    <w:rsid w:val="002B0A5B"/>
    <w:rsid w:val="002B0BE8"/>
    <w:rsid w:val="002B150C"/>
    <w:rsid w:val="002B1890"/>
    <w:rsid w:val="002B1E91"/>
    <w:rsid w:val="002B1F54"/>
    <w:rsid w:val="002B2BD7"/>
    <w:rsid w:val="002B2EE6"/>
    <w:rsid w:val="002B342A"/>
    <w:rsid w:val="002B3A44"/>
    <w:rsid w:val="002B3C05"/>
    <w:rsid w:val="002B3D29"/>
    <w:rsid w:val="002B3DCC"/>
    <w:rsid w:val="002B40EC"/>
    <w:rsid w:val="002B4D08"/>
    <w:rsid w:val="002B514C"/>
    <w:rsid w:val="002B5480"/>
    <w:rsid w:val="002B5A16"/>
    <w:rsid w:val="002B5C77"/>
    <w:rsid w:val="002B5E56"/>
    <w:rsid w:val="002B726B"/>
    <w:rsid w:val="002B77DB"/>
    <w:rsid w:val="002B7C26"/>
    <w:rsid w:val="002B7F82"/>
    <w:rsid w:val="002C041D"/>
    <w:rsid w:val="002C0A99"/>
    <w:rsid w:val="002C0B44"/>
    <w:rsid w:val="002C12DE"/>
    <w:rsid w:val="002C1504"/>
    <w:rsid w:val="002C2995"/>
    <w:rsid w:val="002C2EAD"/>
    <w:rsid w:val="002C4839"/>
    <w:rsid w:val="002C4ED5"/>
    <w:rsid w:val="002C5484"/>
    <w:rsid w:val="002C626F"/>
    <w:rsid w:val="002C6F2A"/>
    <w:rsid w:val="002C740A"/>
    <w:rsid w:val="002D05AA"/>
    <w:rsid w:val="002D0B06"/>
    <w:rsid w:val="002D0B4D"/>
    <w:rsid w:val="002D11E9"/>
    <w:rsid w:val="002D1289"/>
    <w:rsid w:val="002D12CE"/>
    <w:rsid w:val="002D13AB"/>
    <w:rsid w:val="002D171C"/>
    <w:rsid w:val="002D1965"/>
    <w:rsid w:val="002D1BD9"/>
    <w:rsid w:val="002D2328"/>
    <w:rsid w:val="002D2AC7"/>
    <w:rsid w:val="002D2CE3"/>
    <w:rsid w:val="002D3868"/>
    <w:rsid w:val="002D3973"/>
    <w:rsid w:val="002D41ED"/>
    <w:rsid w:val="002D4341"/>
    <w:rsid w:val="002D43EF"/>
    <w:rsid w:val="002D48CD"/>
    <w:rsid w:val="002D4C3A"/>
    <w:rsid w:val="002D59B2"/>
    <w:rsid w:val="002D64CA"/>
    <w:rsid w:val="002D6784"/>
    <w:rsid w:val="002D76D6"/>
    <w:rsid w:val="002E0C90"/>
    <w:rsid w:val="002E0D9A"/>
    <w:rsid w:val="002E1A51"/>
    <w:rsid w:val="002E25E1"/>
    <w:rsid w:val="002E2D25"/>
    <w:rsid w:val="002E2D49"/>
    <w:rsid w:val="002E2D53"/>
    <w:rsid w:val="002E32FB"/>
    <w:rsid w:val="002E346B"/>
    <w:rsid w:val="002E3926"/>
    <w:rsid w:val="002E41E8"/>
    <w:rsid w:val="002E4A40"/>
    <w:rsid w:val="002E4E1C"/>
    <w:rsid w:val="002E4FF6"/>
    <w:rsid w:val="002E528E"/>
    <w:rsid w:val="002E58DE"/>
    <w:rsid w:val="002E5AFB"/>
    <w:rsid w:val="002E5CDC"/>
    <w:rsid w:val="002E6B00"/>
    <w:rsid w:val="002E76DC"/>
    <w:rsid w:val="002E77BE"/>
    <w:rsid w:val="002F08EC"/>
    <w:rsid w:val="002F107B"/>
    <w:rsid w:val="002F11F6"/>
    <w:rsid w:val="002F1ABA"/>
    <w:rsid w:val="002F27DE"/>
    <w:rsid w:val="002F28D4"/>
    <w:rsid w:val="002F2AC0"/>
    <w:rsid w:val="002F2B2A"/>
    <w:rsid w:val="002F2DC2"/>
    <w:rsid w:val="002F3408"/>
    <w:rsid w:val="002F395A"/>
    <w:rsid w:val="002F3FA9"/>
    <w:rsid w:val="002F3FEA"/>
    <w:rsid w:val="002F4318"/>
    <w:rsid w:val="002F4353"/>
    <w:rsid w:val="002F4BD9"/>
    <w:rsid w:val="002F5307"/>
    <w:rsid w:val="002F5E13"/>
    <w:rsid w:val="002F6417"/>
    <w:rsid w:val="002F6858"/>
    <w:rsid w:val="002F6E19"/>
    <w:rsid w:val="0030078B"/>
    <w:rsid w:val="00300A9A"/>
    <w:rsid w:val="0030186D"/>
    <w:rsid w:val="00301AF7"/>
    <w:rsid w:val="00301DAF"/>
    <w:rsid w:val="00301E61"/>
    <w:rsid w:val="003020BD"/>
    <w:rsid w:val="003024A1"/>
    <w:rsid w:val="00302C90"/>
    <w:rsid w:val="00303E61"/>
    <w:rsid w:val="00304D7F"/>
    <w:rsid w:val="0030500B"/>
    <w:rsid w:val="003052D1"/>
    <w:rsid w:val="003061F9"/>
    <w:rsid w:val="003070F4"/>
    <w:rsid w:val="00311240"/>
    <w:rsid w:val="00311B55"/>
    <w:rsid w:val="00312382"/>
    <w:rsid w:val="00312A49"/>
    <w:rsid w:val="00312E5F"/>
    <w:rsid w:val="0031305A"/>
    <w:rsid w:val="0031344B"/>
    <w:rsid w:val="0031351A"/>
    <w:rsid w:val="00313B96"/>
    <w:rsid w:val="00314057"/>
    <w:rsid w:val="00314CC0"/>
    <w:rsid w:val="003155CF"/>
    <w:rsid w:val="00316EBC"/>
    <w:rsid w:val="00317F12"/>
    <w:rsid w:val="0032045C"/>
    <w:rsid w:val="00320593"/>
    <w:rsid w:val="00321112"/>
    <w:rsid w:val="0032137A"/>
    <w:rsid w:val="003217CA"/>
    <w:rsid w:val="00321CFA"/>
    <w:rsid w:val="00322414"/>
    <w:rsid w:val="00322810"/>
    <w:rsid w:val="00322828"/>
    <w:rsid w:val="0032291D"/>
    <w:rsid w:val="0032344E"/>
    <w:rsid w:val="00324284"/>
    <w:rsid w:val="003255FE"/>
    <w:rsid w:val="00325EF6"/>
    <w:rsid w:val="00325F23"/>
    <w:rsid w:val="003267CB"/>
    <w:rsid w:val="00327058"/>
    <w:rsid w:val="00330800"/>
    <w:rsid w:val="0033151D"/>
    <w:rsid w:val="003317D7"/>
    <w:rsid w:val="00331961"/>
    <w:rsid w:val="0033221E"/>
    <w:rsid w:val="0033257D"/>
    <w:rsid w:val="00332F5D"/>
    <w:rsid w:val="00333120"/>
    <w:rsid w:val="00333579"/>
    <w:rsid w:val="00333AD8"/>
    <w:rsid w:val="0033403F"/>
    <w:rsid w:val="00334F60"/>
    <w:rsid w:val="00335511"/>
    <w:rsid w:val="00335947"/>
    <w:rsid w:val="00335B02"/>
    <w:rsid w:val="00335B2B"/>
    <w:rsid w:val="0033665A"/>
    <w:rsid w:val="00336BFB"/>
    <w:rsid w:val="00337704"/>
    <w:rsid w:val="0033776A"/>
    <w:rsid w:val="00337895"/>
    <w:rsid w:val="0033791D"/>
    <w:rsid w:val="00337B90"/>
    <w:rsid w:val="00337D99"/>
    <w:rsid w:val="0034020A"/>
    <w:rsid w:val="00341753"/>
    <w:rsid w:val="00341BC3"/>
    <w:rsid w:val="00342018"/>
    <w:rsid w:val="00344AE1"/>
    <w:rsid w:val="00345F64"/>
    <w:rsid w:val="0034626C"/>
    <w:rsid w:val="003464CF"/>
    <w:rsid w:val="0034671B"/>
    <w:rsid w:val="00346735"/>
    <w:rsid w:val="00346870"/>
    <w:rsid w:val="00346A91"/>
    <w:rsid w:val="00347E06"/>
    <w:rsid w:val="00350B8B"/>
    <w:rsid w:val="00350F28"/>
    <w:rsid w:val="00351137"/>
    <w:rsid w:val="00351398"/>
    <w:rsid w:val="00351B20"/>
    <w:rsid w:val="00351D38"/>
    <w:rsid w:val="0035229D"/>
    <w:rsid w:val="00352A5C"/>
    <w:rsid w:val="00352A8C"/>
    <w:rsid w:val="00352ECA"/>
    <w:rsid w:val="003532D1"/>
    <w:rsid w:val="00354031"/>
    <w:rsid w:val="003542AF"/>
    <w:rsid w:val="00355F41"/>
    <w:rsid w:val="003561D9"/>
    <w:rsid w:val="0035633F"/>
    <w:rsid w:val="003573B5"/>
    <w:rsid w:val="003573E5"/>
    <w:rsid w:val="00357A44"/>
    <w:rsid w:val="00357B88"/>
    <w:rsid w:val="00357BD7"/>
    <w:rsid w:val="00357CD6"/>
    <w:rsid w:val="0036034C"/>
    <w:rsid w:val="003603B3"/>
    <w:rsid w:val="00360629"/>
    <w:rsid w:val="00360EF3"/>
    <w:rsid w:val="00360F2C"/>
    <w:rsid w:val="00361216"/>
    <w:rsid w:val="00361F5A"/>
    <w:rsid w:val="003627E8"/>
    <w:rsid w:val="00363216"/>
    <w:rsid w:val="00363645"/>
    <w:rsid w:val="00363978"/>
    <w:rsid w:val="00364A2C"/>
    <w:rsid w:val="003661D7"/>
    <w:rsid w:val="003668AF"/>
    <w:rsid w:val="00366A73"/>
    <w:rsid w:val="00366B52"/>
    <w:rsid w:val="00366FC2"/>
    <w:rsid w:val="00370976"/>
    <w:rsid w:val="00370F39"/>
    <w:rsid w:val="00371789"/>
    <w:rsid w:val="00371C53"/>
    <w:rsid w:val="00371C91"/>
    <w:rsid w:val="00372380"/>
    <w:rsid w:val="00372C4D"/>
    <w:rsid w:val="00372FBF"/>
    <w:rsid w:val="0037312A"/>
    <w:rsid w:val="00373A71"/>
    <w:rsid w:val="00373A93"/>
    <w:rsid w:val="0037402B"/>
    <w:rsid w:val="0037434F"/>
    <w:rsid w:val="0037478D"/>
    <w:rsid w:val="00374EB8"/>
    <w:rsid w:val="00374FF7"/>
    <w:rsid w:val="00375871"/>
    <w:rsid w:val="00375DCD"/>
    <w:rsid w:val="00376769"/>
    <w:rsid w:val="00376965"/>
    <w:rsid w:val="00376CF7"/>
    <w:rsid w:val="003777AD"/>
    <w:rsid w:val="00377DB8"/>
    <w:rsid w:val="00377E04"/>
    <w:rsid w:val="00380770"/>
    <w:rsid w:val="00380AF8"/>
    <w:rsid w:val="00380B51"/>
    <w:rsid w:val="00380D67"/>
    <w:rsid w:val="003822E8"/>
    <w:rsid w:val="003823E2"/>
    <w:rsid w:val="003824DB"/>
    <w:rsid w:val="00382C1A"/>
    <w:rsid w:val="00383627"/>
    <w:rsid w:val="00383727"/>
    <w:rsid w:val="00383AC1"/>
    <w:rsid w:val="003852BC"/>
    <w:rsid w:val="00385C54"/>
    <w:rsid w:val="003860C6"/>
    <w:rsid w:val="003861B9"/>
    <w:rsid w:val="00386232"/>
    <w:rsid w:val="00386B8F"/>
    <w:rsid w:val="003874FA"/>
    <w:rsid w:val="003902EC"/>
    <w:rsid w:val="00390356"/>
    <w:rsid w:val="00390929"/>
    <w:rsid w:val="00391225"/>
    <w:rsid w:val="0039125F"/>
    <w:rsid w:val="00391624"/>
    <w:rsid w:val="00391819"/>
    <w:rsid w:val="00391E83"/>
    <w:rsid w:val="00392003"/>
    <w:rsid w:val="0039295D"/>
    <w:rsid w:val="00392A58"/>
    <w:rsid w:val="003933D1"/>
    <w:rsid w:val="00393509"/>
    <w:rsid w:val="0039356D"/>
    <w:rsid w:val="003943CE"/>
    <w:rsid w:val="00394CE3"/>
    <w:rsid w:val="00395105"/>
    <w:rsid w:val="0039693B"/>
    <w:rsid w:val="00397C9F"/>
    <w:rsid w:val="003A04D2"/>
    <w:rsid w:val="003A09B3"/>
    <w:rsid w:val="003A0AA2"/>
    <w:rsid w:val="003A1ADB"/>
    <w:rsid w:val="003A212D"/>
    <w:rsid w:val="003A2CDB"/>
    <w:rsid w:val="003A2EFF"/>
    <w:rsid w:val="003A2F25"/>
    <w:rsid w:val="003A2FC2"/>
    <w:rsid w:val="003A3009"/>
    <w:rsid w:val="003A312B"/>
    <w:rsid w:val="003A34B9"/>
    <w:rsid w:val="003A38C9"/>
    <w:rsid w:val="003A3A8B"/>
    <w:rsid w:val="003A40AC"/>
    <w:rsid w:val="003A49DF"/>
    <w:rsid w:val="003A52A7"/>
    <w:rsid w:val="003A548F"/>
    <w:rsid w:val="003A5C2D"/>
    <w:rsid w:val="003A6457"/>
    <w:rsid w:val="003A68A6"/>
    <w:rsid w:val="003A7248"/>
    <w:rsid w:val="003A7320"/>
    <w:rsid w:val="003A7A10"/>
    <w:rsid w:val="003A7F75"/>
    <w:rsid w:val="003B0830"/>
    <w:rsid w:val="003B0FFD"/>
    <w:rsid w:val="003B19E3"/>
    <w:rsid w:val="003B3129"/>
    <w:rsid w:val="003B33AA"/>
    <w:rsid w:val="003B47BB"/>
    <w:rsid w:val="003B527E"/>
    <w:rsid w:val="003B55F1"/>
    <w:rsid w:val="003B5A6D"/>
    <w:rsid w:val="003B5CFD"/>
    <w:rsid w:val="003B5EF6"/>
    <w:rsid w:val="003B6219"/>
    <w:rsid w:val="003B699E"/>
    <w:rsid w:val="003B7C36"/>
    <w:rsid w:val="003C1BA3"/>
    <w:rsid w:val="003C21C3"/>
    <w:rsid w:val="003C3632"/>
    <w:rsid w:val="003C3809"/>
    <w:rsid w:val="003C49B9"/>
    <w:rsid w:val="003C4F0F"/>
    <w:rsid w:val="003C50D4"/>
    <w:rsid w:val="003C5D10"/>
    <w:rsid w:val="003C5D39"/>
    <w:rsid w:val="003C5DA0"/>
    <w:rsid w:val="003C5EAA"/>
    <w:rsid w:val="003C6D5F"/>
    <w:rsid w:val="003C72D5"/>
    <w:rsid w:val="003D0BF9"/>
    <w:rsid w:val="003D1836"/>
    <w:rsid w:val="003D22E6"/>
    <w:rsid w:val="003D28A3"/>
    <w:rsid w:val="003D4D83"/>
    <w:rsid w:val="003D4EC8"/>
    <w:rsid w:val="003D502B"/>
    <w:rsid w:val="003D5B15"/>
    <w:rsid w:val="003D643D"/>
    <w:rsid w:val="003D6992"/>
    <w:rsid w:val="003D72C1"/>
    <w:rsid w:val="003D7528"/>
    <w:rsid w:val="003D7DA6"/>
    <w:rsid w:val="003E03A6"/>
    <w:rsid w:val="003E39C8"/>
    <w:rsid w:val="003E3BA3"/>
    <w:rsid w:val="003E3BD2"/>
    <w:rsid w:val="003E3F71"/>
    <w:rsid w:val="003E4106"/>
    <w:rsid w:val="003E4D3A"/>
    <w:rsid w:val="003E6B3A"/>
    <w:rsid w:val="003E7352"/>
    <w:rsid w:val="003E7DC2"/>
    <w:rsid w:val="003F080E"/>
    <w:rsid w:val="003F0E01"/>
    <w:rsid w:val="003F1412"/>
    <w:rsid w:val="003F1486"/>
    <w:rsid w:val="003F213A"/>
    <w:rsid w:val="003F2D26"/>
    <w:rsid w:val="003F3B32"/>
    <w:rsid w:val="003F4005"/>
    <w:rsid w:val="003F402A"/>
    <w:rsid w:val="003F414F"/>
    <w:rsid w:val="003F48AE"/>
    <w:rsid w:val="003F4FB3"/>
    <w:rsid w:val="003F5348"/>
    <w:rsid w:val="003F5B0B"/>
    <w:rsid w:val="003F6665"/>
    <w:rsid w:val="003F68AD"/>
    <w:rsid w:val="003F68FD"/>
    <w:rsid w:val="003F6AAE"/>
    <w:rsid w:val="003F77CD"/>
    <w:rsid w:val="003F79E1"/>
    <w:rsid w:val="003F79FB"/>
    <w:rsid w:val="003F7E10"/>
    <w:rsid w:val="004008ED"/>
    <w:rsid w:val="00400AA1"/>
    <w:rsid w:val="00401994"/>
    <w:rsid w:val="00402050"/>
    <w:rsid w:val="004026C0"/>
    <w:rsid w:val="0040291D"/>
    <w:rsid w:val="00403D5D"/>
    <w:rsid w:val="004050C1"/>
    <w:rsid w:val="0040591C"/>
    <w:rsid w:val="00405D9F"/>
    <w:rsid w:val="00405DAD"/>
    <w:rsid w:val="004070C2"/>
    <w:rsid w:val="00407416"/>
    <w:rsid w:val="004076D5"/>
    <w:rsid w:val="004078DF"/>
    <w:rsid w:val="00407A30"/>
    <w:rsid w:val="00407CDC"/>
    <w:rsid w:val="00407F1E"/>
    <w:rsid w:val="004121F1"/>
    <w:rsid w:val="004122C5"/>
    <w:rsid w:val="0041242B"/>
    <w:rsid w:val="00412772"/>
    <w:rsid w:val="00412EA2"/>
    <w:rsid w:val="00412F12"/>
    <w:rsid w:val="004141E2"/>
    <w:rsid w:val="00414461"/>
    <w:rsid w:val="004154E6"/>
    <w:rsid w:val="004165AE"/>
    <w:rsid w:val="004173C5"/>
    <w:rsid w:val="004178E7"/>
    <w:rsid w:val="00417990"/>
    <w:rsid w:val="00417CA7"/>
    <w:rsid w:val="00420ECE"/>
    <w:rsid w:val="0042124A"/>
    <w:rsid w:val="004214D2"/>
    <w:rsid w:val="00422104"/>
    <w:rsid w:val="00422357"/>
    <w:rsid w:val="00422906"/>
    <w:rsid w:val="004229A8"/>
    <w:rsid w:val="00422D36"/>
    <w:rsid w:val="00422E7F"/>
    <w:rsid w:val="004230A0"/>
    <w:rsid w:val="004231EE"/>
    <w:rsid w:val="004237FC"/>
    <w:rsid w:val="00423F25"/>
    <w:rsid w:val="00425B78"/>
    <w:rsid w:val="004263FE"/>
    <w:rsid w:val="004269B7"/>
    <w:rsid w:val="00426C06"/>
    <w:rsid w:val="0042711C"/>
    <w:rsid w:val="0042728B"/>
    <w:rsid w:val="00427D51"/>
    <w:rsid w:val="00430BB3"/>
    <w:rsid w:val="00432497"/>
    <w:rsid w:val="00433146"/>
    <w:rsid w:val="004336E8"/>
    <w:rsid w:val="00433CE0"/>
    <w:rsid w:val="00433D44"/>
    <w:rsid w:val="00433EAE"/>
    <w:rsid w:val="004348B0"/>
    <w:rsid w:val="00434999"/>
    <w:rsid w:val="00435646"/>
    <w:rsid w:val="00435B8F"/>
    <w:rsid w:val="00435E24"/>
    <w:rsid w:val="004368D8"/>
    <w:rsid w:val="004369F5"/>
    <w:rsid w:val="00437573"/>
    <w:rsid w:val="00437A8F"/>
    <w:rsid w:val="00440391"/>
    <w:rsid w:val="004405BA"/>
    <w:rsid w:val="00441AD6"/>
    <w:rsid w:val="00441C4C"/>
    <w:rsid w:val="00441F1C"/>
    <w:rsid w:val="00442327"/>
    <w:rsid w:val="004431C1"/>
    <w:rsid w:val="00443D60"/>
    <w:rsid w:val="00443FD1"/>
    <w:rsid w:val="00443FF0"/>
    <w:rsid w:val="0044444A"/>
    <w:rsid w:val="0044488E"/>
    <w:rsid w:val="00445449"/>
    <w:rsid w:val="004455B5"/>
    <w:rsid w:val="00445735"/>
    <w:rsid w:val="00445946"/>
    <w:rsid w:val="00445AD4"/>
    <w:rsid w:val="00445C68"/>
    <w:rsid w:val="0044651B"/>
    <w:rsid w:val="00446FBD"/>
    <w:rsid w:val="0044759E"/>
    <w:rsid w:val="00447ADF"/>
    <w:rsid w:val="00447D64"/>
    <w:rsid w:val="00451721"/>
    <w:rsid w:val="00452150"/>
    <w:rsid w:val="0045295B"/>
    <w:rsid w:val="00452A6C"/>
    <w:rsid w:val="00452CA3"/>
    <w:rsid w:val="00452E7E"/>
    <w:rsid w:val="00453872"/>
    <w:rsid w:val="00453D8F"/>
    <w:rsid w:val="00454CE1"/>
    <w:rsid w:val="0045560E"/>
    <w:rsid w:val="00455B94"/>
    <w:rsid w:val="004565DB"/>
    <w:rsid w:val="00456D30"/>
    <w:rsid w:val="00456DA4"/>
    <w:rsid w:val="00457A39"/>
    <w:rsid w:val="004601F4"/>
    <w:rsid w:val="004607BC"/>
    <w:rsid w:val="00460BDD"/>
    <w:rsid w:val="00460CF1"/>
    <w:rsid w:val="004618C4"/>
    <w:rsid w:val="00462899"/>
    <w:rsid w:val="00463F4A"/>
    <w:rsid w:val="0046412D"/>
    <w:rsid w:val="004650D8"/>
    <w:rsid w:val="004659B5"/>
    <w:rsid w:val="00466979"/>
    <w:rsid w:val="00466C23"/>
    <w:rsid w:val="00466F24"/>
    <w:rsid w:val="00467196"/>
    <w:rsid w:val="0047080F"/>
    <w:rsid w:val="00472783"/>
    <w:rsid w:val="00472E87"/>
    <w:rsid w:val="00473119"/>
    <w:rsid w:val="0047397D"/>
    <w:rsid w:val="0047434E"/>
    <w:rsid w:val="004746E0"/>
    <w:rsid w:val="00474AD3"/>
    <w:rsid w:val="00475852"/>
    <w:rsid w:val="004758C8"/>
    <w:rsid w:val="00476102"/>
    <w:rsid w:val="00476439"/>
    <w:rsid w:val="004765E9"/>
    <w:rsid w:val="0047692D"/>
    <w:rsid w:val="00477163"/>
    <w:rsid w:val="0047783F"/>
    <w:rsid w:val="00480463"/>
    <w:rsid w:val="00481195"/>
    <w:rsid w:val="004813E2"/>
    <w:rsid w:val="004815F5"/>
    <w:rsid w:val="004817C1"/>
    <w:rsid w:val="00481A7C"/>
    <w:rsid w:val="00481D7D"/>
    <w:rsid w:val="00481DD1"/>
    <w:rsid w:val="004820FE"/>
    <w:rsid w:val="00482B43"/>
    <w:rsid w:val="00484001"/>
    <w:rsid w:val="00484DD8"/>
    <w:rsid w:val="00485872"/>
    <w:rsid w:val="00485AD3"/>
    <w:rsid w:val="00485E3A"/>
    <w:rsid w:val="00486A28"/>
    <w:rsid w:val="00486A66"/>
    <w:rsid w:val="00487446"/>
    <w:rsid w:val="00490E0E"/>
    <w:rsid w:val="004918ED"/>
    <w:rsid w:val="00491EED"/>
    <w:rsid w:val="00492554"/>
    <w:rsid w:val="004928FF"/>
    <w:rsid w:val="00492964"/>
    <w:rsid w:val="00493AEE"/>
    <w:rsid w:val="00493AF3"/>
    <w:rsid w:val="00493B63"/>
    <w:rsid w:val="00493BDF"/>
    <w:rsid w:val="0049405C"/>
    <w:rsid w:val="00494B53"/>
    <w:rsid w:val="00495090"/>
    <w:rsid w:val="004950A9"/>
    <w:rsid w:val="00495414"/>
    <w:rsid w:val="00495815"/>
    <w:rsid w:val="00495C7F"/>
    <w:rsid w:val="00495FAC"/>
    <w:rsid w:val="0049688C"/>
    <w:rsid w:val="004970B2"/>
    <w:rsid w:val="00497C2D"/>
    <w:rsid w:val="00497E73"/>
    <w:rsid w:val="004A1A6C"/>
    <w:rsid w:val="004A24DF"/>
    <w:rsid w:val="004A2DB2"/>
    <w:rsid w:val="004A2E06"/>
    <w:rsid w:val="004A54C2"/>
    <w:rsid w:val="004A6F97"/>
    <w:rsid w:val="004A7445"/>
    <w:rsid w:val="004A7565"/>
    <w:rsid w:val="004A77BC"/>
    <w:rsid w:val="004A7B62"/>
    <w:rsid w:val="004A7D6A"/>
    <w:rsid w:val="004B0624"/>
    <w:rsid w:val="004B1D1B"/>
    <w:rsid w:val="004B2577"/>
    <w:rsid w:val="004B29F8"/>
    <w:rsid w:val="004B30E8"/>
    <w:rsid w:val="004B34BE"/>
    <w:rsid w:val="004B4A82"/>
    <w:rsid w:val="004B53C4"/>
    <w:rsid w:val="004B74C9"/>
    <w:rsid w:val="004B755C"/>
    <w:rsid w:val="004B7654"/>
    <w:rsid w:val="004C0D61"/>
    <w:rsid w:val="004C14E8"/>
    <w:rsid w:val="004C2122"/>
    <w:rsid w:val="004C3011"/>
    <w:rsid w:val="004C3109"/>
    <w:rsid w:val="004C3EEC"/>
    <w:rsid w:val="004C42E0"/>
    <w:rsid w:val="004C4864"/>
    <w:rsid w:val="004C49EA"/>
    <w:rsid w:val="004C4B7B"/>
    <w:rsid w:val="004C56FF"/>
    <w:rsid w:val="004C67B0"/>
    <w:rsid w:val="004C76E5"/>
    <w:rsid w:val="004D0CAE"/>
    <w:rsid w:val="004D11CB"/>
    <w:rsid w:val="004D1949"/>
    <w:rsid w:val="004D3472"/>
    <w:rsid w:val="004D3EE9"/>
    <w:rsid w:val="004D4BF1"/>
    <w:rsid w:val="004D55FA"/>
    <w:rsid w:val="004D6803"/>
    <w:rsid w:val="004D6B00"/>
    <w:rsid w:val="004D768F"/>
    <w:rsid w:val="004D7852"/>
    <w:rsid w:val="004D7EF3"/>
    <w:rsid w:val="004E0714"/>
    <w:rsid w:val="004E0938"/>
    <w:rsid w:val="004E32EA"/>
    <w:rsid w:val="004E32FD"/>
    <w:rsid w:val="004E5168"/>
    <w:rsid w:val="004E595C"/>
    <w:rsid w:val="004E5C6A"/>
    <w:rsid w:val="004E5ED6"/>
    <w:rsid w:val="004E6044"/>
    <w:rsid w:val="004E6CF5"/>
    <w:rsid w:val="004E7044"/>
    <w:rsid w:val="004F0674"/>
    <w:rsid w:val="004F0CCD"/>
    <w:rsid w:val="004F1535"/>
    <w:rsid w:val="004F1B18"/>
    <w:rsid w:val="004F2318"/>
    <w:rsid w:val="004F2409"/>
    <w:rsid w:val="004F2504"/>
    <w:rsid w:val="004F27A0"/>
    <w:rsid w:val="004F2CA3"/>
    <w:rsid w:val="004F3906"/>
    <w:rsid w:val="004F42CB"/>
    <w:rsid w:val="004F4FCE"/>
    <w:rsid w:val="004F5DAF"/>
    <w:rsid w:val="004F5ECA"/>
    <w:rsid w:val="004F6F9F"/>
    <w:rsid w:val="004F725A"/>
    <w:rsid w:val="004F726D"/>
    <w:rsid w:val="004F77B5"/>
    <w:rsid w:val="004F78CE"/>
    <w:rsid w:val="004F7EC8"/>
    <w:rsid w:val="0050011E"/>
    <w:rsid w:val="00500F21"/>
    <w:rsid w:val="005015DE"/>
    <w:rsid w:val="005020C1"/>
    <w:rsid w:val="0050313B"/>
    <w:rsid w:val="00503264"/>
    <w:rsid w:val="00503295"/>
    <w:rsid w:val="00504095"/>
    <w:rsid w:val="00504283"/>
    <w:rsid w:val="0050588E"/>
    <w:rsid w:val="00506000"/>
    <w:rsid w:val="00506DFC"/>
    <w:rsid w:val="0050746A"/>
    <w:rsid w:val="00507E78"/>
    <w:rsid w:val="0051019A"/>
    <w:rsid w:val="0051075B"/>
    <w:rsid w:val="00510CB7"/>
    <w:rsid w:val="00511B20"/>
    <w:rsid w:val="005123F9"/>
    <w:rsid w:val="005125A8"/>
    <w:rsid w:val="005128BC"/>
    <w:rsid w:val="00513115"/>
    <w:rsid w:val="0051401B"/>
    <w:rsid w:val="00514198"/>
    <w:rsid w:val="00514725"/>
    <w:rsid w:val="00515E70"/>
    <w:rsid w:val="00516F91"/>
    <w:rsid w:val="00517163"/>
    <w:rsid w:val="00517D23"/>
    <w:rsid w:val="00517ED9"/>
    <w:rsid w:val="00520C7C"/>
    <w:rsid w:val="00521B11"/>
    <w:rsid w:val="00522ABF"/>
    <w:rsid w:val="00522BC6"/>
    <w:rsid w:val="0052378B"/>
    <w:rsid w:val="00523F7F"/>
    <w:rsid w:val="00524B00"/>
    <w:rsid w:val="00524FD9"/>
    <w:rsid w:val="00525979"/>
    <w:rsid w:val="00525C95"/>
    <w:rsid w:val="00525FEF"/>
    <w:rsid w:val="00526312"/>
    <w:rsid w:val="005265A9"/>
    <w:rsid w:val="00526711"/>
    <w:rsid w:val="00526C20"/>
    <w:rsid w:val="0052792B"/>
    <w:rsid w:val="00527D96"/>
    <w:rsid w:val="00530478"/>
    <w:rsid w:val="00530ED2"/>
    <w:rsid w:val="0053201F"/>
    <w:rsid w:val="00532296"/>
    <w:rsid w:val="005324E8"/>
    <w:rsid w:val="00532E2B"/>
    <w:rsid w:val="00533E28"/>
    <w:rsid w:val="00534A6F"/>
    <w:rsid w:val="0053534C"/>
    <w:rsid w:val="005358F0"/>
    <w:rsid w:val="0053642A"/>
    <w:rsid w:val="005364BE"/>
    <w:rsid w:val="00541718"/>
    <w:rsid w:val="005421D9"/>
    <w:rsid w:val="0054243E"/>
    <w:rsid w:val="00542E6D"/>
    <w:rsid w:val="00544177"/>
    <w:rsid w:val="005443F5"/>
    <w:rsid w:val="0054703B"/>
    <w:rsid w:val="00547057"/>
    <w:rsid w:val="00550B9C"/>
    <w:rsid w:val="0055176C"/>
    <w:rsid w:val="00551AFF"/>
    <w:rsid w:val="00551C8B"/>
    <w:rsid w:val="0055210B"/>
    <w:rsid w:val="00552C8E"/>
    <w:rsid w:val="00552F7C"/>
    <w:rsid w:val="00553970"/>
    <w:rsid w:val="0055411E"/>
    <w:rsid w:val="00555581"/>
    <w:rsid w:val="00555801"/>
    <w:rsid w:val="00556778"/>
    <w:rsid w:val="005568D0"/>
    <w:rsid w:val="00556FE4"/>
    <w:rsid w:val="0056062A"/>
    <w:rsid w:val="00560BBA"/>
    <w:rsid w:val="00561C4F"/>
    <w:rsid w:val="00561EF5"/>
    <w:rsid w:val="005625EE"/>
    <w:rsid w:val="0056303C"/>
    <w:rsid w:val="005638B7"/>
    <w:rsid w:val="00563957"/>
    <w:rsid w:val="005639FE"/>
    <w:rsid w:val="00564257"/>
    <w:rsid w:val="00564434"/>
    <w:rsid w:val="00564E41"/>
    <w:rsid w:val="005659AF"/>
    <w:rsid w:val="00567290"/>
    <w:rsid w:val="0056799A"/>
    <w:rsid w:val="00567FDF"/>
    <w:rsid w:val="00570EE0"/>
    <w:rsid w:val="005712A4"/>
    <w:rsid w:val="00571358"/>
    <w:rsid w:val="00571A7B"/>
    <w:rsid w:val="005723F5"/>
    <w:rsid w:val="00573317"/>
    <w:rsid w:val="00573352"/>
    <w:rsid w:val="00573685"/>
    <w:rsid w:val="00573720"/>
    <w:rsid w:val="00573AF6"/>
    <w:rsid w:val="005750B2"/>
    <w:rsid w:val="00575C22"/>
    <w:rsid w:val="0057672E"/>
    <w:rsid w:val="005767D5"/>
    <w:rsid w:val="005778A5"/>
    <w:rsid w:val="005801CB"/>
    <w:rsid w:val="00580453"/>
    <w:rsid w:val="005827E1"/>
    <w:rsid w:val="00582C3F"/>
    <w:rsid w:val="005831D8"/>
    <w:rsid w:val="00583D1E"/>
    <w:rsid w:val="005849DE"/>
    <w:rsid w:val="00585EFD"/>
    <w:rsid w:val="00586878"/>
    <w:rsid w:val="00586971"/>
    <w:rsid w:val="00590047"/>
    <w:rsid w:val="005900C1"/>
    <w:rsid w:val="00590416"/>
    <w:rsid w:val="00591D49"/>
    <w:rsid w:val="00592696"/>
    <w:rsid w:val="005929C5"/>
    <w:rsid w:val="005933D0"/>
    <w:rsid w:val="0059347F"/>
    <w:rsid w:val="0059377B"/>
    <w:rsid w:val="00593945"/>
    <w:rsid w:val="00593C56"/>
    <w:rsid w:val="00594690"/>
    <w:rsid w:val="00594812"/>
    <w:rsid w:val="00594910"/>
    <w:rsid w:val="00594BA0"/>
    <w:rsid w:val="00594DFB"/>
    <w:rsid w:val="00595022"/>
    <w:rsid w:val="005950B5"/>
    <w:rsid w:val="00595463"/>
    <w:rsid w:val="00595856"/>
    <w:rsid w:val="0059598D"/>
    <w:rsid w:val="00596449"/>
    <w:rsid w:val="005966BB"/>
    <w:rsid w:val="00596EFD"/>
    <w:rsid w:val="00596F3F"/>
    <w:rsid w:val="005976A7"/>
    <w:rsid w:val="00597F68"/>
    <w:rsid w:val="00597F89"/>
    <w:rsid w:val="005A0C76"/>
    <w:rsid w:val="005A0DD9"/>
    <w:rsid w:val="005A1141"/>
    <w:rsid w:val="005A1B8E"/>
    <w:rsid w:val="005A270D"/>
    <w:rsid w:val="005A2728"/>
    <w:rsid w:val="005A2980"/>
    <w:rsid w:val="005A33B6"/>
    <w:rsid w:val="005A3416"/>
    <w:rsid w:val="005A3725"/>
    <w:rsid w:val="005A3E1E"/>
    <w:rsid w:val="005A3F8F"/>
    <w:rsid w:val="005A427F"/>
    <w:rsid w:val="005A45FE"/>
    <w:rsid w:val="005A47D2"/>
    <w:rsid w:val="005A52A7"/>
    <w:rsid w:val="005A615A"/>
    <w:rsid w:val="005A64F3"/>
    <w:rsid w:val="005A6AB4"/>
    <w:rsid w:val="005A7115"/>
    <w:rsid w:val="005A7434"/>
    <w:rsid w:val="005A74E5"/>
    <w:rsid w:val="005A751B"/>
    <w:rsid w:val="005A7FE3"/>
    <w:rsid w:val="005B0031"/>
    <w:rsid w:val="005B02D7"/>
    <w:rsid w:val="005B11CB"/>
    <w:rsid w:val="005B13F3"/>
    <w:rsid w:val="005B1D0E"/>
    <w:rsid w:val="005B2026"/>
    <w:rsid w:val="005B2108"/>
    <w:rsid w:val="005B2130"/>
    <w:rsid w:val="005B2426"/>
    <w:rsid w:val="005B24C0"/>
    <w:rsid w:val="005B2E67"/>
    <w:rsid w:val="005B2F62"/>
    <w:rsid w:val="005B3270"/>
    <w:rsid w:val="005B343B"/>
    <w:rsid w:val="005B3C9C"/>
    <w:rsid w:val="005B3D02"/>
    <w:rsid w:val="005B3E4B"/>
    <w:rsid w:val="005B4182"/>
    <w:rsid w:val="005B4B34"/>
    <w:rsid w:val="005B54E6"/>
    <w:rsid w:val="005B5C81"/>
    <w:rsid w:val="005B62FD"/>
    <w:rsid w:val="005B709B"/>
    <w:rsid w:val="005B7699"/>
    <w:rsid w:val="005C025F"/>
    <w:rsid w:val="005C0B01"/>
    <w:rsid w:val="005C0C3A"/>
    <w:rsid w:val="005C1456"/>
    <w:rsid w:val="005C1570"/>
    <w:rsid w:val="005C1C26"/>
    <w:rsid w:val="005C1CFE"/>
    <w:rsid w:val="005C2E9B"/>
    <w:rsid w:val="005C35F7"/>
    <w:rsid w:val="005C3BD2"/>
    <w:rsid w:val="005C464C"/>
    <w:rsid w:val="005C4936"/>
    <w:rsid w:val="005C4B76"/>
    <w:rsid w:val="005C5564"/>
    <w:rsid w:val="005C5FED"/>
    <w:rsid w:val="005C6217"/>
    <w:rsid w:val="005C6872"/>
    <w:rsid w:val="005C6DFC"/>
    <w:rsid w:val="005C761D"/>
    <w:rsid w:val="005C7D02"/>
    <w:rsid w:val="005C7E2E"/>
    <w:rsid w:val="005D00FA"/>
    <w:rsid w:val="005D05E1"/>
    <w:rsid w:val="005D07FA"/>
    <w:rsid w:val="005D084B"/>
    <w:rsid w:val="005D1635"/>
    <w:rsid w:val="005D21F3"/>
    <w:rsid w:val="005D2CE5"/>
    <w:rsid w:val="005D2F6F"/>
    <w:rsid w:val="005D3A65"/>
    <w:rsid w:val="005D4077"/>
    <w:rsid w:val="005D425C"/>
    <w:rsid w:val="005D50B4"/>
    <w:rsid w:val="005D6A73"/>
    <w:rsid w:val="005D76B2"/>
    <w:rsid w:val="005D7949"/>
    <w:rsid w:val="005D7A4E"/>
    <w:rsid w:val="005E09CE"/>
    <w:rsid w:val="005E1B6B"/>
    <w:rsid w:val="005E2580"/>
    <w:rsid w:val="005E30B7"/>
    <w:rsid w:val="005E32B6"/>
    <w:rsid w:val="005E3381"/>
    <w:rsid w:val="005E38C0"/>
    <w:rsid w:val="005E39D2"/>
    <w:rsid w:val="005E3A30"/>
    <w:rsid w:val="005E3E94"/>
    <w:rsid w:val="005E47A8"/>
    <w:rsid w:val="005E4DFE"/>
    <w:rsid w:val="005E5098"/>
    <w:rsid w:val="005E5BE6"/>
    <w:rsid w:val="005E6DC2"/>
    <w:rsid w:val="005E71A4"/>
    <w:rsid w:val="005E7281"/>
    <w:rsid w:val="005E7490"/>
    <w:rsid w:val="005E7F39"/>
    <w:rsid w:val="005F0234"/>
    <w:rsid w:val="005F058D"/>
    <w:rsid w:val="005F0CB4"/>
    <w:rsid w:val="005F177D"/>
    <w:rsid w:val="005F35EE"/>
    <w:rsid w:val="005F366A"/>
    <w:rsid w:val="005F3896"/>
    <w:rsid w:val="005F3ABB"/>
    <w:rsid w:val="005F3EAD"/>
    <w:rsid w:val="005F44DB"/>
    <w:rsid w:val="005F4A5B"/>
    <w:rsid w:val="005F4DBC"/>
    <w:rsid w:val="005F5825"/>
    <w:rsid w:val="005F5C13"/>
    <w:rsid w:val="005F62EA"/>
    <w:rsid w:val="005F6E3A"/>
    <w:rsid w:val="005F7013"/>
    <w:rsid w:val="005F7D41"/>
    <w:rsid w:val="005F7E8D"/>
    <w:rsid w:val="00600304"/>
    <w:rsid w:val="00600AED"/>
    <w:rsid w:val="00600E1B"/>
    <w:rsid w:val="006020D2"/>
    <w:rsid w:val="00602199"/>
    <w:rsid w:val="00602F66"/>
    <w:rsid w:val="00605332"/>
    <w:rsid w:val="00605540"/>
    <w:rsid w:val="0060570D"/>
    <w:rsid w:val="006062CC"/>
    <w:rsid w:val="006104AF"/>
    <w:rsid w:val="00610650"/>
    <w:rsid w:val="00610ADD"/>
    <w:rsid w:val="00611004"/>
    <w:rsid w:val="0061228B"/>
    <w:rsid w:val="00612B8A"/>
    <w:rsid w:val="00612E26"/>
    <w:rsid w:val="00613F88"/>
    <w:rsid w:val="006146AC"/>
    <w:rsid w:val="00614C47"/>
    <w:rsid w:val="00615455"/>
    <w:rsid w:val="0061698E"/>
    <w:rsid w:val="00616D68"/>
    <w:rsid w:val="0061755A"/>
    <w:rsid w:val="00620EE6"/>
    <w:rsid w:val="006214C7"/>
    <w:rsid w:val="00621C34"/>
    <w:rsid w:val="0062221D"/>
    <w:rsid w:val="00622400"/>
    <w:rsid w:val="0062299C"/>
    <w:rsid w:val="006229B3"/>
    <w:rsid w:val="006230E0"/>
    <w:rsid w:val="00623228"/>
    <w:rsid w:val="006235DB"/>
    <w:rsid w:val="00623CF4"/>
    <w:rsid w:val="00624C2C"/>
    <w:rsid w:val="00624C5F"/>
    <w:rsid w:val="00625A27"/>
    <w:rsid w:val="0062618C"/>
    <w:rsid w:val="00626CAB"/>
    <w:rsid w:val="00626CB9"/>
    <w:rsid w:val="00627910"/>
    <w:rsid w:val="00627A89"/>
    <w:rsid w:val="00627E77"/>
    <w:rsid w:val="0063000E"/>
    <w:rsid w:val="00630393"/>
    <w:rsid w:val="0063130D"/>
    <w:rsid w:val="00631592"/>
    <w:rsid w:val="006319A1"/>
    <w:rsid w:val="00631FDD"/>
    <w:rsid w:val="00632A56"/>
    <w:rsid w:val="00633344"/>
    <w:rsid w:val="00633411"/>
    <w:rsid w:val="00633BE8"/>
    <w:rsid w:val="00633EED"/>
    <w:rsid w:val="00634144"/>
    <w:rsid w:val="006344FD"/>
    <w:rsid w:val="0063456F"/>
    <w:rsid w:val="006346A7"/>
    <w:rsid w:val="006358A1"/>
    <w:rsid w:val="0063682F"/>
    <w:rsid w:val="00636D09"/>
    <w:rsid w:val="00637A23"/>
    <w:rsid w:val="00637E9E"/>
    <w:rsid w:val="006409F5"/>
    <w:rsid w:val="00640AF1"/>
    <w:rsid w:val="00640EB8"/>
    <w:rsid w:val="0064181F"/>
    <w:rsid w:val="006420CC"/>
    <w:rsid w:val="0064211A"/>
    <w:rsid w:val="0064263A"/>
    <w:rsid w:val="00643C6E"/>
    <w:rsid w:val="00643D83"/>
    <w:rsid w:val="00644147"/>
    <w:rsid w:val="00644181"/>
    <w:rsid w:val="00644377"/>
    <w:rsid w:val="00644771"/>
    <w:rsid w:val="006451CE"/>
    <w:rsid w:val="00645D7B"/>
    <w:rsid w:val="00645E8B"/>
    <w:rsid w:val="006464D5"/>
    <w:rsid w:val="00646513"/>
    <w:rsid w:val="00646661"/>
    <w:rsid w:val="00646C2E"/>
    <w:rsid w:val="00647EDE"/>
    <w:rsid w:val="00650F57"/>
    <w:rsid w:val="00651211"/>
    <w:rsid w:val="00651234"/>
    <w:rsid w:val="006512E1"/>
    <w:rsid w:val="006515DB"/>
    <w:rsid w:val="00651710"/>
    <w:rsid w:val="00652154"/>
    <w:rsid w:val="00652C8E"/>
    <w:rsid w:val="00652D78"/>
    <w:rsid w:val="006531CB"/>
    <w:rsid w:val="006543A9"/>
    <w:rsid w:val="006543B8"/>
    <w:rsid w:val="0065544C"/>
    <w:rsid w:val="00655C58"/>
    <w:rsid w:val="0065653D"/>
    <w:rsid w:val="00656CD7"/>
    <w:rsid w:val="00657175"/>
    <w:rsid w:val="006573BD"/>
    <w:rsid w:val="0065760E"/>
    <w:rsid w:val="006604A2"/>
    <w:rsid w:val="00660697"/>
    <w:rsid w:val="00663858"/>
    <w:rsid w:val="00663A4D"/>
    <w:rsid w:val="00663DA4"/>
    <w:rsid w:val="006645C4"/>
    <w:rsid w:val="00664846"/>
    <w:rsid w:val="00664C90"/>
    <w:rsid w:val="006652C3"/>
    <w:rsid w:val="006658FB"/>
    <w:rsid w:val="006659CF"/>
    <w:rsid w:val="00666AD8"/>
    <w:rsid w:val="00666D2C"/>
    <w:rsid w:val="006709B1"/>
    <w:rsid w:val="00671AAC"/>
    <w:rsid w:val="00671C40"/>
    <w:rsid w:val="00671D8F"/>
    <w:rsid w:val="00671DBE"/>
    <w:rsid w:val="00671F23"/>
    <w:rsid w:val="006722AE"/>
    <w:rsid w:val="006726DF"/>
    <w:rsid w:val="006727C5"/>
    <w:rsid w:val="00674383"/>
    <w:rsid w:val="006762B6"/>
    <w:rsid w:val="0067688B"/>
    <w:rsid w:val="006773C5"/>
    <w:rsid w:val="0067743E"/>
    <w:rsid w:val="00677714"/>
    <w:rsid w:val="00677A8A"/>
    <w:rsid w:val="00677B06"/>
    <w:rsid w:val="00680B5B"/>
    <w:rsid w:val="006812FE"/>
    <w:rsid w:val="006813FF"/>
    <w:rsid w:val="0068170A"/>
    <w:rsid w:val="00681FDF"/>
    <w:rsid w:val="00682B78"/>
    <w:rsid w:val="00682EE5"/>
    <w:rsid w:val="00683314"/>
    <w:rsid w:val="00684475"/>
    <w:rsid w:val="00684B06"/>
    <w:rsid w:val="00685544"/>
    <w:rsid w:val="00685728"/>
    <w:rsid w:val="00686424"/>
    <w:rsid w:val="006877F0"/>
    <w:rsid w:val="00687BC7"/>
    <w:rsid w:val="00690173"/>
    <w:rsid w:val="00690EF9"/>
    <w:rsid w:val="00690F6A"/>
    <w:rsid w:val="0069115A"/>
    <w:rsid w:val="00692432"/>
    <w:rsid w:val="00692E82"/>
    <w:rsid w:val="006930D4"/>
    <w:rsid w:val="0069383E"/>
    <w:rsid w:val="00693D64"/>
    <w:rsid w:val="00693DC0"/>
    <w:rsid w:val="00694B93"/>
    <w:rsid w:val="00694E98"/>
    <w:rsid w:val="00695019"/>
    <w:rsid w:val="00695DE0"/>
    <w:rsid w:val="006960CF"/>
    <w:rsid w:val="0069679C"/>
    <w:rsid w:val="0069714E"/>
    <w:rsid w:val="006977A4"/>
    <w:rsid w:val="00697BB0"/>
    <w:rsid w:val="006A04F2"/>
    <w:rsid w:val="006A06EF"/>
    <w:rsid w:val="006A0D6F"/>
    <w:rsid w:val="006A1602"/>
    <w:rsid w:val="006A16F2"/>
    <w:rsid w:val="006A3B8A"/>
    <w:rsid w:val="006A4B85"/>
    <w:rsid w:val="006A5610"/>
    <w:rsid w:val="006A5EB0"/>
    <w:rsid w:val="006A60F3"/>
    <w:rsid w:val="006A645C"/>
    <w:rsid w:val="006A6C5D"/>
    <w:rsid w:val="006A7358"/>
    <w:rsid w:val="006A76DC"/>
    <w:rsid w:val="006A79F2"/>
    <w:rsid w:val="006B0AF8"/>
    <w:rsid w:val="006B0EF0"/>
    <w:rsid w:val="006B15A2"/>
    <w:rsid w:val="006B1DC2"/>
    <w:rsid w:val="006B36A6"/>
    <w:rsid w:val="006B3CE5"/>
    <w:rsid w:val="006B45B0"/>
    <w:rsid w:val="006B4BC7"/>
    <w:rsid w:val="006B5E3F"/>
    <w:rsid w:val="006B5E99"/>
    <w:rsid w:val="006B73E7"/>
    <w:rsid w:val="006B7661"/>
    <w:rsid w:val="006B7EAA"/>
    <w:rsid w:val="006B7FAA"/>
    <w:rsid w:val="006C049B"/>
    <w:rsid w:val="006C13B6"/>
    <w:rsid w:val="006C145B"/>
    <w:rsid w:val="006C2B11"/>
    <w:rsid w:val="006C2D5C"/>
    <w:rsid w:val="006C2FE2"/>
    <w:rsid w:val="006C3150"/>
    <w:rsid w:val="006C36CE"/>
    <w:rsid w:val="006C3A73"/>
    <w:rsid w:val="006C411A"/>
    <w:rsid w:val="006C457D"/>
    <w:rsid w:val="006C4817"/>
    <w:rsid w:val="006C52FA"/>
    <w:rsid w:val="006C6059"/>
    <w:rsid w:val="006C6733"/>
    <w:rsid w:val="006C6C2C"/>
    <w:rsid w:val="006C6EBC"/>
    <w:rsid w:val="006C763C"/>
    <w:rsid w:val="006C781D"/>
    <w:rsid w:val="006C7BD3"/>
    <w:rsid w:val="006C7EA5"/>
    <w:rsid w:val="006D03A0"/>
    <w:rsid w:val="006D03D3"/>
    <w:rsid w:val="006D0D41"/>
    <w:rsid w:val="006D0EFB"/>
    <w:rsid w:val="006D1062"/>
    <w:rsid w:val="006D1A99"/>
    <w:rsid w:val="006D3143"/>
    <w:rsid w:val="006D3B0F"/>
    <w:rsid w:val="006D3C95"/>
    <w:rsid w:val="006D3D28"/>
    <w:rsid w:val="006D3DC9"/>
    <w:rsid w:val="006D4941"/>
    <w:rsid w:val="006D497B"/>
    <w:rsid w:val="006D4AFF"/>
    <w:rsid w:val="006D4D0A"/>
    <w:rsid w:val="006D54C1"/>
    <w:rsid w:val="006D54DC"/>
    <w:rsid w:val="006D6515"/>
    <w:rsid w:val="006D680D"/>
    <w:rsid w:val="006D780F"/>
    <w:rsid w:val="006E1889"/>
    <w:rsid w:val="006E1928"/>
    <w:rsid w:val="006E2664"/>
    <w:rsid w:val="006E2980"/>
    <w:rsid w:val="006E2E6D"/>
    <w:rsid w:val="006E2EB7"/>
    <w:rsid w:val="006E3207"/>
    <w:rsid w:val="006E326D"/>
    <w:rsid w:val="006E34E1"/>
    <w:rsid w:val="006E373F"/>
    <w:rsid w:val="006E3ECA"/>
    <w:rsid w:val="006E402D"/>
    <w:rsid w:val="006E4480"/>
    <w:rsid w:val="006E4BC2"/>
    <w:rsid w:val="006E5D7D"/>
    <w:rsid w:val="006E6071"/>
    <w:rsid w:val="006E6403"/>
    <w:rsid w:val="006E66A5"/>
    <w:rsid w:val="006E6E66"/>
    <w:rsid w:val="006E6E77"/>
    <w:rsid w:val="006E71BB"/>
    <w:rsid w:val="006E753B"/>
    <w:rsid w:val="006F1B94"/>
    <w:rsid w:val="006F1C2F"/>
    <w:rsid w:val="006F1E64"/>
    <w:rsid w:val="006F2BB7"/>
    <w:rsid w:val="006F3A05"/>
    <w:rsid w:val="006F3B5A"/>
    <w:rsid w:val="006F419C"/>
    <w:rsid w:val="006F49A1"/>
    <w:rsid w:val="006F5E42"/>
    <w:rsid w:val="006F6242"/>
    <w:rsid w:val="006F7060"/>
    <w:rsid w:val="006F788C"/>
    <w:rsid w:val="00702021"/>
    <w:rsid w:val="0070240D"/>
    <w:rsid w:val="00702FEE"/>
    <w:rsid w:val="00703102"/>
    <w:rsid w:val="007031BE"/>
    <w:rsid w:val="00703C98"/>
    <w:rsid w:val="007045A9"/>
    <w:rsid w:val="0070488E"/>
    <w:rsid w:val="007048A4"/>
    <w:rsid w:val="00705062"/>
    <w:rsid w:val="00705E72"/>
    <w:rsid w:val="00705F74"/>
    <w:rsid w:val="00707056"/>
    <w:rsid w:val="00707411"/>
    <w:rsid w:val="00707499"/>
    <w:rsid w:val="00707CAF"/>
    <w:rsid w:val="00707E54"/>
    <w:rsid w:val="00710D81"/>
    <w:rsid w:val="0071165C"/>
    <w:rsid w:val="007117CE"/>
    <w:rsid w:val="007119EC"/>
    <w:rsid w:val="00711B01"/>
    <w:rsid w:val="00712207"/>
    <w:rsid w:val="00712B98"/>
    <w:rsid w:val="00713507"/>
    <w:rsid w:val="007149A5"/>
    <w:rsid w:val="00714D47"/>
    <w:rsid w:val="0071599F"/>
    <w:rsid w:val="00715B98"/>
    <w:rsid w:val="00715EB2"/>
    <w:rsid w:val="007160C1"/>
    <w:rsid w:val="007168E8"/>
    <w:rsid w:val="0071704D"/>
    <w:rsid w:val="00717C4F"/>
    <w:rsid w:val="00720403"/>
    <w:rsid w:val="0072119D"/>
    <w:rsid w:val="007218E3"/>
    <w:rsid w:val="00721EE7"/>
    <w:rsid w:val="007226D9"/>
    <w:rsid w:val="0072303B"/>
    <w:rsid w:val="007230F1"/>
    <w:rsid w:val="007234D9"/>
    <w:rsid w:val="00724974"/>
    <w:rsid w:val="00724E25"/>
    <w:rsid w:val="00724EDB"/>
    <w:rsid w:val="0072532A"/>
    <w:rsid w:val="00725DAA"/>
    <w:rsid w:val="0072652C"/>
    <w:rsid w:val="00726AF8"/>
    <w:rsid w:val="00727040"/>
    <w:rsid w:val="00727A04"/>
    <w:rsid w:val="007306B9"/>
    <w:rsid w:val="0073071F"/>
    <w:rsid w:val="00730835"/>
    <w:rsid w:val="00731084"/>
    <w:rsid w:val="00731663"/>
    <w:rsid w:val="007323D3"/>
    <w:rsid w:val="007328B7"/>
    <w:rsid w:val="00733833"/>
    <w:rsid w:val="00733C98"/>
    <w:rsid w:val="007343A0"/>
    <w:rsid w:val="007348BE"/>
    <w:rsid w:val="00734D39"/>
    <w:rsid w:val="00735369"/>
    <w:rsid w:val="00736465"/>
    <w:rsid w:val="00736BF9"/>
    <w:rsid w:val="00736ECF"/>
    <w:rsid w:val="007370A7"/>
    <w:rsid w:val="00737A05"/>
    <w:rsid w:val="00737C26"/>
    <w:rsid w:val="00737D04"/>
    <w:rsid w:val="00737E0C"/>
    <w:rsid w:val="00740356"/>
    <w:rsid w:val="00740415"/>
    <w:rsid w:val="00740651"/>
    <w:rsid w:val="00740FB6"/>
    <w:rsid w:val="0074114B"/>
    <w:rsid w:val="007416E9"/>
    <w:rsid w:val="007429C3"/>
    <w:rsid w:val="00742EB3"/>
    <w:rsid w:val="00743926"/>
    <w:rsid w:val="00743BE2"/>
    <w:rsid w:val="00743ED2"/>
    <w:rsid w:val="007444C5"/>
    <w:rsid w:val="00744F4C"/>
    <w:rsid w:val="00745205"/>
    <w:rsid w:val="00745EEC"/>
    <w:rsid w:val="007461C4"/>
    <w:rsid w:val="00746617"/>
    <w:rsid w:val="007467BD"/>
    <w:rsid w:val="00746DC2"/>
    <w:rsid w:val="0074751B"/>
    <w:rsid w:val="007502B7"/>
    <w:rsid w:val="00750E72"/>
    <w:rsid w:val="00750E86"/>
    <w:rsid w:val="007514C0"/>
    <w:rsid w:val="007516E4"/>
    <w:rsid w:val="0075203B"/>
    <w:rsid w:val="007520B6"/>
    <w:rsid w:val="00752419"/>
    <w:rsid w:val="00753007"/>
    <w:rsid w:val="00753054"/>
    <w:rsid w:val="0075395F"/>
    <w:rsid w:val="00753C67"/>
    <w:rsid w:val="00753D0F"/>
    <w:rsid w:val="0075411E"/>
    <w:rsid w:val="007548C0"/>
    <w:rsid w:val="00754E56"/>
    <w:rsid w:val="007559FA"/>
    <w:rsid w:val="00755CF1"/>
    <w:rsid w:val="00756531"/>
    <w:rsid w:val="007566DA"/>
    <w:rsid w:val="007578DB"/>
    <w:rsid w:val="00757B89"/>
    <w:rsid w:val="00757F20"/>
    <w:rsid w:val="00760A00"/>
    <w:rsid w:val="007618F4"/>
    <w:rsid w:val="00762165"/>
    <w:rsid w:val="0076277E"/>
    <w:rsid w:val="00762A53"/>
    <w:rsid w:val="00762CDD"/>
    <w:rsid w:val="007631B6"/>
    <w:rsid w:val="0076366B"/>
    <w:rsid w:val="00763958"/>
    <w:rsid w:val="007639B6"/>
    <w:rsid w:val="00763F83"/>
    <w:rsid w:val="007643FD"/>
    <w:rsid w:val="00764A78"/>
    <w:rsid w:val="00764BCC"/>
    <w:rsid w:val="00765071"/>
    <w:rsid w:val="0076782E"/>
    <w:rsid w:val="007679F0"/>
    <w:rsid w:val="00767DB1"/>
    <w:rsid w:val="007703D6"/>
    <w:rsid w:val="00771519"/>
    <w:rsid w:val="007718D2"/>
    <w:rsid w:val="00771973"/>
    <w:rsid w:val="007727C1"/>
    <w:rsid w:val="00773A0A"/>
    <w:rsid w:val="00773B19"/>
    <w:rsid w:val="007745A7"/>
    <w:rsid w:val="00774E29"/>
    <w:rsid w:val="0077527B"/>
    <w:rsid w:val="00775C1E"/>
    <w:rsid w:val="007765BE"/>
    <w:rsid w:val="007767ED"/>
    <w:rsid w:val="007776A9"/>
    <w:rsid w:val="00777819"/>
    <w:rsid w:val="00777D17"/>
    <w:rsid w:val="007800F0"/>
    <w:rsid w:val="0078061D"/>
    <w:rsid w:val="00780D94"/>
    <w:rsid w:val="007816B7"/>
    <w:rsid w:val="0078254C"/>
    <w:rsid w:val="007825C2"/>
    <w:rsid w:val="007825C8"/>
    <w:rsid w:val="0078397F"/>
    <w:rsid w:val="007845F4"/>
    <w:rsid w:val="007849D3"/>
    <w:rsid w:val="007856BC"/>
    <w:rsid w:val="00785943"/>
    <w:rsid w:val="00791F8F"/>
    <w:rsid w:val="0079287E"/>
    <w:rsid w:val="00792BFA"/>
    <w:rsid w:val="007931A3"/>
    <w:rsid w:val="00793229"/>
    <w:rsid w:val="007933CA"/>
    <w:rsid w:val="00793825"/>
    <w:rsid w:val="00793933"/>
    <w:rsid w:val="00793C5E"/>
    <w:rsid w:val="00793D61"/>
    <w:rsid w:val="007959C3"/>
    <w:rsid w:val="00795CB2"/>
    <w:rsid w:val="0079637F"/>
    <w:rsid w:val="00796410"/>
    <w:rsid w:val="007972E0"/>
    <w:rsid w:val="00797C77"/>
    <w:rsid w:val="00797CAF"/>
    <w:rsid w:val="00797F3A"/>
    <w:rsid w:val="007A0807"/>
    <w:rsid w:val="007A09AC"/>
    <w:rsid w:val="007A0AC5"/>
    <w:rsid w:val="007A1059"/>
    <w:rsid w:val="007A128A"/>
    <w:rsid w:val="007A3F3B"/>
    <w:rsid w:val="007A420E"/>
    <w:rsid w:val="007A4809"/>
    <w:rsid w:val="007A4BC8"/>
    <w:rsid w:val="007A5267"/>
    <w:rsid w:val="007A6330"/>
    <w:rsid w:val="007A6D1D"/>
    <w:rsid w:val="007A6D5B"/>
    <w:rsid w:val="007A74BA"/>
    <w:rsid w:val="007A75D4"/>
    <w:rsid w:val="007A7990"/>
    <w:rsid w:val="007A7EDE"/>
    <w:rsid w:val="007B00A9"/>
    <w:rsid w:val="007B012A"/>
    <w:rsid w:val="007B02A1"/>
    <w:rsid w:val="007B0AA1"/>
    <w:rsid w:val="007B0F78"/>
    <w:rsid w:val="007B1526"/>
    <w:rsid w:val="007B20BD"/>
    <w:rsid w:val="007B53C6"/>
    <w:rsid w:val="007B5548"/>
    <w:rsid w:val="007B5B5D"/>
    <w:rsid w:val="007B5E98"/>
    <w:rsid w:val="007B66DB"/>
    <w:rsid w:val="007B6BC5"/>
    <w:rsid w:val="007B7194"/>
    <w:rsid w:val="007B762F"/>
    <w:rsid w:val="007B7D2C"/>
    <w:rsid w:val="007C0524"/>
    <w:rsid w:val="007C0A9C"/>
    <w:rsid w:val="007C0FB0"/>
    <w:rsid w:val="007C1134"/>
    <w:rsid w:val="007C1693"/>
    <w:rsid w:val="007C1E00"/>
    <w:rsid w:val="007C2510"/>
    <w:rsid w:val="007C262C"/>
    <w:rsid w:val="007C2F5A"/>
    <w:rsid w:val="007C3275"/>
    <w:rsid w:val="007C351E"/>
    <w:rsid w:val="007C371B"/>
    <w:rsid w:val="007C3C49"/>
    <w:rsid w:val="007C4A63"/>
    <w:rsid w:val="007C50C8"/>
    <w:rsid w:val="007C51C5"/>
    <w:rsid w:val="007C5A41"/>
    <w:rsid w:val="007C5E0E"/>
    <w:rsid w:val="007C61C6"/>
    <w:rsid w:val="007C647D"/>
    <w:rsid w:val="007C6496"/>
    <w:rsid w:val="007C69FE"/>
    <w:rsid w:val="007C7011"/>
    <w:rsid w:val="007C7A38"/>
    <w:rsid w:val="007D0AD0"/>
    <w:rsid w:val="007D1185"/>
    <w:rsid w:val="007D2159"/>
    <w:rsid w:val="007D2371"/>
    <w:rsid w:val="007D24D8"/>
    <w:rsid w:val="007D30F4"/>
    <w:rsid w:val="007D3A94"/>
    <w:rsid w:val="007D3DA2"/>
    <w:rsid w:val="007D5C10"/>
    <w:rsid w:val="007D61E3"/>
    <w:rsid w:val="007D69E4"/>
    <w:rsid w:val="007D6C57"/>
    <w:rsid w:val="007E01A1"/>
    <w:rsid w:val="007E0233"/>
    <w:rsid w:val="007E0FAB"/>
    <w:rsid w:val="007E1064"/>
    <w:rsid w:val="007E20A3"/>
    <w:rsid w:val="007E2A3E"/>
    <w:rsid w:val="007E3172"/>
    <w:rsid w:val="007E37F5"/>
    <w:rsid w:val="007E3B0C"/>
    <w:rsid w:val="007E488B"/>
    <w:rsid w:val="007E51AE"/>
    <w:rsid w:val="007E6EED"/>
    <w:rsid w:val="007E7D7D"/>
    <w:rsid w:val="007E7E18"/>
    <w:rsid w:val="007F0588"/>
    <w:rsid w:val="007F13AE"/>
    <w:rsid w:val="007F28EA"/>
    <w:rsid w:val="007F2B49"/>
    <w:rsid w:val="007F2C87"/>
    <w:rsid w:val="007F3357"/>
    <w:rsid w:val="007F3393"/>
    <w:rsid w:val="007F3664"/>
    <w:rsid w:val="007F404E"/>
    <w:rsid w:val="007F48E0"/>
    <w:rsid w:val="007F5B8C"/>
    <w:rsid w:val="007F5F2C"/>
    <w:rsid w:val="007F6162"/>
    <w:rsid w:val="007F6B95"/>
    <w:rsid w:val="007F6DEE"/>
    <w:rsid w:val="007F70FE"/>
    <w:rsid w:val="007F7D0E"/>
    <w:rsid w:val="007F7F59"/>
    <w:rsid w:val="007F7FEB"/>
    <w:rsid w:val="00800ECC"/>
    <w:rsid w:val="00800F0A"/>
    <w:rsid w:val="00801AF9"/>
    <w:rsid w:val="00801B45"/>
    <w:rsid w:val="00802758"/>
    <w:rsid w:val="00802D3A"/>
    <w:rsid w:val="00802DCF"/>
    <w:rsid w:val="00802FA5"/>
    <w:rsid w:val="0080331E"/>
    <w:rsid w:val="008048E8"/>
    <w:rsid w:val="00804C78"/>
    <w:rsid w:val="00804EDF"/>
    <w:rsid w:val="008055F0"/>
    <w:rsid w:val="008056A3"/>
    <w:rsid w:val="008058CB"/>
    <w:rsid w:val="008065F5"/>
    <w:rsid w:val="008066FB"/>
    <w:rsid w:val="00806904"/>
    <w:rsid w:val="0080694B"/>
    <w:rsid w:val="00806B34"/>
    <w:rsid w:val="00807827"/>
    <w:rsid w:val="008078CE"/>
    <w:rsid w:val="00807D2E"/>
    <w:rsid w:val="008100F6"/>
    <w:rsid w:val="008103C2"/>
    <w:rsid w:val="00810AC2"/>
    <w:rsid w:val="0081155E"/>
    <w:rsid w:val="008115DA"/>
    <w:rsid w:val="00811F3C"/>
    <w:rsid w:val="008137BA"/>
    <w:rsid w:val="008140FC"/>
    <w:rsid w:val="00814205"/>
    <w:rsid w:val="00814B9F"/>
    <w:rsid w:val="00815CDA"/>
    <w:rsid w:val="00816305"/>
    <w:rsid w:val="00816AD4"/>
    <w:rsid w:val="00816DA5"/>
    <w:rsid w:val="00817DB8"/>
    <w:rsid w:val="00820002"/>
    <w:rsid w:val="008204D8"/>
    <w:rsid w:val="00820879"/>
    <w:rsid w:val="008214C2"/>
    <w:rsid w:val="00822513"/>
    <w:rsid w:val="00822A3C"/>
    <w:rsid w:val="0082387E"/>
    <w:rsid w:val="00823B56"/>
    <w:rsid w:val="00824474"/>
    <w:rsid w:val="00825EEC"/>
    <w:rsid w:val="008270EA"/>
    <w:rsid w:val="00827545"/>
    <w:rsid w:val="00830194"/>
    <w:rsid w:val="00830F74"/>
    <w:rsid w:val="00830F75"/>
    <w:rsid w:val="00831022"/>
    <w:rsid w:val="00831D14"/>
    <w:rsid w:val="00831E29"/>
    <w:rsid w:val="0083205B"/>
    <w:rsid w:val="00832ED8"/>
    <w:rsid w:val="008330D0"/>
    <w:rsid w:val="00833827"/>
    <w:rsid w:val="00833C02"/>
    <w:rsid w:val="008343B6"/>
    <w:rsid w:val="008343E2"/>
    <w:rsid w:val="00834849"/>
    <w:rsid w:val="00834D3D"/>
    <w:rsid w:val="00834E96"/>
    <w:rsid w:val="00835331"/>
    <w:rsid w:val="0083567A"/>
    <w:rsid w:val="0083577E"/>
    <w:rsid w:val="00835AFD"/>
    <w:rsid w:val="00835E12"/>
    <w:rsid w:val="0083653E"/>
    <w:rsid w:val="008366E8"/>
    <w:rsid w:val="00836AEE"/>
    <w:rsid w:val="008372CB"/>
    <w:rsid w:val="0083745E"/>
    <w:rsid w:val="00837890"/>
    <w:rsid w:val="008378E0"/>
    <w:rsid w:val="00840165"/>
    <w:rsid w:val="0084186F"/>
    <w:rsid w:val="00841B51"/>
    <w:rsid w:val="00842242"/>
    <w:rsid w:val="008423C1"/>
    <w:rsid w:val="00842BD5"/>
    <w:rsid w:val="00842DC6"/>
    <w:rsid w:val="00843095"/>
    <w:rsid w:val="00843150"/>
    <w:rsid w:val="008431C2"/>
    <w:rsid w:val="008431D1"/>
    <w:rsid w:val="008432CC"/>
    <w:rsid w:val="008437AD"/>
    <w:rsid w:val="008443B5"/>
    <w:rsid w:val="00845801"/>
    <w:rsid w:val="00845DF5"/>
    <w:rsid w:val="00846476"/>
    <w:rsid w:val="0084661E"/>
    <w:rsid w:val="008471E2"/>
    <w:rsid w:val="008475F7"/>
    <w:rsid w:val="00847706"/>
    <w:rsid w:val="00847B1C"/>
    <w:rsid w:val="00847D62"/>
    <w:rsid w:val="00850569"/>
    <w:rsid w:val="008506A0"/>
    <w:rsid w:val="00851318"/>
    <w:rsid w:val="00851E3A"/>
    <w:rsid w:val="00852097"/>
    <w:rsid w:val="008526B9"/>
    <w:rsid w:val="00852782"/>
    <w:rsid w:val="00854596"/>
    <w:rsid w:val="00854878"/>
    <w:rsid w:val="008549C9"/>
    <w:rsid w:val="0085537A"/>
    <w:rsid w:val="00855774"/>
    <w:rsid w:val="00855916"/>
    <w:rsid w:val="008559A7"/>
    <w:rsid w:val="00856977"/>
    <w:rsid w:val="00856C95"/>
    <w:rsid w:val="00857802"/>
    <w:rsid w:val="00857CB8"/>
    <w:rsid w:val="0086050D"/>
    <w:rsid w:val="008613B7"/>
    <w:rsid w:val="00861B76"/>
    <w:rsid w:val="00864CBB"/>
    <w:rsid w:val="008650DD"/>
    <w:rsid w:val="00865122"/>
    <w:rsid w:val="00865259"/>
    <w:rsid w:val="00866271"/>
    <w:rsid w:val="008709F7"/>
    <w:rsid w:val="00870A13"/>
    <w:rsid w:val="00872011"/>
    <w:rsid w:val="00872175"/>
    <w:rsid w:val="00872328"/>
    <w:rsid w:val="0087397E"/>
    <w:rsid w:val="00873FC8"/>
    <w:rsid w:val="00874310"/>
    <w:rsid w:val="00874624"/>
    <w:rsid w:val="00875060"/>
    <w:rsid w:val="008768B5"/>
    <w:rsid w:val="008768C8"/>
    <w:rsid w:val="0087796D"/>
    <w:rsid w:val="00877A95"/>
    <w:rsid w:val="00880932"/>
    <w:rsid w:val="0088189A"/>
    <w:rsid w:val="008818D0"/>
    <w:rsid w:val="00882C2C"/>
    <w:rsid w:val="00883246"/>
    <w:rsid w:val="00883308"/>
    <w:rsid w:val="00883488"/>
    <w:rsid w:val="00883E74"/>
    <w:rsid w:val="00883F26"/>
    <w:rsid w:val="0088632C"/>
    <w:rsid w:val="00886553"/>
    <w:rsid w:val="0088672B"/>
    <w:rsid w:val="008868BF"/>
    <w:rsid w:val="00886B03"/>
    <w:rsid w:val="00886D3C"/>
    <w:rsid w:val="00887092"/>
    <w:rsid w:val="00887D39"/>
    <w:rsid w:val="00890407"/>
    <w:rsid w:val="00890587"/>
    <w:rsid w:val="00890978"/>
    <w:rsid w:val="00890981"/>
    <w:rsid w:val="00890AE4"/>
    <w:rsid w:val="008911F4"/>
    <w:rsid w:val="008912AB"/>
    <w:rsid w:val="00891309"/>
    <w:rsid w:val="00891D61"/>
    <w:rsid w:val="00892295"/>
    <w:rsid w:val="008928F3"/>
    <w:rsid w:val="0089374E"/>
    <w:rsid w:val="00893E7E"/>
    <w:rsid w:val="008956AB"/>
    <w:rsid w:val="0089656D"/>
    <w:rsid w:val="008965AA"/>
    <w:rsid w:val="008974D6"/>
    <w:rsid w:val="008A03FC"/>
    <w:rsid w:val="008A05ED"/>
    <w:rsid w:val="008A076C"/>
    <w:rsid w:val="008A0B8A"/>
    <w:rsid w:val="008A1531"/>
    <w:rsid w:val="008A1895"/>
    <w:rsid w:val="008A1F58"/>
    <w:rsid w:val="008A2115"/>
    <w:rsid w:val="008A2586"/>
    <w:rsid w:val="008A2954"/>
    <w:rsid w:val="008A2FF4"/>
    <w:rsid w:val="008A37F9"/>
    <w:rsid w:val="008A3CE7"/>
    <w:rsid w:val="008A3E51"/>
    <w:rsid w:val="008A4D05"/>
    <w:rsid w:val="008A5729"/>
    <w:rsid w:val="008A5B13"/>
    <w:rsid w:val="008A61BC"/>
    <w:rsid w:val="008A68E4"/>
    <w:rsid w:val="008A6C9D"/>
    <w:rsid w:val="008A6F3F"/>
    <w:rsid w:val="008B01F4"/>
    <w:rsid w:val="008B05A4"/>
    <w:rsid w:val="008B138E"/>
    <w:rsid w:val="008B1509"/>
    <w:rsid w:val="008B18D4"/>
    <w:rsid w:val="008B2975"/>
    <w:rsid w:val="008B2BDA"/>
    <w:rsid w:val="008B302A"/>
    <w:rsid w:val="008B340C"/>
    <w:rsid w:val="008B40CE"/>
    <w:rsid w:val="008B4541"/>
    <w:rsid w:val="008B49EE"/>
    <w:rsid w:val="008B4D59"/>
    <w:rsid w:val="008B5914"/>
    <w:rsid w:val="008B5BC3"/>
    <w:rsid w:val="008B61C5"/>
    <w:rsid w:val="008B6254"/>
    <w:rsid w:val="008B776B"/>
    <w:rsid w:val="008C07BF"/>
    <w:rsid w:val="008C1993"/>
    <w:rsid w:val="008C29DB"/>
    <w:rsid w:val="008C3985"/>
    <w:rsid w:val="008C53E7"/>
    <w:rsid w:val="008C578C"/>
    <w:rsid w:val="008C591C"/>
    <w:rsid w:val="008C631D"/>
    <w:rsid w:val="008C67CC"/>
    <w:rsid w:val="008C6C23"/>
    <w:rsid w:val="008C759E"/>
    <w:rsid w:val="008D0023"/>
    <w:rsid w:val="008D0D62"/>
    <w:rsid w:val="008D1166"/>
    <w:rsid w:val="008D1391"/>
    <w:rsid w:val="008D1BB9"/>
    <w:rsid w:val="008D1E88"/>
    <w:rsid w:val="008D204D"/>
    <w:rsid w:val="008D2625"/>
    <w:rsid w:val="008D2B89"/>
    <w:rsid w:val="008D2C38"/>
    <w:rsid w:val="008D2E7A"/>
    <w:rsid w:val="008D3511"/>
    <w:rsid w:val="008D4D0B"/>
    <w:rsid w:val="008D5959"/>
    <w:rsid w:val="008D5B4C"/>
    <w:rsid w:val="008D5C2E"/>
    <w:rsid w:val="008D5DB7"/>
    <w:rsid w:val="008D7002"/>
    <w:rsid w:val="008D71C3"/>
    <w:rsid w:val="008D76B1"/>
    <w:rsid w:val="008E04B1"/>
    <w:rsid w:val="008E08CD"/>
    <w:rsid w:val="008E12E6"/>
    <w:rsid w:val="008E185D"/>
    <w:rsid w:val="008E1A90"/>
    <w:rsid w:val="008E354D"/>
    <w:rsid w:val="008E3B1C"/>
    <w:rsid w:val="008E3DA2"/>
    <w:rsid w:val="008E5D52"/>
    <w:rsid w:val="008E644D"/>
    <w:rsid w:val="008E66C4"/>
    <w:rsid w:val="008E7593"/>
    <w:rsid w:val="008E7804"/>
    <w:rsid w:val="008E7885"/>
    <w:rsid w:val="008E7DEF"/>
    <w:rsid w:val="008F01A3"/>
    <w:rsid w:val="008F06A9"/>
    <w:rsid w:val="008F0ABD"/>
    <w:rsid w:val="008F128A"/>
    <w:rsid w:val="008F1CB8"/>
    <w:rsid w:val="008F2ECF"/>
    <w:rsid w:val="008F2F2C"/>
    <w:rsid w:val="008F443A"/>
    <w:rsid w:val="008F4575"/>
    <w:rsid w:val="008F46A9"/>
    <w:rsid w:val="008F4CCD"/>
    <w:rsid w:val="008F5369"/>
    <w:rsid w:val="008F5C70"/>
    <w:rsid w:val="008F64E2"/>
    <w:rsid w:val="008F687D"/>
    <w:rsid w:val="008F6A6D"/>
    <w:rsid w:val="008F7617"/>
    <w:rsid w:val="008F7B35"/>
    <w:rsid w:val="008F7BD1"/>
    <w:rsid w:val="0090034F"/>
    <w:rsid w:val="0090047F"/>
    <w:rsid w:val="00900703"/>
    <w:rsid w:val="0090128C"/>
    <w:rsid w:val="00902221"/>
    <w:rsid w:val="009023CA"/>
    <w:rsid w:val="00902CAC"/>
    <w:rsid w:val="00903F95"/>
    <w:rsid w:val="00904034"/>
    <w:rsid w:val="0090496A"/>
    <w:rsid w:val="0090541A"/>
    <w:rsid w:val="00905924"/>
    <w:rsid w:val="00906314"/>
    <w:rsid w:val="0090719F"/>
    <w:rsid w:val="009072AD"/>
    <w:rsid w:val="009100EA"/>
    <w:rsid w:val="0091086B"/>
    <w:rsid w:val="00910B85"/>
    <w:rsid w:val="00910DAF"/>
    <w:rsid w:val="00910F73"/>
    <w:rsid w:val="0091124D"/>
    <w:rsid w:val="009112F8"/>
    <w:rsid w:val="00911617"/>
    <w:rsid w:val="00912A75"/>
    <w:rsid w:val="009131DA"/>
    <w:rsid w:val="00913778"/>
    <w:rsid w:val="00913981"/>
    <w:rsid w:val="009139D6"/>
    <w:rsid w:val="0091450E"/>
    <w:rsid w:val="0091556D"/>
    <w:rsid w:val="00915F34"/>
    <w:rsid w:val="00916BD6"/>
    <w:rsid w:val="00917319"/>
    <w:rsid w:val="009175CC"/>
    <w:rsid w:val="009177AD"/>
    <w:rsid w:val="009207E9"/>
    <w:rsid w:val="00920CFA"/>
    <w:rsid w:val="009217B7"/>
    <w:rsid w:val="00921945"/>
    <w:rsid w:val="0092205F"/>
    <w:rsid w:val="009225F0"/>
    <w:rsid w:val="009227E1"/>
    <w:rsid w:val="00922947"/>
    <w:rsid w:val="00922BF7"/>
    <w:rsid w:val="00922D01"/>
    <w:rsid w:val="00922EE9"/>
    <w:rsid w:val="00922FB3"/>
    <w:rsid w:val="0092303D"/>
    <w:rsid w:val="00923136"/>
    <w:rsid w:val="009234B1"/>
    <w:rsid w:val="00923CE8"/>
    <w:rsid w:val="0092463E"/>
    <w:rsid w:val="009254AF"/>
    <w:rsid w:val="009264F5"/>
    <w:rsid w:val="0092658F"/>
    <w:rsid w:val="00926A63"/>
    <w:rsid w:val="00926D5D"/>
    <w:rsid w:val="00926DD7"/>
    <w:rsid w:val="00927005"/>
    <w:rsid w:val="00927063"/>
    <w:rsid w:val="00927AFC"/>
    <w:rsid w:val="009319FD"/>
    <w:rsid w:val="00931A25"/>
    <w:rsid w:val="009327CA"/>
    <w:rsid w:val="009328CD"/>
    <w:rsid w:val="00933E1D"/>
    <w:rsid w:val="00935181"/>
    <w:rsid w:val="0093598E"/>
    <w:rsid w:val="009359AA"/>
    <w:rsid w:val="00935BFA"/>
    <w:rsid w:val="00936D41"/>
    <w:rsid w:val="0093703D"/>
    <w:rsid w:val="0094057F"/>
    <w:rsid w:val="00940863"/>
    <w:rsid w:val="00940D28"/>
    <w:rsid w:val="00940E36"/>
    <w:rsid w:val="00942128"/>
    <w:rsid w:val="00942B3B"/>
    <w:rsid w:val="00942B54"/>
    <w:rsid w:val="00943129"/>
    <w:rsid w:val="009435BA"/>
    <w:rsid w:val="00943EA0"/>
    <w:rsid w:val="009446A9"/>
    <w:rsid w:val="00944B3E"/>
    <w:rsid w:val="00944ED4"/>
    <w:rsid w:val="00946891"/>
    <w:rsid w:val="009468CA"/>
    <w:rsid w:val="009471D5"/>
    <w:rsid w:val="0095087B"/>
    <w:rsid w:val="00951B42"/>
    <w:rsid w:val="00952241"/>
    <w:rsid w:val="00953435"/>
    <w:rsid w:val="00954F64"/>
    <w:rsid w:val="00955CFB"/>
    <w:rsid w:val="0095618D"/>
    <w:rsid w:val="00956A63"/>
    <w:rsid w:val="00956CEF"/>
    <w:rsid w:val="00957664"/>
    <w:rsid w:val="0095769F"/>
    <w:rsid w:val="0096019C"/>
    <w:rsid w:val="00960522"/>
    <w:rsid w:val="00960875"/>
    <w:rsid w:val="0096089E"/>
    <w:rsid w:val="00960A69"/>
    <w:rsid w:val="00960D13"/>
    <w:rsid w:val="0096192C"/>
    <w:rsid w:val="009620EF"/>
    <w:rsid w:val="00962224"/>
    <w:rsid w:val="00962353"/>
    <w:rsid w:val="00962461"/>
    <w:rsid w:val="009627AA"/>
    <w:rsid w:val="009628C5"/>
    <w:rsid w:val="00962D8B"/>
    <w:rsid w:val="009648B0"/>
    <w:rsid w:val="00964E13"/>
    <w:rsid w:val="009652DD"/>
    <w:rsid w:val="00965A3F"/>
    <w:rsid w:val="00965D3B"/>
    <w:rsid w:val="00965EAD"/>
    <w:rsid w:val="00965F80"/>
    <w:rsid w:val="009660E3"/>
    <w:rsid w:val="00966575"/>
    <w:rsid w:val="009667F4"/>
    <w:rsid w:val="00966CA7"/>
    <w:rsid w:val="0096715C"/>
    <w:rsid w:val="00967355"/>
    <w:rsid w:val="009678A1"/>
    <w:rsid w:val="00967B4B"/>
    <w:rsid w:val="00967CEA"/>
    <w:rsid w:val="00971647"/>
    <w:rsid w:val="009717AD"/>
    <w:rsid w:val="00971C03"/>
    <w:rsid w:val="00971E2D"/>
    <w:rsid w:val="00972011"/>
    <w:rsid w:val="0097218D"/>
    <w:rsid w:val="009724E9"/>
    <w:rsid w:val="00973B1D"/>
    <w:rsid w:val="00973EA7"/>
    <w:rsid w:val="009748F2"/>
    <w:rsid w:val="00975EB9"/>
    <w:rsid w:val="009769AF"/>
    <w:rsid w:val="00976AC2"/>
    <w:rsid w:val="00977B86"/>
    <w:rsid w:val="00977F4B"/>
    <w:rsid w:val="00980050"/>
    <w:rsid w:val="0098141E"/>
    <w:rsid w:val="009818C6"/>
    <w:rsid w:val="00981AE7"/>
    <w:rsid w:val="00981B2E"/>
    <w:rsid w:val="009820B2"/>
    <w:rsid w:val="009836F3"/>
    <w:rsid w:val="009838F5"/>
    <w:rsid w:val="00984787"/>
    <w:rsid w:val="00984CF1"/>
    <w:rsid w:val="00984E95"/>
    <w:rsid w:val="00985767"/>
    <w:rsid w:val="00986606"/>
    <w:rsid w:val="00986C0A"/>
    <w:rsid w:val="009876B5"/>
    <w:rsid w:val="00990065"/>
    <w:rsid w:val="009907D1"/>
    <w:rsid w:val="00991900"/>
    <w:rsid w:val="00991AEF"/>
    <w:rsid w:val="0099251F"/>
    <w:rsid w:val="00992D00"/>
    <w:rsid w:val="00993B34"/>
    <w:rsid w:val="00994D8E"/>
    <w:rsid w:val="00994E28"/>
    <w:rsid w:val="00995A4C"/>
    <w:rsid w:val="00995A93"/>
    <w:rsid w:val="00995D51"/>
    <w:rsid w:val="00996176"/>
    <w:rsid w:val="009962F8"/>
    <w:rsid w:val="00996436"/>
    <w:rsid w:val="009A0922"/>
    <w:rsid w:val="009A0EA4"/>
    <w:rsid w:val="009A10BF"/>
    <w:rsid w:val="009A1F4A"/>
    <w:rsid w:val="009A2270"/>
    <w:rsid w:val="009A243E"/>
    <w:rsid w:val="009A2768"/>
    <w:rsid w:val="009A3CCA"/>
    <w:rsid w:val="009A4F6E"/>
    <w:rsid w:val="009A662E"/>
    <w:rsid w:val="009B117F"/>
    <w:rsid w:val="009B1F86"/>
    <w:rsid w:val="009B26B7"/>
    <w:rsid w:val="009B2B15"/>
    <w:rsid w:val="009B3469"/>
    <w:rsid w:val="009B379C"/>
    <w:rsid w:val="009B3A66"/>
    <w:rsid w:val="009B4077"/>
    <w:rsid w:val="009B43FD"/>
    <w:rsid w:val="009B476B"/>
    <w:rsid w:val="009B5704"/>
    <w:rsid w:val="009B5C64"/>
    <w:rsid w:val="009B6340"/>
    <w:rsid w:val="009B68DE"/>
    <w:rsid w:val="009B6914"/>
    <w:rsid w:val="009B6F6A"/>
    <w:rsid w:val="009B7035"/>
    <w:rsid w:val="009B7275"/>
    <w:rsid w:val="009B777C"/>
    <w:rsid w:val="009C1184"/>
    <w:rsid w:val="009C1451"/>
    <w:rsid w:val="009C180E"/>
    <w:rsid w:val="009C29A9"/>
    <w:rsid w:val="009C32E5"/>
    <w:rsid w:val="009C3F17"/>
    <w:rsid w:val="009C422B"/>
    <w:rsid w:val="009C4860"/>
    <w:rsid w:val="009C536A"/>
    <w:rsid w:val="009C54A1"/>
    <w:rsid w:val="009C5556"/>
    <w:rsid w:val="009C6F83"/>
    <w:rsid w:val="009C73FE"/>
    <w:rsid w:val="009C78D4"/>
    <w:rsid w:val="009C7D73"/>
    <w:rsid w:val="009D09BD"/>
    <w:rsid w:val="009D2A77"/>
    <w:rsid w:val="009D2A97"/>
    <w:rsid w:val="009D2CB6"/>
    <w:rsid w:val="009D354C"/>
    <w:rsid w:val="009D39E2"/>
    <w:rsid w:val="009D3D29"/>
    <w:rsid w:val="009D3D90"/>
    <w:rsid w:val="009D412C"/>
    <w:rsid w:val="009D41C4"/>
    <w:rsid w:val="009D445E"/>
    <w:rsid w:val="009D4B44"/>
    <w:rsid w:val="009D55C5"/>
    <w:rsid w:val="009D7B27"/>
    <w:rsid w:val="009E0032"/>
    <w:rsid w:val="009E0795"/>
    <w:rsid w:val="009E12D4"/>
    <w:rsid w:val="009E1D3E"/>
    <w:rsid w:val="009E2959"/>
    <w:rsid w:val="009E391F"/>
    <w:rsid w:val="009E596D"/>
    <w:rsid w:val="009E5E88"/>
    <w:rsid w:val="009E5EAC"/>
    <w:rsid w:val="009E6786"/>
    <w:rsid w:val="009E707E"/>
    <w:rsid w:val="009E7229"/>
    <w:rsid w:val="009E7CD7"/>
    <w:rsid w:val="009E7E0E"/>
    <w:rsid w:val="009F06E0"/>
    <w:rsid w:val="009F19E7"/>
    <w:rsid w:val="009F20AE"/>
    <w:rsid w:val="009F24FF"/>
    <w:rsid w:val="009F2671"/>
    <w:rsid w:val="009F335B"/>
    <w:rsid w:val="009F40A3"/>
    <w:rsid w:val="009F457D"/>
    <w:rsid w:val="009F4BC1"/>
    <w:rsid w:val="009F4D5B"/>
    <w:rsid w:val="009F4EEC"/>
    <w:rsid w:val="009F5A63"/>
    <w:rsid w:val="009F5ABC"/>
    <w:rsid w:val="009F5E1C"/>
    <w:rsid w:val="009F5FF9"/>
    <w:rsid w:val="009F68E5"/>
    <w:rsid w:val="00A0112F"/>
    <w:rsid w:val="00A02286"/>
    <w:rsid w:val="00A02473"/>
    <w:rsid w:val="00A02AD3"/>
    <w:rsid w:val="00A0388B"/>
    <w:rsid w:val="00A0424B"/>
    <w:rsid w:val="00A045C5"/>
    <w:rsid w:val="00A04DA7"/>
    <w:rsid w:val="00A0576C"/>
    <w:rsid w:val="00A06B60"/>
    <w:rsid w:val="00A06D5F"/>
    <w:rsid w:val="00A07144"/>
    <w:rsid w:val="00A07443"/>
    <w:rsid w:val="00A077DE"/>
    <w:rsid w:val="00A1002D"/>
    <w:rsid w:val="00A100CE"/>
    <w:rsid w:val="00A10FBE"/>
    <w:rsid w:val="00A11157"/>
    <w:rsid w:val="00A11644"/>
    <w:rsid w:val="00A11B5C"/>
    <w:rsid w:val="00A12E41"/>
    <w:rsid w:val="00A13570"/>
    <w:rsid w:val="00A13BF0"/>
    <w:rsid w:val="00A13D1E"/>
    <w:rsid w:val="00A13F0B"/>
    <w:rsid w:val="00A14669"/>
    <w:rsid w:val="00A15215"/>
    <w:rsid w:val="00A15223"/>
    <w:rsid w:val="00A15BF9"/>
    <w:rsid w:val="00A15E85"/>
    <w:rsid w:val="00A16B0D"/>
    <w:rsid w:val="00A16FB5"/>
    <w:rsid w:val="00A17022"/>
    <w:rsid w:val="00A20281"/>
    <w:rsid w:val="00A20460"/>
    <w:rsid w:val="00A2088E"/>
    <w:rsid w:val="00A20F48"/>
    <w:rsid w:val="00A23762"/>
    <w:rsid w:val="00A24D21"/>
    <w:rsid w:val="00A25328"/>
    <w:rsid w:val="00A253C1"/>
    <w:rsid w:val="00A2549D"/>
    <w:rsid w:val="00A26024"/>
    <w:rsid w:val="00A27536"/>
    <w:rsid w:val="00A27E05"/>
    <w:rsid w:val="00A308CB"/>
    <w:rsid w:val="00A30A75"/>
    <w:rsid w:val="00A30F8B"/>
    <w:rsid w:val="00A310E0"/>
    <w:rsid w:val="00A3131F"/>
    <w:rsid w:val="00A315EA"/>
    <w:rsid w:val="00A31F61"/>
    <w:rsid w:val="00A329B6"/>
    <w:rsid w:val="00A332DC"/>
    <w:rsid w:val="00A33BD8"/>
    <w:rsid w:val="00A33EB5"/>
    <w:rsid w:val="00A34057"/>
    <w:rsid w:val="00A34716"/>
    <w:rsid w:val="00A34C7A"/>
    <w:rsid w:val="00A354BE"/>
    <w:rsid w:val="00A35E72"/>
    <w:rsid w:val="00A35F07"/>
    <w:rsid w:val="00A36048"/>
    <w:rsid w:val="00A360FF"/>
    <w:rsid w:val="00A36598"/>
    <w:rsid w:val="00A36A3C"/>
    <w:rsid w:val="00A36C0A"/>
    <w:rsid w:val="00A371F4"/>
    <w:rsid w:val="00A37451"/>
    <w:rsid w:val="00A375B7"/>
    <w:rsid w:val="00A3781E"/>
    <w:rsid w:val="00A403A2"/>
    <w:rsid w:val="00A40594"/>
    <w:rsid w:val="00A40866"/>
    <w:rsid w:val="00A41263"/>
    <w:rsid w:val="00A41F43"/>
    <w:rsid w:val="00A4216D"/>
    <w:rsid w:val="00A42FFF"/>
    <w:rsid w:val="00A4328E"/>
    <w:rsid w:val="00A433FC"/>
    <w:rsid w:val="00A43431"/>
    <w:rsid w:val="00A439B1"/>
    <w:rsid w:val="00A4476D"/>
    <w:rsid w:val="00A45B64"/>
    <w:rsid w:val="00A46DE5"/>
    <w:rsid w:val="00A46F92"/>
    <w:rsid w:val="00A47018"/>
    <w:rsid w:val="00A471BB"/>
    <w:rsid w:val="00A47D02"/>
    <w:rsid w:val="00A51031"/>
    <w:rsid w:val="00A5228B"/>
    <w:rsid w:val="00A536FF"/>
    <w:rsid w:val="00A54693"/>
    <w:rsid w:val="00A552FB"/>
    <w:rsid w:val="00A55658"/>
    <w:rsid w:val="00A55CC2"/>
    <w:rsid w:val="00A55DC4"/>
    <w:rsid w:val="00A560F5"/>
    <w:rsid w:val="00A56D16"/>
    <w:rsid w:val="00A5781F"/>
    <w:rsid w:val="00A600F2"/>
    <w:rsid w:val="00A602CA"/>
    <w:rsid w:val="00A604B1"/>
    <w:rsid w:val="00A606B7"/>
    <w:rsid w:val="00A608D4"/>
    <w:rsid w:val="00A60FCB"/>
    <w:rsid w:val="00A61BD3"/>
    <w:rsid w:val="00A61E50"/>
    <w:rsid w:val="00A61F69"/>
    <w:rsid w:val="00A62356"/>
    <w:rsid w:val="00A63095"/>
    <w:rsid w:val="00A63B77"/>
    <w:rsid w:val="00A64B0E"/>
    <w:rsid w:val="00A64CCC"/>
    <w:rsid w:val="00A6512A"/>
    <w:rsid w:val="00A65A0D"/>
    <w:rsid w:val="00A6665C"/>
    <w:rsid w:val="00A66FF3"/>
    <w:rsid w:val="00A7041C"/>
    <w:rsid w:val="00A70772"/>
    <w:rsid w:val="00A70851"/>
    <w:rsid w:val="00A7176E"/>
    <w:rsid w:val="00A717E1"/>
    <w:rsid w:val="00A7266A"/>
    <w:rsid w:val="00A72926"/>
    <w:rsid w:val="00A72EEC"/>
    <w:rsid w:val="00A73761"/>
    <w:rsid w:val="00A739F5"/>
    <w:rsid w:val="00A73DED"/>
    <w:rsid w:val="00A73F97"/>
    <w:rsid w:val="00A7641A"/>
    <w:rsid w:val="00A76966"/>
    <w:rsid w:val="00A76AC8"/>
    <w:rsid w:val="00A774B9"/>
    <w:rsid w:val="00A77C5D"/>
    <w:rsid w:val="00A77CE9"/>
    <w:rsid w:val="00A80F98"/>
    <w:rsid w:val="00A81190"/>
    <w:rsid w:val="00A811AC"/>
    <w:rsid w:val="00A8144D"/>
    <w:rsid w:val="00A815C0"/>
    <w:rsid w:val="00A81F94"/>
    <w:rsid w:val="00A822C5"/>
    <w:rsid w:val="00A824F8"/>
    <w:rsid w:val="00A82C1A"/>
    <w:rsid w:val="00A82D86"/>
    <w:rsid w:val="00A841B4"/>
    <w:rsid w:val="00A84390"/>
    <w:rsid w:val="00A84DA8"/>
    <w:rsid w:val="00A8543E"/>
    <w:rsid w:val="00A8556D"/>
    <w:rsid w:val="00A85B75"/>
    <w:rsid w:val="00A8618C"/>
    <w:rsid w:val="00A865F3"/>
    <w:rsid w:val="00A873AF"/>
    <w:rsid w:val="00A87DA7"/>
    <w:rsid w:val="00A900B0"/>
    <w:rsid w:val="00A908BB"/>
    <w:rsid w:val="00A911D7"/>
    <w:rsid w:val="00A913BC"/>
    <w:rsid w:val="00A9248A"/>
    <w:rsid w:val="00A9249F"/>
    <w:rsid w:val="00A92805"/>
    <w:rsid w:val="00A9304A"/>
    <w:rsid w:val="00A933C9"/>
    <w:rsid w:val="00A9410C"/>
    <w:rsid w:val="00A95300"/>
    <w:rsid w:val="00A967BE"/>
    <w:rsid w:val="00A97A35"/>
    <w:rsid w:val="00AA1070"/>
    <w:rsid w:val="00AA1E9A"/>
    <w:rsid w:val="00AA21E5"/>
    <w:rsid w:val="00AA27B8"/>
    <w:rsid w:val="00AA3048"/>
    <w:rsid w:val="00AA33A6"/>
    <w:rsid w:val="00AA4999"/>
    <w:rsid w:val="00AA4B43"/>
    <w:rsid w:val="00AA4D1E"/>
    <w:rsid w:val="00AA50FE"/>
    <w:rsid w:val="00AA5534"/>
    <w:rsid w:val="00AA5A60"/>
    <w:rsid w:val="00AA728D"/>
    <w:rsid w:val="00AA7884"/>
    <w:rsid w:val="00AA7B5E"/>
    <w:rsid w:val="00AA7D0A"/>
    <w:rsid w:val="00AB019B"/>
    <w:rsid w:val="00AB0571"/>
    <w:rsid w:val="00AB07B6"/>
    <w:rsid w:val="00AB157B"/>
    <w:rsid w:val="00AB16D6"/>
    <w:rsid w:val="00AB1900"/>
    <w:rsid w:val="00AB2022"/>
    <w:rsid w:val="00AB2099"/>
    <w:rsid w:val="00AB21D3"/>
    <w:rsid w:val="00AB31AC"/>
    <w:rsid w:val="00AB3ADB"/>
    <w:rsid w:val="00AB49FD"/>
    <w:rsid w:val="00AB516E"/>
    <w:rsid w:val="00AB5C2B"/>
    <w:rsid w:val="00AB6B09"/>
    <w:rsid w:val="00AB6B43"/>
    <w:rsid w:val="00AB76BE"/>
    <w:rsid w:val="00AC0C35"/>
    <w:rsid w:val="00AC12EB"/>
    <w:rsid w:val="00AC131B"/>
    <w:rsid w:val="00AC2717"/>
    <w:rsid w:val="00AC479C"/>
    <w:rsid w:val="00AC5F16"/>
    <w:rsid w:val="00AC62D4"/>
    <w:rsid w:val="00AC6B23"/>
    <w:rsid w:val="00AC70F3"/>
    <w:rsid w:val="00AD00F1"/>
    <w:rsid w:val="00AD10D4"/>
    <w:rsid w:val="00AD23E7"/>
    <w:rsid w:val="00AD2E9E"/>
    <w:rsid w:val="00AD30E3"/>
    <w:rsid w:val="00AD3CCF"/>
    <w:rsid w:val="00AD409D"/>
    <w:rsid w:val="00AD48BA"/>
    <w:rsid w:val="00AD4A93"/>
    <w:rsid w:val="00AD4EAB"/>
    <w:rsid w:val="00AD5BA6"/>
    <w:rsid w:val="00AD5DDA"/>
    <w:rsid w:val="00AD6436"/>
    <w:rsid w:val="00AD6B5B"/>
    <w:rsid w:val="00AD6BDA"/>
    <w:rsid w:val="00AD70EE"/>
    <w:rsid w:val="00AD718D"/>
    <w:rsid w:val="00AD72EC"/>
    <w:rsid w:val="00AE0A8A"/>
    <w:rsid w:val="00AE0B96"/>
    <w:rsid w:val="00AE0CA9"/>
    <w:rsid w:val="00AE188C"/>
    <w:rsid w:val="00AE1C0C"/>
    <w:rsid w:val="00AE1C8A"/>
    <w:rsid w:val="00AE1D60"/>
    <w:rsid w:val="00AE1DFF"/>
    <w:rsid w:val="00AE1F80"/>
    <w:rsid w:val="00AE2044"/>
    <w:rsid w:val="00AE21EE"/>
    <w:rsid w:val="00AE2C2D"/>
    <w:rsid w:val="00AE2C48"/>
    <w:rsid w:val="00AE3617"/>
    <w:rsid w:val="00AE3D7C"/>
    <w:rsid w:val="00AE4049"/>
    <w:rsid w:val="00AE45D3"/>
    <w:rsid w:val="00AE52C7"/>
    <w:rsid w:val="00AE5819"/>
    <w:rsid w:val="00AE66AC"/>
    <w:rsid w:val="00AE682E"/>
    <w:rsid w:val="00AE68B7"/>
    <w:rsid w:val="00AE6D22"/>
    <w:rsid w:val="00AE70E3"/>
    <w:rsid w:val="00AE73CE"/>
    <w:rsid w:val="00AE73DF"/>
    <w:rsid w:val="00AE751F"/>
    <w:rsid w:val="00AE7C8C"/>
    <w:rsid w:val="00AF0361"/>
    <w:rsid w:val="00AF0DD4"/>
    <w:rsid w:val="00AF1948"/>
    <w:rsid w:val="00AF19AE"/>
    <w:rsid w:val="00AF1AE1"/>
    <w:rsid w:val="00AF1EAF"/>
    <w:rsid w:val="00AF1FC2"/>
    <w:rsid w:val="00AF22B4"/>
    <w:rsid w:val="00AF2B4A"/>
    <w:rsid w:val="00AF2DF5"/>
    <w:rsid w:val="00AF4003"/>
    <w:rsid w:val="00AF40F3"/>
    <w:rsid w:val="00AF4435"/>
    <w:rsid w:val="00AF62C3"/>
    <w:rsid w:val="00AF7109"/>
    <w:rsid w:val="00AF7953"/>
    <w:rsid w:val="00AF7AD0"/>
    <w:rsid w:val="00AF7C08"/>
    <w:rsid w:val="00AF7DF0"/>
    <w:rsid w:val="00B0047E"/>
    <w:rsid w:val="00B00C5E"/>
    <w:rsid w:val="00B01238"/>
    <w:rsid w:val="00B01533"/>
    <w:rsid w:val="00B02640"/>
    <w:rsid w:val="00B032EB"/>
    <w:rsid w:val="00B0381E"/>
    <w:rsid w:val="00B038EF"/>
    <w:rsid w:val="00B03984"/>
    <w:rsid w:val="00B05946"/>
    <w:rsid w:val="00B05D14"/>
    <w:rsid w:val="00B07620"/>
    <w:rsid w:val="00B07646"/>
    <w:rsid w:val="00B0790C"/>
    <w:rsid w:val="00B07F79"/>
    <w:rsid w:val="00B10185"/>
    <w:rsid w:val="00B105BE"/>
    <w:rsid w:val="00B1087D"/>
    <w:rsid w:val="00B11DE5"/>
    <w:rsid w:val="00B11F25"/>
    <w:rsid w:val="00B124B3"/>
    <w:rsid w:val="00B1274E"/>
    <w:rsid w:val="00B128E1"/>
    <w:rsid w:val="00B14004"/>
    <w:rsid w:val="00B143AD"/>
    <w:rsid w:val="00B14859"/>
    <w:rsid w:val="00B14A9D"/>
    <w:rsid w:val="00B14D7F"/>
    <w:rsid w:val="00B15D19"/>
    <w:rsid w:val="00B16ADA"/>
    <w:rsid w:val="00B16E77"/>
    <w:rsid w:val="00B16FAF"/>
    <w:rsid w:val="00B2128F"/>
    <w:rsid w:val="00B21F3F"/>
    <w:rsid w:val="00B22C3B"/>
    <w:rsid w:val="00B23233"/>
    <w:rsid w:val="00B23830"/>
    <w:rsid w:val="00B23965"/>
    <w:rsid w:val="00B23D18"/>
    <w:rsid w:val="00B2438B"/>
    <w:rsid w:val="00B25538"/>
    <w:rsid w:val="00B26592"/>
    <w:rsid w:val="00B26C5D"/>
    <w:rsid w:val="00B26EE8"/>
    <w:rsid w:val="00B30736"/>
    <w:rsid w:val="00B31A21"/>
    <w:rsid w:val="00B323F2"/>
    <w:rsid w:val="00B325B4"/>
    <w:rsid w:val="00B326EA"/>
    <w:rsid w:val="00B328F2"/>
    <w:rsid w:val="00B32FDA"/>
    <w:rsid w:val="00B331B4"/>
    <w:rsid w:val="00B33CA1"/>
    <w:rsid w:val="00B343AF"/>
    <w:rsid w:val="00B346AC"/>
    <w:rsid w:val="00B34B20"/>
    <w:rsid w:val="00B34EFA"/>
    <w:rsid w:val="00B35FB2"/>
    <w:rsid w:val="00B37507"/>
    <w:rsid w:val="00B37623"/>
    <w:rsid w:val="00B3792C"/>
    <w:rsid w:val="00B37B7F"/>
    <w:rsid w:val="00B406FC"/>
    <w:rsid w:val="00B40D13"/>
    <w:rsid w:val="00B414D6"/>
    <w:rsid w:val="00B41680"/>
    <w:rsid w:val="00B42058"/>
    <w:rsid w:val="00B42C88"/>
    <w:rsid w:val="00B43618"/>
    <w:rsid w:val="00B44CFA"/>
    <w:rsid w:val="00B453C8"/>
    <w:rsid w:val="00B458A7"/>
    <w:rsid w:val="00B4633C"/>
    <w:rsid w:val="00B464A9"/>
    <w:rsid w:val="00B46616"/>
    <w:rsid w:val="00B46A31"/>
    <w:rsid w:val="00B46AD9"/>
    <w:rsid w:val="00B4713E"/>
    <w:rsid w:val="00B4749B"/>
    <w:rsid w:val="00B475E6"/>
    <w:rsid w:val="00B47993"/>
    <w:rsid w:val="00B5064C"/>
    <w:rsid w:val="00B51044"/>
    <w:rsid w:val="00B51880"/>
    <w:rsid w:val="00B51EF1"/>
    <w:rsid w:val="00B51FFF"/>
    <w:rsid w:val="00B52702"/>
    <w:rsid w:val="00B527B7"/>
    <w:rsid w:val="00B52865"/>
    <w:rsid w:val="00B535CE"/>
    <w:rsid w:val="00B5393A"/>
    <w:rsid w:val="00B53ACE"/>
    <w:rsid w:val="00B53CDB"/>
    <w:rsid w:val="00B5442E"/>
    <w:rsid w:val="00B544DC"/>
    <w:rsid w:val="00B54B99"/>
    <w:rsid w:val="00B555ED"/>
    <w:rsid w:val="00B55699"/>
    <w:rsid w:val="00B55ADD"/>
    <w:rsid w:val="00B5662B"/>
    <w:rsid w:val="00B57107"/>
    <w:rsid w:val="00B572C5"/>
    <w:rsid w:val="00B60492"/>
    <w:rsid w:val="00B6049B"/>
    <w:rsid w:val="00B60A11"/>
    <w:rsid w:val="00B60E1B"/>
    <w:rsid w:val="00B6111B"/>
    <w:rsid w:val="00B6112F"/>
    <w:rsid w:val="00B612B6"/>
    <w:rsid w:val="00B614CF"/>
    <w:rsid w:val="00B616CA"/>
    <w:rsid w:val="00B61808"/>
    <w:rsid w:val="00B6194C"/>
    <w:rsid w:val="00B61D42"/>
    <w:rsid w:val="00B61D61"/>
    <w:rsid w:val="00B61ECE"/>
    <w:rsid w:val="00B622C9"/>
    <w:rsid w:val="00B627B2"/>
    <w:rsid w:val="00B62913"/>
    <w:rsid w:val="00B62EFF"/>
    <w:rsid w:val="00B6384B"/>
    <w:rsid w:val="00B6384D"/>
    <w:rsid w:val="00B63D91"/>
    <w:rsid w:val="00B64221"/>
    <w:rsid w:val="00B643A2"/>
    <w:rsid w:val="00B645CC"/>
    <w:rsid w:val="00B66004"/>
    <w:rsid w:val="00B66192"/>
    <w:rsid w:val="00B663E0"/>
    <w:rsid w:val="00B6642C"/>
    <w:rsid w:val="00B667E8"/>
    <w:rsid w:val="00B67445"/>
    <w:rsid w:val="00B6779E"/>
    <w:rsid w:val="00B6780E"/>
    <w:rsid w:val="00B6790F"/>
    <w:rsid w:val="00B7062A"/>
    <w:rsid w:val="00B7093B"/>
    <w:rsid w:val="00B70991"/>
    <w:rsid w:val="00B70E2A"/>
    <w:rsid w:val="00B714FC"/>
    <w:rsid w:val="00B71570"/>
    <w:rsid w:val="00B71BD5"/>
    <w:rsid w:val="00B72092"/>
    <w:rsid w:val="00B72526"/>
    <w:rsid w:val="00B73A0C"/>
    <w:rsid w:val="00B73C00"/>
    <w:rsid w:val="00B73C41"/>
    <w:rsid w:val="00B73F39"/>
    <w:rsid w:val="00B74103"/>
    <w:rsid w:val="00B74825"/>
    <w:rsid w:val="00B750F7"/>
    <w:rsid w:val="00B75404"/>
    <w:rsid w:val="00B75988"/>
    <w:rsid w:val="00B76BBE"/>
    <w:rsid w:val="00B809EC"/>
    <w:rsid w:val="00B814F0"/>
    <w:rsid w:val="00B81C84"/>
    <w:rsid w:val="00B81DCF"/>
    <w:rsid w:val="00B81DFE"/>
    <w:rsid w:val="00B822D1"/>
    <w:rsid w:val="00B831EC"/>
    <w:rsid w:val="00B855EB"/>
    <w:rsid w:val="00B8659F"/>
    <w:rsid w:val="00B86601"/>
    <w:rsid w:val="00B86EF3"/>
    <w:rsid w:val="00B86FE7"/>
    <w:rsid w:val="00B87064"/>
    <w:rsid w:val="00B874C2"/>
    <w:rsid w:val="00B87699"/>
    <w:rsid w:val="00B90079"/>
    <w:rsid w:val="00B90BC0"/>
    <w:rsid w:val="00B92090"/>
    <w:rsid w:val="00B92714"/>
    <w:rsid w:val="00B9306A"/>
    <w:rsid w:val="00B9306B"/>
    <w:rsid w:val="00B93162"/>
    <w:rsid w:val="00B93189"/>
    <w:rsid w:val="00B93645"/>
    <w:rsid w:val="00B939A5"/>
    <w:rsid w:val="00B94081"/>
    <w:rsid w:val="00B940BE"/>
    <w:rsid w:val="00B9535D"/>
    <w:rsid w:val="00B9590D"/>
    <w:rsid w:val="00B95BC2"/>
    <w:rsid w:val="00B96229"/>
    <w:rsid w:val="00B96600"/>
    <w:rsid w:val="00B969F8"/>
    <w:rsid w:val="00B971B0"/>
    <w:rsid w:val="00B97BFE"/>
    <w:rsid w:val="00BA0ECC"/>
    <w:rsid w:val="00BA20FC"/>
    <w:rsid w:val="00BA2A40"/>
    <w:rsid w:val="00BA2FD9"/>
    <w:rsid w:val="00BA326D"/>
    <w:rsid w:val="00BA3275"/>
    <w:rsid w:val="00BA35E3"/>
    <w:rsid w:val="00BA4FCD"/>
    <w:rsid w:val="00BA5689"/>
    <w:rsid w:val="00BA6946"/>
    <w:rsid w:val="00BA7A0C"/>
    <w:rsid w:val="00BA7FA2"/>
    <w:rsid w:val="00BB0419"/>
    <w:rsid w:val="00BB09D4"/>
    <w:rsid w:val="00BB1449"/>
    <w:rsid w:val="00BB1C7E"/>
    <w:rsid w:val="00BB226E"/>
    <w:rsid w:val="00BB2686"/>
    <w:rsid w:val="00BB2D71"/>
    <w:rsid w:val="00BB371C"/>
    <w:rsid w:val="00BB3C8A"/>
    <w:rsid w:val="00BB4CA0"/>
    <w:rsid w:val="00BB4CC3"/>
    <w:rsid w:val="00BB5AD6"/>
    <w:rsid w:val="00BB6675"/>
    <w:rsid w:val="00BB7C04"/>
    <w:rsid w:val="00BB7D9D"/>
    <w:rsid w:val="00BC0CCA"/>
    <w:rsid w:val="00BC1740"/>
    <w:rsid w:val="00BC1C0F"/>
    <w:rsid w:val="00BC22A1"/>
    <w:rsid w:val="00BC29B9"/>
    <w:rsid w:val="00BC3340"/>
    <w:rsid w:val="00BC37DD"/>
    <w:rsid w:val="00BC3AA2"/>
    <w:rsid w:val="00BC3EED"/>
    <w:rsid w:val="00BC530C"/>
    <w:rsid w:val="00BC5614"/>
    <w:rsid w:val="00BC5C61"/>
    <w:rsid w:val="00BC7D6A"/>
    <w:rsid w:val="00BD0236"/>
    <w:rsid w:val="00BD0A90"/>
    <w:rsid w:val="00BD0CA0"/>
    <w:rsid w:val="00BD0D43"/>
    <w:rsid w:val="00BD11A5"/>
    <w:rsid w:val="00BD190F"/>
    <w:rsid w:val="00BD1A75"/>
    <w:rsid w:val="00BD1F99"/>
    <w:rsid w:val="00BD24AD"/>
    <w:rsid w:val="00BD2C90"/>
    <w:rsid w:val="00BD2D9F"/>
    <w:rsid w:val="00BD3C06"/>
    <w:rsid w:val="00BD4F44"/>
    <w:rsid w:val="00BD5071"/>
    <w:rsid w:val="00BD552D"/>
    <w:rsid w:val="00BD583E"/>
    <w:rsid w:val="00BD5F42"/>
    <w:rsid w:val="00BD6643"/>
    <w:rsid w:val="00BD74A5"/>
    <w:rsid w:val="00BD790C"/>
    <w:rsid w:val="00BD7CBF"/>
    <w:rsid w:val="00BE0C38"/>
    <w:rsid w:val="00BE0E6E"/>
    <w:rsid w:val="00BE0E86"/>
    <w:rsid w:val="00BE1647"/>
    <w:rsid w:val="00BE1E24"/>
    <w:rsid w:val="00BE23FB"/>
    <w:rsid w:val="00BE2548"/>
    <w:rsid w:val="00BE3435"/>
    <w:rsid w:val="00BE3806"/>
    <w:rsid w:val="00BE3851"/>
    <w:rsid w:val="00BE429F"/>
    <w:rsid w:val="00BE48A4"/>
    <w:rsid w:val="00BE58AB"/>
    <w:rsid w:val="00BE604B"/>
    <w:rsid w:val="00BE6749"/>
    <w:rsid w:val="00BE68F5"/>
    <w:rsid w:val="00BE7BA3"/>
    <w:rsid w:val="00BF0160"/>
    <w:rsid w:val="00BF080A"/>
    <w:rsid w:val="00BF0DFA"/>
    <w:rsid w:val="00BF1326"/>
    <w:rsid w:val="00BF13A0"/>
    <w:rsid w:val="00BF1428"/>
    <w:rsid w:val="00BF2789"/>
    <w:rsid w:val="00BF51EE"/>
    <w:rsid w:val="00BF53DB"/>
    <w:rsid w:val="00BF649E"/>
    <w:rsid w:val="00BF6B39"/>
    <w:rsid w:val="00BF709C"/>
    <w:rsid w:val="00BF7A87"/>
    <w:rsid w:val="00C002DC"/>
    <w:rsid w:val="00C007B8"/>
    <w:rsid w:val="00C02B57"/>
    <w:rsid w:val="00C030DD"/>
    <w:rsid w:val="00C031E5"/>
    <w:rsid w:val="00C036BA"/>
    <w:rsid w:val="00C0377D"/>
    <w:rsid w:val="00C039B0"/>
    <w:rsid w:val="00C03BBE"/>
    <w:rsid w:val="00C03C9D"/>
    <w:rsid w:val="00C03EED"/>
    <w:rsid w:val="00C04BE8"/>
    <w:rsid w:val="00C04FA4"/>
    <w:rsid w:val="00C05173"/>
    <w:rsid w:val="00C06E78"/>
    <w:rsid w:val="00C073C2"/>
    <w:rsid w:val="00C07417"/>
    <w:rsid w:val="00C0787A"/>
    <w:rsid w:val="00C10E16"/>
    <w:rsid w:val="00C11CE0"/>
    <w:rsid w:val="00C13B3E"/>
    <w:rsid w:val="00C14044"/>
    <w:rsid w:val="00C14856"/>
    <w:rsid w:val="00C15A8C"/>
    <w:rsid w:val="00C15DA9"/>
    <w:rsid w:val="00C16C5B"/>
    <w:rsid w:val="00C170B9"/>
    <w:rsid w:val="00C17207"/>
    <w:rsid w:val="00C177DB"/>
    <w:rsid w:val="00C1795C"/>
    <w:rsid w:val="00C17A40"/>
    <w:rsid w:val="00C204FE"/>
    <w:rsid w:val="00C20A8F"/>
    <w:rsid w:val="00C20E0B"/>
    <w:rsid w:val="00C20FF9"/>
    <w:rsid w:val="00C2124F"/>
    <w:rsid w:val="00C2125A"/>
    <w:rsid w:val="00C21633"/>
    <w:rsid w:val="00C21753"/>
    <w:rsid w:val="00C225F4"/>
    <w:rsid w:val="00C2356C"/>
    <w:rsid w:val="00C23658"/>
    <w:rsid w:val="00C23A81"/>
    <w:rsid w:val="00C24011"/>
    <w:rsid w:val="00C2495A"/>
    <w:rsid w:val="00C25778"/>
    <w:rsid w:val="00C26130"/>
    <w:rsid w:val="00C265C7"/>
    <w:rsid w:val="00C268D9"/>
    <w:rsid w:val="00C26FC2"/>
    <w:rsid w:val="00C27A3B"/>
    <w:rsid w:val="00C30928"/>
    <w:rsid w:val="00C30BF7"/>
    <w:rsid w:val="00C31908"/>
    <w:rsid w:val="00C3237C"/>
    <w:rsid w:val="00C32AA8"/>
    <w:rsid w:val="00C33000"/>
    <w:rsid w:val="00C33296"/>
    <w:rsid w:val="00C334EE"/>
    <w:rsid w:val="00C3521D"/>
    <w:rsid w:val="00C35537"/>
    <w:rsid w:val="00C35BD4"/>
    <w:rsid w:val="00C36737"/>
    <w:rsid w:val="00C36906"/>
    <w:rsid w:val="00C400C5"/>
    <w:rsid w:val="00C40667"/>
    <w:rsid w:val="00C40D1B"/>
    <w:rsid w:val="00C4120E"/>
    <w:rsid w:val="00C429E3"/>
    <w:rsid w:val="00C434B8"/>
    <w:rsid w:val="00C43A63"/>
    <w:rsid w:val="00C43D58"/>
    <w:rsid w:val="00C440CA"/>
    <w:rsid w:val="00C44B6F"/>
    <w:rsid w:val="00C45926"/>
    <w:rsid w:val="00C46C76"/>
    <w:rsid w:val="00C4764F"/>
    <w:rsid w:val="00C50271"/>
    <w:rsid w:val="00C505A6"/>
    <w:rsid w:val="00C5116C"/>
    <w:rsid w:val="00C51326"/>
    <w:rsid w:val="00C51E58"/>
    <w:rsid w:val="00C53658"/>
    <w:rsid w:val="00C53974"/>
    <w:rsid w:val="00C54203"/>
    <w:rsid w:val="00C54C9C"/>
    <w:rsid w:val="00C55673"/>
    <w:rsid w:val="00C55A3D"/>
    <w:rsid w:val="00C55D28"/>
    <w:rsid w:val="00C56286"/>
    <w:rsid w:val="00C5683F"/>
    <w:rsid w:val="00C56878"/>
    <w:rsid w:val="00C56B23"/>
    <w:rsid w:val="00C56FBD"/>
    <w:rsid w:val="00C57983"/>
    <w:rsid w:val="00C60A3C"/>
    <w:rsid w:val="00C61944"/>
    <w:rsid w:val="00C61A16"/>
    <w:rsid w:val="00C61B8C"/>
    <w:rsid w:val="00C62029"/>
    <w:rsid w:val="00C6206B"/>
    <w:rsid w:val="00C621BC"/>
    <w:rsid w:val="00C63D56"/>
    <w:rsid w:val="00C65272"/>
    <w:rsid w:val="00C6555E"/>
    <w:rsid w:val="00C65E11"/>
    <w:rsid w:val="00C66F19"/>
    <w:rsid w:val="00C6700C"/>
    <w:rsid w:val="00C6745D"/>
    <w:rsid w:val="00C678C5"/>
    <w:rsid w:val="00C71736"/>
    <w:rsid w:val="00C71779"/>
    <w:rsid w:val="00C717EC"/>
    <w:rsid w:val="00C72391"/>
    <w:rsid w:val="00C72644"/>
    <w:rsid w:val="00C7299F"/>
    <w:rsid w:val="00C730E6"/>
    <w:rsid w:val="00C74267"/>
    <w:rsid w:val="00C74444"/>
    <w:rsid w:val="00C744AA"/>
    <w:rsid w:val="00C746CF"/>
    <w:rsid w:val="00C76CD3"/>
    <w:rsid w:val="00C772D6"/>
    <w:rsid w:val="00C776E6"/>
    <w:rsid w:val="00C80E64"/>
    <w:rsid w:val="00C80EBF"/>
    <w:rsid w:val="00C810A1"/>
    <w:rsid w:val="00C81408"/>
    <w:rsid w:val="00C8142B"/>
    <w:rsid w:val="00C8200F"/>
    <w:rsid w:val="00C8245F"/>
    <w:rsid w:val="00C826AE"/>
    <w:rsid w:val="00C831AC"/>
    <w:rsid w:val="00C8463E"/>
    <w:rsid w:val="00C846E9"/>
    <w:rsid w:val="00C84D32"/>
    <w:rsid w:val="00C85C84"/>
    <w:rsid w:val="00C866CA"/>
    <w:rsid w:val="00C86772"/>
    <w:rsid w:val="00C86B8C"/>
    <w:rsid w:val="00C86C35"/>
    <w:rsid w:val="00C8761F"/>
    <w:rsid w:val="00C877CF"/>
    <w:rsid w:val="00C87CD3"/>
    <w:rsid w:val="00C90448"/>
    <w:rsid w:val="00C90D69"/>
    <w:rsid w:val="00C914A0"/>
    <w:rsid w:val="00C91509"/>
    <w:rsid w:val="00C91835"/>
    <w:rsid w:val="00C91B79"/>
    <w:rsid w:val="00C92261"/>
    <w:rsid w:val="00C92751"/>
    <w:rsid w:val="00C932E3"/>
    <w:rsid w:val="00C93C13"/>
    <w:rsid w:val="00C94175"/>
    <w:rsid w:val="00C943D9"/>
    <w:rsid w:val="00C95028"/>
    <w:rsid w:val="00C954ED"/>
    <w:rsid w:val="00C95D05"/>
    <w:rsid w:val="00C95EDB"/>
    <w:rsid w:val="00C963F4"/>
    <w:rsid w:val="00C967AB"/>
    <w:rsid w:val="00C96A3D"/>
    <w:rsid w:val="00C96B9C"/>
    <w:rsid w:val="00C9702A"/>
    <w:rsid w:val="00C97E77"/>
    <w:rsid w:val="00CA122C"/>
    <w:rsid w:val="00CA14A6"/>
    <w:rsid w:val="00CA16E2"/>
    <w:rsid w:val="00CA2307"/>
    <w:rsid w:val="00CA23CB"/>
    <w:rsid w:val="00CA2451"/>
    <w:rsid w:val="00CA24B4"/>
    <w:rsid w:val="00CA2649"/>
    <w:rsid w:val="00CA2945"/>
    <w:rsid w:val="00CA2EA1"/>
    <w:rsid w:val="00CA3291"/>
    <w:rsid w:val="00CA3FCF"/>
    <w:rsid w:val="00CA441C"/>
    <w:rsid w:val="00CA4B7A"/>
    <w:rsid w:val="00CA4ECD"/>
    <w:rsid w:val="00CA53EF"/>
    <w:rsid w:val="00CA5EB9"/>
    <w:rsid w:val="00CA60A3"/>
    <w:rsid w:val="00CA67C0"/>
    <w:rsid w:val="00CA69FB"/>
    <w:rsid w:val="00CA6E73"/>
    <w:rsid w:val="00CA739D"/>
    <w:rsid w:val="00CB00F5"/>
    <w:rsid w:val="00CB08D1"/>
    <w:rsid w:val="00CB0E5E"/>
    <w:rsid w:val="00CB0F2E"/>
    <w:rsid w:val="00CB11AD"/>
    <w:rsid w:val="00CB2A07"/>
    <w:rsid w:val="00CB3050"/>
    <w:rsid w:val="00CB370F"/>
    <w:rsid w:val="00CB3BD8"/>
    <w:rsid w:val="00CB4B03"/>
    <w:rsid w:val="00CB5505"/>
    <w:rsid w:val="00CB564D"/>
    <w:rsid w:val="00CB56BD"/>
    <w:rsid w:val="00CB5EAD"/>
    <w:rsid w:val="00CB614D"/>
    <w:rsid w:val="00CB698F"/>
    <w:rsid w:val="00CB6D43"/>
    <w:rsid w:val="00CB71AF"/>
    <w:rsid w:val="00CB71C9"/>
    <w:rsid w:val="00CB7B57"/>
    <w:rsid w:val="00CB7D5E"/>
    <w:rsid w:val="00CC02D7"/>
    <w:rsid w:val="00CC05EF"/>
    <w:rsid w:val="00CC19AF"/>
    <w:rsid w:val="00CC25A0"/>
    <w:rsid w:val="00CC3066"/>
    <w:rsid w:val="00CC315C"/>
    <w:rsid w:val="00CC331D"/>
    <w:rsid w:val="00CC42DE"/>
    <w:rsid w:val="00CC4459"/>
    <w:rsid w:val="00CC6119"/>
    <w:rsid w:val="00CC6A00"/>
    <w:rsid w:val="00CC7E6A"/>
    <w:rsid w:val="00CD1800"/>
    <w:rsid w:val="00CD1A4D"/>
    <w:rsid w:val="00CD1E65"/>
    <w:rsid w:val="00CD2519"/>
    <w:rsid w:val="00CD28BD"/>
    <w:rsid w:val="00CD38EA"/>
    <w:rsid w:val="00CD392F"/>
    <w:rsid w:val="00CD4149"/>
    <w:rsid w:val="00CD4FB3"/>
    <w:rsid w:val="00CD5842"/>
    <w:rsid w:val="00CD5AEA"/>
    <w:rsid w:val="00CD5DA8"/>
    <w:rsid w:val="00CD5EF8"/>
    <w:rsid w:val="00CD63C3"/>
    <w:rsid w:val="00CD63F2"/>
    <w:rsid w:val="00CD6798"/>
    <w:rsid w:val="00CD7466"/>
    <w:rsid w:val="00CD748D"/>
    <w:rsid w:val="00CD7649"/>
    <w:rsid w:val="00CD7EF4"/>
    <w:rsid w:val="00CE032D"/>
    <w:rsid w:val="00CE0427"/>
    <w:rsid w:val="00CE0642"/>
    <w:rsid w:val="00CE153C"/>
    <w:rsid w:val="00CE2FEB"/>
    <w:rsid w:val="00CE3507"/>
    <w:rsid w:val="00CE3BAA"/>
    <w:rsid w:val="00CE43C4"/>
    <w:rsid w:val="00CE4821"/>
    <w:rsid w:val="00CE4D95"/>
    <w:rsid w:val="00CE4FAE"/>
    <w:rsid w:val="00CE5296"/>
    <w:rsid w:val="00CE642B"/>
    <w:rsid w:val="00CE65C5"/>
    <w:rsid w:val="00CE7291"/>
    <w:rsid w:val="00CE7404"/>
    <w:rsid w:val="00CF16E3"/>
    <w:rsid w:val="00CF1FFE"/>
    <w:rsid w:val="00CF211E"/>
    <w:rsid w:val="00CF2DC2"/>
    <w:rsid w:val="00CF2E6D"/>
    <w:rsid w:val="00CF3239"/>
    <w:rsid w:val="00CF3CFE"/>
    <w:rsid w:val="00CF3DF0"/>
    <w:rsid w:val="00CF462F"/>
    <w:rsid w:val="00CF56F4"/>
    <w:rsid w:val="00CF5B00"/>
    <w:rsid w:val="00CF61E6"/>
    <w:rsid w:val="00CF6626"/>
    <w:rsid w:val="00CF6870"/>
    <w:rsid w:val="00CF6E08"/>
    <w:rsid w:val="00CF72A3"/>
    <w:rsid w:val="00CF7319"/>
    <w:rsid w:val="00CF7D90"/>
    <w:rsid w:val="00D00FD4"/>
    <w:rsid w:val="00D010D7"/>
    <w:rsid w:val="00D0166D"/>
    <w:rsid w:val="00D02765"/>
    <w:rsid w:val="00D02F8C"/>
    <w:rsid w:val="00D02FA1"/>
    <w:rsid w:val="00D03353"/>
    <w:rsid w:val="00D03356"/>
    <w:rsid w:val="00D03EA5"/>
    <w:rsid w:val="00D04A0F"/>
    <w:rsid w:val="00D04C6F"/>
    <w:rsid w:val="00D04C70"/>
    <w:rsid w:val="00D04F89"/>
    <w:rsid w:val="00D052E2"/>
    <w:rsid w:val="00D05970"/>
    <w:rsid w:val="00D06EAE"/>
    <w:rsid w:val="00D07D40"/>
    <w:rsid w:val="00D10055"/>
    <w:rsid w:val="00D104F2"/>
    <w:rsid w:val="00D10AF1"/>
    <w:rsid w:val="00D10B8A"/>
    <w:rsid w:val="00D10BCC"/>
    <w:rsid w:val="00D1163F"/>
    <w:rsid w:val="00D12623"/>
    <w:rsid w:val="00D12BD6"/>
    <w:rsid w:val="00D1307A"/>
    <w:rsid w:val="00D133D9"/>
    <w:rsid w:val="00D13540"/>
    <w:rsid w:val="00D151B8"/>
    <w:rsid w:val="00D15759"/>
    <w:rsid w:val="00D15EAB"/>
    <w:rsid w:val="00D168EE"/>
    <w:rsid w:val="00D1774C"/>
    <w:rsid w:val="00D17DEE"/>
    <w:rsid w:val="00D17ECD"/>
    <w:rsid w:val="00D20491"/>
    <w:rsid w:val="00D205FE"/>
    <w:rsid w:val="00D2224E"/>
    <w:rsid w:val="00D22C62"/>
    <w:rsid w:val="00D22ECF"/>
    <w:rsid w:val="00D24027"/>
    <w:rsid w:val="00D24C14"/>
    <w:rsid w:val="00D25346"/>
    <w:rsid w:val="00D26A12"/>
    <w:rsid w:val="00D26E18"/>
    <w:rsid w:val="00D30762"/>
    <w:rsid w:val="00D313E7"/>
    <w:rsid w:val="00D31F78"/>
    <w:rsid w:val="00D335B5"/>
    <w:rsid w:val="00D34625"/>
    <w:rsid w:val="00D34B99"/>
    <w:rsid w:val="00D34BA0"/>
    <w:rsid w:val="00D36063"/>
    <w:rsid w:val="00D360F5"/>
    <w:rsid w:val="00D36439"/>
    <w:rsid w:val="00D37160"/>
    <w:rsid w:val="00D37330"/>
    <w:rsid w:val="00D3785E"/>
    <w:rsid w:val="00D37B9D"/>
    <w:rsid w:val="00D37D8A"/>
    <w:rsid w:val="00D37DC1"/>
    <w:rsid w:val="00D40BA2"/>
    <w:rsid w:val="00D41355"/>
    <w:rsid w:val="00D414E6"/>
    <w:rsid w:val="00D415D2"/>
    <w:rsid w:val="00D41EAD"/>
    <w:rsid w:val="00D42B5B"/>
    <w:rsid w:val="00D430F1"/>
    <w:rsid w:val="00D4312B"/>
    <w:rsid w:val="00D43169"/>
    <w:rsid w:val="00D439F4"/>
    <w:rsid w:val="00D4455F"/>
    <w:rsid w:val="00D44B98"/>
    <w:rsid w:val="00D45563"/>
    <w:rsid w:val="00D45BD4"/>
    <w:rsid w:val="00D45E69"/>
    <w:rsid w:val="00D473DF"/>
    <w:rsid w:val="00D47BAF"/>
    <w:rsid w:val="00D51A1A"/>
    <w:rsid w:val="00D520BD"/>
    <w:rsid w:val="00D5213A"/>
    <w:rsid w:val="00D52A0C"/>
    <w:rsid w:val="00D52FD2"/>
    <w:rsid w:val="00D53135"/>
    <w:rsid w:val="00D536C7"/>
    <w:rsid w:val="00D53A8F"/>
    <w:rsid w:val="00D53EA5"/>
    <w:rsid w:val="00D548D5"/>
    <w:rsid w:val="00D54B09"/>
    <w:rsid w:val="00D54CCC"/>
    <w:rsid w:val="00D5578F"/>
    <w:rsid w:val="00D55987"/>
    <w:rsid w:val="00D566D0"/>
    <w:rsid w:val="00D568DE"/>
    <w:rsid w:val="00D5690F"/>
    <w:rsid w:val="00D56942"/>
    <w:rsid w:val="00D5789B"/>
    <w:rsid w:val="00D6028D"/>
    <w:rsid w:val="00D605ED"/>
    <w:rsid w:val="00D61CBC"/>
    <w:rsid w:val="00D61F34"/>
    <w:rsid w:val="00D629C3"/>
    <w:rsid w:val="00D633F8"/>
    <w:rsid w:val="00D64848"/>
    <w:rsid w:val="00D6504D"/>
    <w:rsid w:val="00D655AC"/>
    <w:rsid w:val="00D66379"/>
    <w:rsid w:val="00D667CB"/>
    <w:rsid w:val="00D66CAA"/>
    <w:rsid w:val="00D66DD5"/>
    <w:rsid w:val="00D6761D"/>
    <w:rsid w:val="00D6773C"/>
    <w:rsid w:val="00D67B15"/>
    <w:rsid w:val="00D67C8F"/>
    <w:rsid w:val="00D70DC2"/>
    <w:rsid w:val="00D70E00"/>
    <w:rsid w:val="00D7117E"/>
    <w:rsid w:val="00D718DA"/>
    <w:rsid w:val="00D7233B"/>
    <w:rsid w:val="00D7249D"/>
    <w:rsid w:val="00D72922"/>
    <w:rsid w:val="00D729C7"/>
    <w:rsid w:val="00D72C85"/>
    <w:rsid w:val="00D72D13"/>
    <w:rsid w:val="00D73B27"/>
    <w:rsid w:val="00D73F93"/>
    <w:rsid w:val="00D7400A"/>
    <w:rsid w:val="00D7478A"/>
    <w:rsid w:val="00D758A2"/>
    <w:rsid w:val="00D75DCA"/>
    <w:rsid w:val="00D75E2D"/>
    <w:rsid w:val="00D764F0"/>
    <w:rsid w:val="00D7792B"/>
    <w:rsid w:val="00D77CA8"/>
    <w:rsid w:val="00D8015B"/>
    <w:rsid w:val="00D809C9"/>
    <w:rsid w:val="00D8158F"/>
    <w:rsid w:val="00D821F1"/>
    <w:rsid w:val="00D8295E"/>
    <w:rsid w:val="00D832C4"/>
    <w:rsid w:val="00D83AAC"/>
    <w:rsid w:val="00D83ABC"/>
    <w:rsid w:val="00D83B7C"/>
    <w:rsid w:val="00D83C10"/>
    <w:rsid w:val="00D84232"/>
    <w:rsid w:val="00D849C7"/>
    <w:rsid w:val="00D85096"/>
    <w:rsid w:val="00D85873"/>
    <w:rsid w:val="00D85E81"/>
    <w:rsid w:val="00D86172"/>
    <w:rsid w:val="00D868A5"/>
    <w:rsid w:val="00D869B3"/>
    <w:rsid w:val="00D86C56"/>
    <w:rsid w:val="00D874CE"/>
    <w:rsid w:val="00D902C0"/>
    <w:rsid w:val="00D90437"/>
    <w:rsid w:val="00D90914"/>
    <w:rsid w:val="00D90DED"/>
    <w:rsid w:val="00D9122C"/>
    <w:rsid w:val="00D91A29"/>
    <w:rsid w:val="00D91D43"/>
    <w:rsid w:val="00D92232"/>
    <w:rsid w:val="00D93123"/>
    <w:rsid w:val="00D933AE"/>
    <w:rsid w:val="00D93B66"/>
    <w:rsid w:val="00D93E6F"/>
    <w:rsid w:val="00D93F0B"/>
    <w:rsid w:val="00D944E7"/>
    <w:rsid w:val="00D94788"/>
    <w:rsid w:val="00D94839"/>
    <w:rsid w:val="00D95018"/>
    <w:rsid w:val="00D950ED"/>
    <w:rsid w:val="00D95D98"/>
    <w:rsid w:val="00D96B0B"/>
    <w:rsid w:val="00D96E17"/>
    <w:rsid w:val="00D9740F"/>
    <w:rsid w:val="00D9789A"/>
    <w:rsid w:val="00D97CD0"/>
    <w:rsid w:val="00D97EDB"/>
    <w:rsid w:val="00DA0130"/>
    <w:rsid w:val="00DA08C7"/>
    <w:rsid w:val="00DA0CEB"/>
    <w:rsid w:val="00DA11EF"/>
    <w:rsid w:val="00DA16E0"/>
    <w:rsid w:val="00DA17DE"/>
    <w:rsid w:val="00DA19FC"/>
    <w:rsid w:val="00DA1EC4"/>
    <w:rsid w:val="00DA2089"/>
    <w:rsid w:val="00DA216A"/>
    <w:rsid w:val="00DA2594"/>
    <w:rsid w:val="00DA26A3"/>
    <w:rsid w:val="00DA2F9B"/>
    <w:rsid w:val="00DA346F"/>
    <w:rsid w:val="00DA36D9"/>
    <w:rsid w:val="00DA37F6"/>
    <w:rsid w:val="00DA418B"/>
    <w:rsid w:val="00DA4288"/>
    <w:rsid w:val="00DA42FE"/>
    <w:rsid w:val="00DA4E24"/>
    <w:rsid w:val="00DA5468"/>
    <w:rsid w:val="00DA75F3"/>
    <w:rsid w:val="00DA7BD6"/>
    <w:rsid w:val="00DB0074"/>
    <w:rsid w:val="00DB08E0"/>
    <w:rsid w:val="00DB09D7"/>
    <w:rsid w:val="00DB0F39"/>
    <w:rsid w:val="00DB113C"/>
    <w:rsid w:val="00DB1D5F"/>
    <w:rsid w:val="00DB2BB8"/>
    <w:rsid w:val="00DB35C1"/>
    <w:rsid w:val="00DB46B5"/>
    <w:rsid w:val="00DB47AB"/>
    <w:rsid w:val="00DB4A61"/>
    <w:rsid w:val="00DB4D3D"/>
    <w:rsid w:val="00DB5209"/>
    <w:rsid w:val="00DB553B"/>
    <w:rsid w:val="00DB6A9D"/>
    <w:rsid w:val="00DB6AA7"/>
    <w:rsid w:val="00DB6B7E"/>
    <w:rsid w:val="00DB6D16"/>
    <w:rsid w:val="00DB6F6B"/>
    <w:rsid w:val="00DB7253"/>
    <w:rsid w:val="00DB7408"/>
    <w:rsid w:val="00DC0009"/>
    <w:rsid w:val="00DC1226"/>
    <w:rsid w:val="00DC148C"/>
    <w:rsid w:val="00DC150B"/>
    <w:rsid w:val="00DC2091"/>
    <w:rsid w:val="00DC27B4"/>
    <w:rsid w:val="00DC2FF6"/>
    <w:rsid w:val="00DC3325"/>
    <w:rsid w:val="00DC4178"/>
    <w:rsid w:val="00DC43B1"/>
    <w:rsid w:val="00DC4521"/>
    <w:rsid w:val="00DC4944"/>
    <w:rsid w:val="00DC4B9E"/>
    <w:rsid w:val="00DC4D78"/>
    <w:rsid w:val="00DC5A46"/>
    <w:rsid w:val="00DC5AE2"/>
    <w:rsid w:val="00DC6825"/>
    <w:rsid w:val="00DC761C"/>
    <w:rsid w:val="00DC79B8"/>
    <w:rsid w:val="00DC7BD4"/>
    <w:rsid w:val="00DD07E1"/>
    <w:rsid w:val="00DD1529"/>
    <w:rsid w:val="00DD1B40"/>
    <w:rsid w:val="00DD24A2"/>
    <w:rsid w:val="00DD24E6"/>
    <w:rsid w:val="00DD2951"/>
    <w:rsid w:val="00DD2FFA"/>
    <w:rsid w:val="00DD3EBD"/>
    <w:rsid w:val="00DD4011"/>
    <w:rsid w:val="00DD5018"/>
    <w:rsid w:val="00DD593B"/>
    <w:rsid w:val="00DD5CB7"/>
    <w:rsid w:val="00DD5D33"/>
    <w:rsid w:val="00DD6047"/>
    <w:rsid w:val="00DD63E7"/>
    <w:rsid w:val="00DD7B79"/>
    <w:rsid w:val="00DE02D2"/>
    <w:rsid w:val="00DE0B6F"/>
    <w:rsid w:val="00DE0C35"/>
    <w:rsid w:val="00DE1488"/>
    <w:rsid w:val="00DE15AD"/>
    <w:rsid w:val="00DE1725"/>
    <w:rsid w:val="00DE1A91"/>
    <w:rsid w:val="00DE263A"/>
    <w:rsid w:val="00DE2EC5"/>
    <w:rsid w:val="00DE44C5"/>
    <w:rsid w:val="00DE4BD5"/>
    <w:rsid w:val="00DE53FA"/>
    <w:rsid w:val="00DE5C38"/>
    <w:rsid w:val="00DE5D08"/>
    <w:rsid w:val="00DE64E3"/>
    <w:rsid w:val="00DE66E9"/>
    <w:rsid w:val="00DE6F61"/>
    <w:rsid w:val="00DE7E3C"/>
    <w:rsid w:val="00DF00BF"/>
    <w:rsid w:val="00DF0427"/>
    <w:rsid w:val="00DF0676"/>
    <w:rsid w:val="00DF0910"/>
    <w:rsid w:val="00DF0DE6"/>
    <w:rsid w:val="00DF1014"/>
    <w:rsid w:val="00DF1420"/>
    <w:rsid w:val="00DF1A65"/>
    <w:rsid w:val="00DF1ABB"/>
    <w:rsid w:val="00DF211B"/>
    <w:rsid w:val="00DF3113"/>
    <w:rsid w:val="00DF3DBF"/>
    <w:rsid w:val="00DF43CF"/>
    <w:rsid w:val="00DF45B0"/>
    <w:rsid w:val="00DF4E54"/>
    <w:rsid w:val="00DF730A"/>
    <w:rsid w:val="00DF73C6"/>
    <w:rsid w:val="00E00D22"/>
    <w:rsid w:val="00E01174"/>
    <w:rsid w:val="00E014C7"/>
    <w:rsid w:val="00E015C0"/>
    <w:rsid w:val="00E018B6"/>
    <w:rsid w:val="00E0195A"/>
    <w:rsid w:val="00E02132"/>
    <w:rsid w:val="00E02AA5"/>
    <w:rsid w:val="00E0336F"/>
    <w:rsid w:val="00E03562"/>
    <w:rsid w:val="00E054D4"/>
    <w:rsid w:val="00E05607"/>
    <w:rsid w:val="00E05B0D"/>
    <w:rsid w:val="00E06630"/>
    <w:rsid w:val="00E0730A"/>
    <w:rsid w:val="00E0751C"/>
    <w:rsid w:val="00E075DB"/>
    <w:rsid w:val="00E07E1C"/>
    <w:rsid w:val="00E10AA7"/>
    <w:rsid w:val="00E11EFD"/>
    <w:rsid w:val="00E12685"/>
    <w:rsid w:val="00E14BD8"/>
    <w:rsid w:val="00E14CE4"/>
    <w:rsid w:val="00E14E3D"/>
    <w:rsid w:val="00E15295"/>
    <w:rsid w:val="00E15F98"/>
    <w:rsid w:val="00E163CC"/>
    <w:rsid w:val="00E1773F"/>
    <w:rsid w:val="00E214C2"/>
    <w:rsid w:val="00E21FE7"/>
    <w:rsid w:val="00E238C8"/>
    <w:rsid w:val="00E23FD3"/>
    <w:rsid w:val="00E24AA5"/>
    <w:rsid w:val="00E252FD"/>
    <w:rsid w:val="00E254D9"/>
    <w:rsid w:val="00E26240"/>
    <w:rsid w:val="00E2751A"/>
    <w:rsid w:val="00E2790E"/>
    <w:rsid w:val="00E27DCF"/>
    <w:rsid w:val="00E27F3B"/>
    <w:rsid w:val="00E30109"/>
    <w:rsid w:val="00E30DE9"/>
    <w:rsid w:val="00E313CC"/>
    <w:rsid w:val="00E31D04"/>
    <w:rsid w:val="00E3222F"/>
    <w:rsid w:val="00E330C8"/>
    <w:rsid w:val="00E33408"/>
    <w:rsid w:val="00E33B61"/>
    <w:rsid w:val="00E3457F"/>
    <w:rsid w:val="00E35716"/>
    <w:rsid w:val="00E35970"/>
    <w:rsid w:val="00E35F88"/>
    <w:rsid w:val="00E366B1"/>
    <w:rsid w:val="00E4016A"/>
    <w:rsid w:val="00E4016C"/>
    <w:rsid w:val="00E40FB7"/>
    <w:rsid w:val="00E42153"/>
    <w:rsid w:val="00E4325A"/>
    <w:rsid w:val="00E434B6"/>
    <w:rsid w:val="00E436B0"/>
    <w:rsid w:val="00E446DD"/>
    <w:rsid w:val="00E44764"/>
    <w:rsid w:val="00E44BF5"/>
    <w:rsid w:val="00E44DC7"/>
    <w:rsid w:val="00E45325"/>
    <w:rsid w:val="00E454AF"/>
    <w:rsid w:val="00E463E8"/>
    <w:rsid w:val="00E466E2"/>
    <w:rsid w:val="00E46BBC"/>
    <w:rsid w:val="00E47BED"/>
    <w:rsid w:val="00E50156"/>
    <w:rsid w:val="00E503CB"/>
    <w:rsid w:val="00E50567"/>
    <w:rsid w:val="00E50954"/>
    <w:rsid w:val="00E50B8D"/>
    <w:rsid w:val="00E5157B"/>
    <w:rsid w:val="00E51616"/>
    <w:rsid w:val="00E51EBC"/>
    <w:rsid w:val="00E522F3"/>
    <w:rsid w:val="00E53212"/>
    <w:rsid w:val="00E53B30"/>
    <w:rsid w:val="00E53DD3"/>
    <w:rsid w:val="00E53F2C"/>
    <w:rsid w:val="00E54D59"/>
    <w:rsid w:val="00E56138"/>
    <w:rsid w:val="00E561F4"/>
    <w:rsid w:val="00E563F0"/>
    <w:rsid w:val="00E567F7"/>
    <w:rsid w:val="00E61F4A"/>
    <w:rsid w:val="00E6238F"/>
    <w:rsid w:val="00E6247C"/>
    <w:rsid w:val="00E62DFD"/>
    <w:rsid w:val="00E6421C"/>
    <w:rsid w:val="00E64B12"/>
    <w:rsid w:val="00E64BE2"/>
    <w:rsid w:val="00E65DE8"/>
    <w:rsid w:val="00E6718D"/>
    <w:rsid w:val="00E67265"/>
    <w:rsid w:val="00E70010"/>
    <w:rsid w:val="00E709A7"/>
    <w:rsid w:val="00E710AF"/>
    <w:rsid w:val="00E7183A"/>
    <w:rsid w:val="00E71E1D"/>
    <w:rsid w:val="00E7298B"/>
    <w:rsid w:val="00E73A5A"/>
    <w:rsid w:val="00E75062"/>
    <w:rsid w:val="00E75A86"/>
    <w:rsid w:val="00E75BF3"/>
    <w:rsid w:val="00E75CD9"/>
    <w:rsid w:val="00E7602A"/>
    <w:rsid w:val="00E76460"/>
    <w:rsid w:val="00E7712D"/>
    <w:rsid w:val="00E7787D"/>
    <w:rsid w:val="00E8008A"/>
    <w:rsid w:val="00E80177"/>
    <w:rsid w:val="00E80546"/>
    <w:rsid w:val="00E8066B"/>
    <w:rsid w:val="00E81238"/>
    <w:rsid w:val="00E81255"/>
    <w:rsid w:val="00E82A66"/>
    <w:rsid w:val="00E82EEF"/>
    <w:rsid w:val="00E8332F"/>
    <w:rsid w:val="00E8351C"/>
    <w:rsid w:val="00E839D9"/>
    <w:rsid w:val="00E84A9B"/>
    <w:rsid w:val="00E84D87"/>
    <w:rsid w:val="00E857AF"/>
    <w:rsid w:val="00E8618E"/>
    <w:rsid w:val="00E866DD"/>
    <w:rsid w:val="00E87158"/>
    <w:rsid w:val="00E87215"/>
    <w:rsid w:val="00E87D9D"/>
    <w:rsid w:val="00E87DE7"/>
    <w:rsid w:val="00E908D7"/>
    <w:rsid w:val="00E90FEB"/>
    <w:rsid w:val="00E91300"/>
    <w:rsid w:val="00E916AF"/>
    <w:rsid w:val="00E9310E"/>
    <w:rsid w:val="00E9327D"/>
    <w:rsid w:val="00E9373C"/>
    <w:rsid w:val="00E939C9"/>
    <w:rsid w:val="00E9401A"/>
    <w:rsid w:val="00E94691"/>
    <w:rsid w:val="00E94A9E"/>
    <w:rsid w:val="00E94DFB"/>
    <w:rsid w:val="00E95596"/>
    <w:rsid w:val="00E95D47"/>
    <w:rsid w:val="00E961E4"/>
    <w:rsid w:val="00E96A80"/>
    <w:rsid w:val="00E96B6C"/>
    <w:rsid w:val="00E96C63"/>
    <w:rsid w:val="00E9726A"/>
    <w:rsid w:val="00EA0516"/>
    <w:rsid w:val="00EA0F34"/>
    <w:rsid w:val="00EA193F"/>
    <w:rsid w:val="00EA1B9D"/>
    <w:rsid w:val="00EA2E44"/>
    <w:rsid w:val="00EA37EE"/>
    <w:rsid w:val="00EA3D17"/>
    <w:rsid w:val="00EA3E53"/>
    <w:rsid w:val="00EA40E0"/>
    <w:rsid w:val="00EA40EA"/>
    <w:rsid w:val="00EA411D"/>
    <w:rsid w:val="00EA57F3"/>
    <w:rsid w:val="00EA5F53"/>
    <w:rsid w:val="00EA651B"/>
    <w:rsid w:val="00EA68B8"/>
    <w:rsid w:val="00EA7179"/>
    <w:rsid w:val="00EB00D1"/>
    <w:rsid w:val="00EB0C03"/>
    <w:rsid w:val="00EB20A1"/>
    <w:rsid w:val="00EB217B"/>
    <w:rsid w:val="00EB2597"/>
    <w:rsid w:val="00EB2895"/>
    <w:rsid w:val="00EB2B64"/>
    <w:rsid w:val="00EB2CE7"/>
    <w:rsid w:val="00EB3348"/>
    <w:rsid w:val="00EB5344"/>
    <w:rsid w:val="00EB5569"/>
    <w:rsid w:val="00EB5C14"/>
    <w:rsid w:val="00EB673C"/>
    <w:rsid w:val="00EB676D"/>
    <w:rsid w:val="00EB6EFF"/>
    <w:rsid w:val="00EC24A8"/>
    <w:rsid w:val="00EC2E65"/>
    <w:rsid w:val="00EC3C3E"/>
    <w:rsid w:val="00EC4D84"/>
    <w:rsid w:val="00EC5A56"/>
    <w:rsid w:val="00EC6141"/>
    <w:rsid w:val="00EC648C"/>
    <w:rsid w:val="00EC6C27"/>
    <w:rsid w:val="00EC7976"/>
    <w:rsid w:val="00EC7D0D"/>
    <w:rsid w:val="00ED05B2"/>
    <w:rsid w:val="00ED0E0E"/>
    <w:rsid w:val="00ED0ECB"/>
    <w:rsid w:val="00ED0FB5"/>
    <w:rsid w:val="00ED234F"/>
    <w:rsid w:val="00ED25DD"/>
    <w:rsid w:val="00ED2AC1"/>
    <w:rsid w:val="00ED2BD3"/>
    <w:rsid w:val="00ED2D9B"/>
    <w:rsid w:val="00ED3165"/>
    <w:rsid w:val="00ED35E0"/>
    <w:rsid w:val="00ED35F0"/>
    <w:rsid w:val="00ED3B66"/>
    <w:rsid w:val="00ED407E"/>
    <w:rsid w:val="00ED442C"/>
    <w:rsid w:val="00ED4F2E"/>
    <w:rsid w:val="00ED60D2"/>
    <w:rsid w:val="00ED6759"/>
    <w:rsid w:val="00ED7102"/>
    <w:rsid w:val="00ED7FE7"/>
    <w:rsid w:val="00EE1667"/>
    <w:rsid w:val="00EE2A1C"/>
    <w:rsid w:val="00EE3A1D"/>
    <w:rsid w:val="00EE3CB8"/>
    <w:rsid w:val="00EE4C23"/>
    <w:rsid w:val="00EE6098"/>
    <w:rsid w:val="00EE6CD5"/>
    <w:rsid w:val="00EE6E68"/>
    <w:rsid w:val="00EE7358"/>
    <w:rsid w:val="00EE74B6"/>
    <w:rsid w:val="00EF02AA"/>
    <w:rsid w:val="00EF02E0"/>
    <w:rsid w:val="00EF059D"/>
    <w:rsid w:val="00EF0869"/>
    <w:rsid w:val="00EF0E7A"/>
    <w:rsid w:val="00EF17EB"/>
    <w:rsid w:val="00EF1863"/>
    <w:rsid w:val="00EF1961"/>
    <w:rsid w:val="00EF19FE"/>
    <w:rsid w:val="00EF1D43"/>
    <w:rsid w:val="00EF2930"/>
    <w:rsid w:val="00EF2DA7"/>
    <w:rsid w:val="00EF4B8C"/>
    <w:rsid w:val="00EF4D6F"/>
    <w:rsid w:val="00EF5024"/>
    <w:rsid w:val="00EF5125"/>
    <w:rsid w:val="00EF516E"/>
    <w:rsid w:val="00EF6D66"/>
    <w:rsid w:val="00EF6DDF"/>
    <w:rsid w:val="00EF7075"/>
    <w:rsid w:val="00EF7B6D"/>
    <w:rsid w:val="00F004CC"/>
    <w:rsid w:val="00F00AED"/>
    <w:rsid w:val="00F01030"/>
    <w:rsid w:val="00F01AB9"/>
    <w:rsid w:val="00F01E37"/>
    <w:rsid w:val="00F027E5"/>
    <w:rsid w:val="00F02937"/>
    <w:rsid w:val="00F02EBC"/>
    <w:rsid w:val="00F030F2"/>
    <w:rsid w:val="00F0348F"/>
    <w:rsid w:val="00F03743"/>
    <w:rsid w:val="00F04312"/>
    <w:rsid w:val="00F0466D"/>
    <w:rsid w:val="00F067F2"/>
    <w:rsid w:val="00F06964"/>
    <w:rsid w:val="00F06DD0"/>
    <w:rsid w:val="00F07309"/>
    <w:rsid w:val="00F10C71"/>
    <w:rsid w:val="00F11173"/>
    <w:rsid w:val="00F113F0"/>
    <w:rsid w:val="00F118F4"/>
    <w:rsid w:val="00F12372"/>
    <w:rsid w:val="00F12B33"/>
    <w:rsid w:val="00F136E5"/>
    <w:rsid w:val="00F13CC6"/>
    <w:rsid w:val="00F13F9A"/>
    <w:rsid w:val="00F142C6"/>
    <w:rsid w:val="00F14714"/>
    <w:rsid w:val="00F14965"/>
    <w:rsid w:val="00F14CA4"/>
    <w:rsid w:val="00F15529"/>
    <w:rsid w:val="00F15CF9"/>
    <w:rsid w:val="00F160B8"/>
    <w:rsid w:val="00F1673C"/>
    <w:rsid w:val="00F174C4"/>
    <w:rsid w:val="00F17B92"/>
    <w:rsid w:val="00F17C77"/>
    <w:rsid w:val="00F20649"/>
    <w:rsid w:val="00F210E0"/>
    <w:rsid w:val="00F21DBE"/>
    <w:rsid w:val="00F22028"/>
    <w:rsid w:val="00F223DC"/>
    <w:rsid w:val="00F226D4"/>
    <w:rsid w:val="00F23262"/>
    <w:rsid w:val="00F23723"/>
    <w:rsid w:val="00F23C2E"/>
    <w:rsid w:val="00F24527"/>
    <w:rsid w:val="00F2487E"/>
    <w:rsid w:val="00F24AA7"/>
    <w:rsid w:val="00F24CAE"/>
    <w:rsid w:val="00F24D42"/>
    <w:rsid w:val="00F2517D"/>
    <w:rsid w:val="00F2555E"/>
    <w:rsid w:val="00F25CD0"/>
    <w:rsid w:val="00F25FF0"/>
    <w:rsid w:val="00F26093"/>
    <w:rsid w:val="00F27343"/>
    <w:rsid w:val="00F278D0"/>
    <w:rsid w:val="00F30124"/>
    <w:rsid w:val="00F3136B"/>
    <w:rsid w:val="00F3155A"/>
    <w:rsid w:val="00F3171F"/>
    <w:rsid w:val="00F319D7"/>
    <w:rsid w:val="00F31C8F"/>
    <w:rsid w:val="00F32242"/>
    <w:rsid w:val="00F33223"/>
    <w:rsid w:val="00F3339A"/>
    <w:rsid w:val="00F3363E"/>
    <w:rsid w:val="00F337EE"/>
    <w:rsid w:val="00F34E6D"/>
    <w:rsid w:val="00F35A65"/>
    <w:rsid w:val="00F367B6"/>
    <w:rsid w:val="00F373F7"/>
    <w:rsid w:val="00F415CC"/>
    <w:rsid w:val="00F41C89"/>
    <w:rsid w:val="00F42615"/>
    <w:rsid w:val="00F42B05"/>
    <w:rsid w:val="00F42FF9"/>
    <w:rsid w:val="00F43294"/>
    <w:rsid w:val="00F43600"/>
    <w:rsid w:val="00F436C8"/>
    <w:rsid w:val="00F43995"/>
    <w:rsid w:val="00F43BF0"/>
    <w:rsid w:val="00F44187"/>
    <w:rsid w:val="00F4500A"/>
    <w:rsid w:val="00F46386"/>
    <w:rsid w:val="00F46DE5"/>
    <w:rsid w:val="00F47123"/>
    <w:rsid w:val="00F505D0"/>
    <w:rsid w:val="00F50B28"/>
    <w:rsid w:val="00F51013"/>
    <w:rsid w:val="00F52EF4"/>
    <w:rsid w:val="00F53000"/>
    <w:rsid w:val="00F5458F"/>
    <w:rsid w:val="00F54ACA"/>
    <w:rsid w:val="00F566C2"/>
    <w:rsid w:val="00F568BB"/>
    <w:rsid w:val="00F56DAC"/>
    <w:rsid w:val="00F6028C"/>
    <w:rsid w:val="00F60651"/>
    <w:rsid w:val="00F61317"/>
    <w:rsid w:val="00F617A7"/>
    <w:rsid w:val="00F621E1"/>
    <w:rsid w:val="00F62821"/>
    <w:rsid w:val="00F63866"/>
    <w:rsid w:val="00F63875"/>
    <w:rsid w:val="00F63E22"/>
    <w:rsid w:val="00F6408E"/>
    <w:rsid w:val="00F64FBF"/>
    <w:rsid w:val="00F66031"/>
    <w:rsid w:val="00F66188"/>
    <w:rsid w:val="00F67D52"/>
    <w:rsid w:val="00F67E1B"/>
    <w:rsid w:val="00F705B3"/>
    <w:rsid w:val="00F70D1E"/>
    <w:rsid w:val="00F7110D"/>
    <w:rsid w:val="00F72282"/>
    <w:rsid w:val="00F72A34"/>
    <w:rsid w:val="00F7319F"/>
    <w:rsid w:val="00F76C87"/>
    <w:rsid w:val="00F76D98"/>
    <w:rsid w:val="00F774B7"/>
    <w:rsid w:val="00F776DF"/>
    <w:rsid w:val="00F776F6"/>
    <w:rsid w:val="00F777DA"/>
    <w:rsid w:val="00F77BA0"/>
    <w:rsid w:val="00F803D7"/>
    <w:rsid w:val="00F803DA"/>
    <w:rsid w:val="00F80A11"/>
    <w:rsid w:val="00F81527"/>
    <w:rsid w:val="00F81C0D"/>
    <w:rsid w:val="00F8216A"/>
    <w:rsid w:val="00F82937"/>
    <w:rsid w:val="00F8298D"/>
    <w:rsid w:val="00F83E27"/>
    <w:rsid w:val="00F847B3"/>
    <w:rsid w:val="00F84EBD"/>
    <w:rsid w:val="00F84F42"/>
    <w:rsid w:val="00F85924"/>
    <w:rsid w:val="00F861A3"/>
    <w:rsid w:val="00F86599"/>
    <w:rsid w:val="00F8684D"/>
    <w:rsid w:val="00F86C77"/>
    <w:rsid w:val="00F86F71"/>
    <w:rsid w:val="00F86FA8"/>
    <w:rsid w:val="00F873D5"/>
    <w:rsid w:val="00F90413"/>
    <w:rsid w:val="00F90967"/>
    <w:rsid w:val="00F90CCB"/>
    <w:rsid w:val="00F90D17"/>
    <w:rsid w:val="00F913C9"/>
    <w:rsid w:val="00F91823"/>
    <w:rsid w:val="00F91AB3"/>
    <w:rsid w:val="00F922D2"/>
    <w:rsid w:val="00F92672"/>
    <w:rsid w:val="00F934B2"/>
    <w:rsid w:val="00F94B40"/>
    <w:rsid w:val="00F94C00"/>
    <w:rsid w:val="00F953D8"/>
    <w:rsid w:val="00F95AE0"/>
    <w:rsid w:val="00F974A1"/>
    <w:rsid w:val="00F97738"/>
    <w:rsid w:val="00F97764"/>
    <w:rsid w:val="00F97B88"/>
    <w:rsid w:val="00F97FE0"/>
    <w:rsid w:val="00FA039B"/>
    <w:rsid w:val="00FA06AF"/>
    <w:rsid w:val="00FA07CC"/>
    <w:rsid w:val="00FA23BF"/>
    <w:rsid w:val="00FA26FD"/>
    <w:rsid w:val="00FA3B5A"/>
    <w:rsid w:val="00FA3E55"/>
    <w:rsid w:val="00FA4130"/>
    <w:rsid w:val="00FA4517"/>
    <w:rsid w:val="00FA47F5"/>
    <w:rsid w:val="00FA5750"/>
    <w:rsid w:val="00FA61F4"/>
    <w:rsid w:val="00FA64D2"/>
    <w:rsid w:val="00FA69EA"/>
    <w:rsid w:val="00FA6A2B"/>
    <w:rsid w:val="00FA6A8E"/>
    <w:rsid w:val="00FA7934"/>
    <w:rsid w:val="00FA7B03"/>
    <w:rsid w:val="00FA7B4E"/>
    <w:rsid w:val="00FB008D"/>
    <w:rsid w:val="00FB0643"/>
    <w:rsid w:val="00FB2146"/>
    <w:rsid w:val="00FB26C2"/>
    <w:rsid w:val="00FB47A2"/>
    <w:rsid w:val="00FB6848"/>
    <w:rsid w:val="00FB6A90"/>
    <w:rsid w:val="00FB6B6D"/>
    <w:rsid w:val="00FC0571"/>
    <w:rsid w:val="00FC0BD3"/>
    <w:rsid w:val="00FC0C98"/>
    <w:rsid w:val="00FC0F91"/>
    <w:rsid w:val="00FC195B"/>
    <w:rsid w:val="00FC1E5B"/>
    <w:rsid w:val="00FC254F"/>
    <w:rsid w:val="00FC39E2"/>
    <w:rsid w:val="00FC3A02"/>
    <w:rsid w:val="00FC3BE6"/>
    <w:rsid w:val="00FC3D9E"/>
    <w:rsid w:val="00FC40A8"/>
    <w:rsid w:val="00FC5284"/>
    <w:rsid w:val="00FC54E0"/>
    <w:rsid w:val="00FC6146"/>
    <w:rsid w:val="00FC64B5"/>
    <w:rsid w:val="00FC6EDD"/>
    <w:rsid w:val="00FC6EE9"/>
    <w:rsid w:val="00FC704F"/>
    <w:rsid w:val="00FC745A"/>
    <w:rsid w:val="00FC7B4C"/>
    <w:rsid w:val="00FC7F4A"/>
    <w:rsid w:val="00FD0154"/>
    <w:rsid w:val="00FD0D3A"/>
    <w:rsid w:val="00FD0EF8"/>
    <w:rsid w:val="00FD28C7"/>
    <w:rsid w:val="00FD2F0C"/>
    <w:rsid w:val="00FD2F69"/>
    <w:rsid w:val="00FD323E"/>
    <w:rsid w:val="00FD32D5"/>
    <w:rsid w:val="00FD3778"/>
    <w:rsid w:val="00FD55F6"/>
    <w:rsid w:val="00FD5B66"/>
    <w:rsid w:val="00FD72E5"/>
    <w:rsid w:val="00FD7510"/>
    <w:rsid w:val="00FD7BDD"/>
    <w:rsid w:val="00FD7D04"/>
    <w:rsid w:val="00FD7FE7"/>
    <w:rsid w:val="00FE0C22"/>
    <w:rsid w:val="00FE17AB"/>
    <w:rsid w:val="00FE1D35"/>
    <w:rsid w:val="00FE27A3"/>
    <w:rsid w:val="00FE2EF1"/>
    <w:rsid w:val="00FE3418"/>
    <w:rsid w:val="00FE3E02"/>
    <w:rsid w:val="00FE47EA"/>
    <w:rsid w:val="00FE4A8C"/>
    <w:rsid w:val="00FE5735"/>
    <w:rsid w:val="00FE5BC1"/>
    <w:rsid w:val="00FE5D9C"/>
    <w:rsid w:val="00FE61CD"/>
    <w:rsid w:val="00FE6857"/>
    <w:rsid w:val="00FF00FC"/>
    <w:rsid w:val="00FF0465"/>
    <w:rsid w:val="00FF08AE"/>
    <w:rsid w:val="00FF2372"/>
    <w:rsid w:val="00FF2703"/>
    <w:rsid w:val="00FF2FE0"/>
    <w:rsid w:val="00FF55E8"/>
    <w:rsid w:val="00FF5803"/>
    <w:rsid w:val="00FF6E64"/>
    <w:rsid w:val="00FF7CBE"/>
    <w:rsid w:val="00FF7D6D"/>
    <w:rsid w:val="00FF7EAF"/>
    <w:rsid w:val="00FF7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F218A3"/>
  <w15:docId w15:val="{94E19EC5-18FB-468C-A582-B592D84DF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boto" w:eastAsiaTheme="minorHAnsi" w:hAnsi="Roboto"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855"/>
    <w:pPr>
      <w:spacing w:after="0" w:line="240" w:lineRule="auto"/>
    </w:pPr>
    <w:rPr>
      <w:rFonts w:ascii="Times New Roman" w:hAnsi="Times New Roman"/>
      <w:sz w:val="28"/>
    </w:rPr>
  </w:style>
  <w:style w:type="paragraph" w:styleId="Heading1">
    <w:name w:val="heading 1"/>
    <w:basedOn w:val="Normal"/>
    <w:next w:val="Normal"/>
    <w:link w:val="Heading1Char"/>
    <w:uiPriority w:val="9"/>
    <w:qFormat/>
    <w:rsid w:val="00DC2FF6"/>
    <w:pPr>
      <w:keepNext/>
      <w:keepLines/>
      <w:pBdr>
        <w:top w:val="single" w:sz="4" w:space="1" w:color="1D6E5A" w:themeColor="accent2" w:themeShade="80"/>
        <w:bottom w:val="single" w:sz="4" w:space="1" w:color="1D6E5A" w:themeColor="accent2" w:themeShade="80"/>
      </w:pBdr>
      <w:spacing w:before="120" w:after="120"/>
      <w:outlineLvl w:val="0"/>
    </w:pPr>
    <w:rPr>
      <w:rFonts w:ascii="Arial" w:eastAsiaTheme="majorEastAsia" w:hAnsi="Arial" w:cstheme="majorBidi"/>
      <w:b/>
      <w:color w:val="256DEC" w:themeColor="text2" w:themeTint="99"/>
      <w:sz w:val="48"/>
      <w:szCs w:val="32"/>
    </w:rPr>
  </w:style>
  <w:style w:type="paragraph" w:styleId="Heading2">
    <w:name w:val="heading 2"/>
    <w:basedOn w:val="Normal"/>
    <w:next w:val="Normal"/>
    <w:link w:val="Heading2Char"/>
    <w:uiPriority w:val="9"/>
    <w:unhideWhenUsed/>
    <w:qFormat/>
    <w:rsid w:val="00024AF7"/>
    <w:pPr>
      <w:keepNext/>
      <w:keepLines/>
      <w:numPr>
        <w:numId w:val="13"/>
      </w:numPr>
      <w:spacing w:before="120" w:after="120"/>
      <w:outlineLvl w:val="1"/>
    </w:pPr>
    <w:rPr>
      <w:rFonts w:ascii="Arial" w:eastAsiaTheme="majorEastAsia" w:hAnsi="Arial" w:cstheme="majorBidi"/>
      <w:b/>
      <w:color w:val="D88E0E" w:themeColor="background2" w:themeShade="80"/>
      <w:sz w:val="36"/>
      <w:szCs w:val="26"/>
    </w:rPr>
  </w:style>
  <w:style w:type="paragraph" w:styleId="Heading3">
    <w:name w:val="heading 3"/>
    <w:basedOn w:val="Normal"/>
    <w:next w:val="Normal"/>
    <w:link w:val="Heading3Char"/>
    <w:uiPriority w:val="9"/>
    <w:unhideWhenUsed/>
    <w:qFormat/>
    <w:rsid w:val="00024AF7"/>
    <w:pPr>
      <w:keepNext/>
      <w:keepLines/>
      <w:numPr>
        <w:ilvl w:val="1"/>
        <w:numId w:val="13"/>
      </w:numPr>
      <w:spacing w:before="60" w:after="60"/>
      <w:outlineLvl w:val="2"/>
    </w:pPr>
    <w:rPr>
      <w:rFonts w:eastAsiaTheme="majorEastAsia" w:cstheme="majorBidi"/>
      <w:b/>
      <w:color w:val="00B050"/>
      <w:sz w:val="30"/>
      <w:szCs w:val="24"/>
    </w:rPr>
  </w:style>
  <w:style w:type="paragraph" w:styleId="Heading4">
    <w:name w:val="heading 4"/>
    <w:basedOn w:val="Normal"/>
    <w:next w:val="Normal"/>
    <w:link w:val="Heading4Char"/>
    <w:uiPriority w:val="9"/>
    <w:unhideWhenUsed/>
    <w:qFormat/>
    <w:rsid w:val="00024AF7"/>
    <w:pPr>
      <w:keepNext/>
      <w:keepLines/>
      <w:numPr>
        <w:ilvl w:val="2"/>
        <w:numId w:val="13"/>
      </w:numPr>
      <w:spacing w:before="40" w:after="4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81155E"/>
    <w:pPr>
      <w:keepNext/>
      <w:keepLines/>
      <w:spacing w:before="40"/>
      <w:outlineLvl w:val="4"/>
    </w:pPr>
    <w:rPr>
      <w:rFonts w:asciiTheme="majorHAnsi" w:eastAsiaTheme="majorEastAsia" w:hAnsiTheme="majorHAnsi" w:cstheme="majorBidi"/>
      <w:color w:val="1A9FC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83F26"/>
    <w:pPr>
      <w:spacing w:after="0" w:line="240" w:lineRule="auto"/>
    </w:pPr>
    <w:rPr>
      <w:sz w:val="26"/>
    </w:rPr>
  </w:style>
  <w:style w:type="paragraph" w:styleId="Header">
    <w:name w:val="header"/>
    <w:basedOn w:val="Normal"/>
    <w:link w:val="HeaderChar"/>
    <w:uiPriority w:val="99"/>
    <w:unhideWhenUsed/>
    <w:rsid w:val="008056A3"/>
    <w:pPr>
      <w:tabs>
        <w:tab w:val="center" w:pos="4680"/>
        <w:tab w:val="right" w:pos="9360"/>
      </w:tabs>
    </w:pPr>
  </w:style>
  <w:style w:type="character" w:customStyle="1" w:styleId="HeaderChar">
    <w:name w:val="Header Char"/>
    <w:basedOn w:val="DefaultParagraphFont"/>
    <w:link w:val="Header"/>
    <w:uiPriority w:val="99"/>
    <w:rsid w:val="008056A3"/>
    <w:rPr>
      <w:sz w:val="26"/>
    </w:rPr>
  </w:style>
  <w:style w:type="paragraph" w:styleId="Footer">
    <w:name w:val="footer"/>
    <w:basedOn w:val="Normal"/>
    <w:link w:val="FooterChar"/>
    <w:uiPriority w:val="99"/>
    <w:unhideWhenUsed/>
    <w:rsid w:val="008056A3"/>
    <w:pPr>
      <w:tabs>
        <w:tab w:val="center" w:pos="4680"/>
        <w:tab w:val="right" w:pos="9360"/>
      </w:tabs>
    </w:pPr>
  </w:style>
  <w:style w:type="character" w:customStyle="1" w:styleId="FooterChar">
    <w:name w:val="Footer Char"/>
    <w:basedOn w:val="DefaultParagraphFont"/>
    <w:link w:val="Footer"/>
    <w:uiPriority w:val="99"/>
    <w:rsid w:val="008056A3"/>
    <w:rPr>
      <w:sz w:val="26"/>
    </w:rPr>
  </w:style>
  <w:style w:type="character" w:customStyle="1" w:styleId="Heading1Char">
    <w:name w:val="Heading 1 Char"/>
    <w:basedOn w:val="DefaultParagraphFont"/>
    <w:link w:val="Heading1"/>
    <w:uiPriority w:val="9"/>
    <w:rsid w:val="00DC2FF6"/>
    <w:rPr>
      <w:rFonts w:ascii="Arial" w:eastAsiaTheme="majorEastAsia" w:hAnsi="Arial" w:cstheme="majorBidi"/>
      <w:b/>
      <w:color w:val="256DEC" w:themeColor="text2" w:themeTint="99"/>
      <w:sz w:val="48"/>
      <w:szCs w:val="32"/>
    </w:rPr>
  </w:style>
  <w:style w:type="paragraph" w:styleId="ListParagraph">
    <w:name w:val="List Paragraph"/>
    <w:basedOn w:val="Normal"/>
    <w:uiPriority w:val="34"/>
    <w:qFormat/>
    <w:rsid w:val="005C5FED"/>
    <w:pPr>
      <w:ind w:left="720"/>
      <w:contextualSpacing/>
    </w:pPr>
  </w:style>
  <w:style w:type="character" w:customStyle="1" w:styleId="Heading2Char">
    <w:name w:val="Heading 2 Char"/>
    <w:basedOn w:val="DefaultParagraphFont"/>
    <w:link w:val="Heading2"/>
    <w:uiPriority w:val="9"/>
    <w:rsid w:val="00024AF7"/>
    <w:rPr>
      <w:rFonts w:ascii="Arial" w:eastAsiaTheme="majorEastAsia" w:hAnsi="Arial" w:cstheme="majorBidi"/>
      <w:b/>
      <w:color w:val="D88E0E" w:themeColor="background2" w:themeShade="80"/>
      <w:sz w:val="36"/>
      <w:szCs w:val="26"/>
    </w:rPr>
  </w:style>
  <w:style w:type="table" w:styleId="TableGrid">
    <w:name w:val="Table Grid"/>
    <w:basedOn w:val="TableNormal"/>
    <w:uiPriority w:val="39"/>
    <w:rsid w:val="00B71B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B5914"/>
    <w:pPr>
      <w:pBdr>
        <w:top w:val="none" w:sz="0" w:space="0" w:color="auto"/>
        <w:bottom w:val="none" w:sz="0" w:space="0" w:color="auto"/>
      </w:pBdr>
      <w:spacing w:before="240" w:line="259" w:lineRule="auto"/>
      <w:outlineLvl w:val="9"/>
    </w:pPr>
    <w:rPr>
      <w:rFonts w:asciiTheme="majorHAnsi" w:hAnsiTheme="majorHAnsi"/>
      <w:b w:val="0"/>
      <w:color w:val="1A9FCF" w:themeColor="accent1" w:themeShade="BF"/>
      <w:sz w:val="32"/>
    </w:rPr>
  </w:style>
  <w:style w:type="paragraph" w:styleId="TOC1">
    <w:name w:val="toc 1"/>
    <w:basedOn w:val="Normal"/>
    <w:next w:val="Normal"/>
    <w:autoRedefine/>
    <w:uiPriority w:val="39"/>
    <w:unhideWhenUsed/>
    <w:rsid w:val="001D196F"/>
    <w:pPr>
      <w:spacing w:after="100"/>
    </w:pPr>
    <w:rPr>
      <w:b/>
      <w:color w:val="256DEC" w:themeColor="text2" w:themeTint="99"/>
    </w:rPr>
  </w:style>
  <w:style w:type="character" w:styleId="Hyperlink">
    <w:name w:val="Hyperlink"/>
    <w:basedOn w:val="DefaultParagraphFont"/>
    <w:uiPriority w:val="99"/>
    <w:unhideWhenUsed/>
    <w:rsid w:val="008B5914"/>
    <w:rPr>
      <w:color w:val="5D9CEC" w:themeColor="hyperlink"/>
      <w:u w:val="single"/>
    </w:rPr>
  </w:style>
  <w:style w:type="paragraph" w:styleId="NormalWeb">
    <w:name w:val="Normal (Web)"/>
    <w:basedOn w:val="Normal"/>
    <w:uiPriority w:val="99"/>
    <w:semiHidden/>
    <w:unhideWhenUsed/>
    <w:rsid w:val="006F6242"/>
    <w:rPr>
      <w:rFonts w:cs="Times New Roman"/>
      <w:sz w:val="24"/>
      <w:szCs w:val="24"/>
    </w:rPr>
  </w:style>
  <w:style w:type="character" w:styleId="PlaceholderText">
    <w:name w:val="Placeholder Text"/>
    <w:basedOn w:val="DefaultParagraphFont"/>
    <w:uiPriority w:val="99"/>
    <w:semiHidden/>
    <w:rsid w:val="006D4D0A"/>
    <w:rPr>
      <w:color w:val="808080"/>
    </w:rPr>
  </w:style>
  <w:style w:type="character" w:styleId="UnresolvedMention">
    <w:name w:val="Unresolved Mention"/>
    <w:basedOn w:val="DefaultParagraphFont"/>
    <w:uiPriority w:val="99"/>
    <w:semiHidden/>
    <w:unhideWhenUsed/>
    <w:rsid w:val="006D4D0A"/>
    <w:rPr>
      <w:color w:val="605E5C"/>
      <w:shd w:val="clear" w:color="auto" w:fill="E1DFDD"/>
    </w:rPr>
  </w:style>
  <w:style w:type="character" w:styleId="FollowedHyperlink">
    <w:name w:val="FollowedHyperlink"/>
    <w:basedOn w:val="DefaultParagraphFont"/>
    <w:uiPriority w:val="99"/>
    <w:semiHidden/>
    <w:unhideWhenUsed/>
    <w:rsid w:val="000C4DD5"/>
    <w:rPr>
      <w:color w:val="AC92EC" w:themeColor="followedHyperlink"/>
      <w:u w:val="single"/>
    </w:rPr>
  </w:style>
  <w:style w:type="character" w:customStyle="1" w:styleId="Heading3Char">
    <w:name w:val="Heading 3 Char"/>
    <w:basedOn w:val="DefaultParagraphFont"/>
    <w:link w:val="Heading3"/>
    <w:uiPriority w:val="9"/>
    <w:rsid w:val="00024AF7"/>
    <w:rPr>
      <w:rFonts w:ascii="Times New Roman" w:eastAsiaTheme="majorEastAsia" w:hAnsi="Times New Roman" w:cstheme="majorBidi"/>
      <w:b/>
      <w:color w:val="00B050"/>
      <w:sz w:val="30"/>
      <w:szCs w:val="24"/>
    </w:rPr>
  </w:style>
  <w:style w:type="paragraph" w:styleId="Title">
    <w:name w:val="Title"/>
    <w:aliases w:val="doanvan"/>
    <w:basedOn w:val="Normal"/>
    <w:next w:val="Normal"/>
    <w:link w:val="TitleChar"/>
    <w:uiPriority w:val="10"/>
    <w:qFormat/>
    <w:rsid w:val="00C85C84"/>
    <w:pPr>
      <w:ind w:left="1008"/>
      <w:contextualSpacing/>
    </w:pPr>
    <w:rPr>
      <w:rFonts w:eastAsiaTheme="majorEastAsia" w:cstheme="majorBidi"/>
      <w:spacing w:val="-10"/>
      <w:kern w:val="28"/>
      <w:szCs w:val="56"/>
    </w:rPr>
  </w:style>
  <w:style w:type="character" w:customStyle="1" w:styleId="TitleChar">
    <w:name w:val="Title Char"/>
    <w:aliases w:val="doanvan Char"/>
    <w:basedOn w:val="DefaultParagraphFont"/>
    <w:link w:val="Title"/>
    <w:uiPriority w:val="10"/>
    <w:rsid w:val="00C85C84"/>
    <w:rPr>
      <w:rFonts w:ascii="Times New Roman" w:eastAsiaTheme="majorEastAsia" w:hAnsi="Times New Roman" w:cstheme="majorBidi"/>
      <w:spacing w:val="-10"/>
      <w:kern w:val="28"/>
      <w:sz w:val="28"/>
      <w:szCs w:val="56"/>
    </w:rPr>
  </w:style>
  <w:style w:type="character" w:customStyle="1" w:styleId="Heading4Char">
    <w:name w:val="Heading 4 Char"/>
    <w:basedOn w:val="DefaultParagraphFont"/>
    <w:link w:val="Heading4"/>
    <w:uiPriority w:val="9"/>
    <w:rsid w:val="00024AF7"/>
    <w:rPr>
      <w:rFonts w:ascii="Times New Roman" w:eastAsiaTheme="majorEastAsia" w:hAnsi="Times New Roman" w:cstheme="majorBidi"/>
      <w:b/>
      <w:i/>
      <w:iCs/>
      <w:sz w:val="28"/>
    </w:rPr>
  </w:style>
  <w:style w:type="paragraph" w:styleId="TOC2">
    <w:name w:val="toc 2"/>
    <w:basedOn w:val="Normal"/>
    <w:next w:val="Normal"/>
    <w:autoRedefine/>
    <w:uiPriority w:val="39"/>
    <w:unhideWhenUsed/>
    <w:rsid w:val="001D196F"/>
    <w:pPr>
      <w:spacing w:after="100"/>
      <w:ind w:left="260"/>
    </w:pPr>
    <w:rPr>
      <w:b/>
    </w:rPr>
  </w:style>
  <w:style w:type="paragraph" w:customStyle="1" w:styleId="Nam1">
    <w:name w:val="Nam1"/>
    <w:basedOn w:val="Normal"/>
    <w:qFormat/>
    <w:rsid w:val="002A1F20"/>
    <w:pPr>
      <w:numPr>
        <w:numId w:val="14"/>
      </w:numPr>
      <w:spacing w:line="259" w:lineRule="auto"/>
    </w:pPr>
    <w:rPr>
      <w:rFonts w:cs="Times New Roman"/>
      <w:b/>
      <w:bCs/>
      <w:szCs w:val="28"/>
    </w:rPr>
  </w:style>
  <w:style w:type="paragraph" w:styleId="TOC3">
    <w:name w:val="toc 3"/>
    <w:basedOn w:val="Normal"/>
    <w:next w:val="Normal"/>
    <w:autoRedefine/>
    <w:uiPriority w:val="39"/>
    <w:unhideWhenUsed/>
    <w:rsid w:val="004746E0"/>
    <w:pPr>
      <w:spacing w:after="100"/>
      <w:ind w:left="560"/>
    </w:pPr>
  </w:style>
  <w:style w:type="character" w:styleId="Strong">
    <w:name w:val="Strong"/>
    <w:basedOn w:val="DefaultParagraphFont"/>
    <w:uiPriority w:val="22"/>
    <w:qFormat/>
    <w:rsid w:val="000001CE"/>
    <w:rPr>
      <w:b/>
      <w:bCs/>
    </w:rPr>
  </w:style>
  <w:style w:type="paragraph" w:styleId="Revision">
    <w:name w:val="Revision"/>
    <w:hidden/>
    <w:uiPriority w:val="99"/>
    <w:semiHidden/>
    <w:rsid w:val="007D1185"/>
    <w:pPr>
      <w:spacing w:after="0" w:line="240" w:lineRule="auto"/>
    </w:pPr>
    <w:rPr>
      <w:rFonts w:ascii="Times New Roman" w:hAnsi="Times New Roman"/>
      <w:sz w:val="28"/>
    </w:rPr>
  </w:style>
  <w:style w:type="character" w:customStyle="1" w:styleId="Heading5Char">
    <w:name w:val="Heading 5 Char"/>
    <w:basedOn w:val="DefaultParagraphFont"/>
    <w:link w:val="Heading5"/>
    <w:uiPriority w:val="9"/>
    <w:rsid w:val="0081155E"/>
    <w:rPr>
      <w:rFonts w:asciiTheme="majorHAnsi" w:eastAsiaTheme="majorEastAsia" w:hAnsiTheme="majorHAnsi" w:cstheme="majorBidi"/>
      <w:color w:val="1A9FCF"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7403">
      <w:bodyDiv w:val="1"/>
      <w:marLeft w:val="0"/>
      <w:marRight w:val="0"/>
      <w:marTop w:val="0"/>
      <w:marBottom w:val="0"/>
      <w:divBdr>
        <w:top w:val="none" w:sz="0" w:space="0" w:color="auto"/>
        <w:left w:val="none" w:sz="0" w:space="0" w:color="auto"/>
        <w:bottom w:val="none" w:sz="0" w:space="0" w:color="auto"/>
        <w:right w:val="none" w:sz="0" w:space="0" w:color="auto"/>
      </w:divBdr>
    </w:div>
    <w:div w:id="40981396">
      <w:bodyDiv w:val="1"/>
      <w:marLeft w:val="0"/>
      <w:marRight w:val="0"/>
      <w:marTop w:val="0"/>
      <w:marBottom w:val="0"/>
      <w:divBdr>
        <w:top w:val="none" w:sz="0" w:space="0" w:color="auto"/>
        <w:left w:val="none" w:sz="0" w:space="0" w:color="auto"/>
        <w:bottom w:val="none" w:sz="0" w:space="0" w:color="auto"/>
        <w:right w:val="none" w:sz="0" w:space="0" w:color="auto"/>
      </w:divBdr>
    </w:div>
    <w:div w:id="79759051">
      <w:bodyDiv w:val="1"/>
      <w:marLeft w:val="0"/>
      <w:marRight w:val="0"/>
      <w:marTop w:val="0"/>
      <w:marBottom w:val="0"/>
      <w:divBdr>
        <w:top w:val="none" w:sz="0" w:space="0" w:color="auto"/>
        <w:left w:val="none" w:sz="0" w:space="0" w:color="auto"/>
        <w:bottom w:val="none" w:sz="0" w:space="0" w:color="auto"/>
        <w:right w:val="none" w:sz="0" w:space="0" w:color="auto"/>
      </w:divBdr>
    </w:div>
    <w:div w:id="147982558">
      <w:bodyDiv w:val="1"/>
      <w:marLeft w:val="0"/>
      <w:marRight w:val="0"/>
      <w:marTop w:val="0"/>
      <w:marBottom w:val="0"/>
      <w:divBdr>
        <w:top w:val="none" w:sz="0" w:space="0" w:color="auto"/>
        <w:left w:val="none" w:sz="0" w:space="0" w:color="auto"/>
        <w:bottom w:val="none" w:sz="0" w:space="0" w:color="auto"/>
        <w:right w:val="none" w:sz="0" w:space="0" w:color="auto"/>
      </w:divBdr>
    </w:div>
    <w:div w:id="182984483">
      <w:bodyDiv w:val="1"/>
      <w:marLeft w:val="0"/>
      <w:marRight w:val="0"/>
      <w:marTop w:val="0"/>
      <w:marBottom w:val="0"/>
      <w:divBdr>
        <w:top w:val="none" w:sz="0" w:space="0" w:color="auto"/>
        <w:left w:val="none" w:sz="0" w:space="0" w:color="auto"/>
        <w:bottom w:val="none" w:sz="0" w:space="0" w:color="auto"/>
        <w:right w:val="none" w:sz="0" w:space="0" w:color="auto"/>
      </w:divBdr>
    </w:div>
    <w:div w:id="415982341">
      <w:bodyDiv w:val="1"/>
      <w:marLeft w:val="0"/>
      <w:marRight w:val="0"/>
      <w:marTop w:val="0"/>
      <w:marBottom w:val="0"/>
      <w:divBdr>
        <w:top w:val="none" w:sz="0" w:space="0" w:color="auto"/>
        <w:left w:val="none" w:sz="0" w:space="0" w:color="auto"/>
        <w:bottom w:val="none" w:sz="0" w:space="0" w:color="auto"/>
        <w:right w:val="none" w:sz="0" w:space="0" w:color="auto"/>
      </w:divBdr>
    </w:div>
    <w:div w:id="418990290">
      <w:bodyDiv w:val="1"/>
      <w:marLeft w:val="0"/>
      <w:marRight w:val="0"/>
      <w:marTop w:val="0"/>
      <w:marBottom w:val="0"/>
      <w:divBdr>
        <w:top w:val="none" w:sz="0" w:space="0" w:color="auto"/>
        <w:left w:val="none" w:sz="0" w:space="0" w:color="auto"/>
        <w:bottom w:val="none" w:sz="0" w:space="0" w:color="auto"/>
        <w:right w:val="none" w:sz="0" w:space="0" w:color="auto"/>
      </w:divBdr>
    </w:div>
    <w:div w:id="540746627">
      <w:bodyDiv w:val="1"/>
      <w:marLeft w:val="0"/>
      <w:marRight w:val="0"/>
      <w:marTop w:val="0"/>
      <w:marBottom w:val="0"/>
      <w:divBdr>
        <w:top w:val="none" w:sz="0" w:space="0" w:color="auto"/>
        <w:left w:val="none" w:sz="0" w:space="0" w:color="auto"/>
        <w:bottom w:val="none" w:sz="0" w:space="0" w:color="auto"/>
        <w:right w:val="none" w:sz="0" w:space="0" w:color="auto"/>
      </w:divBdr>
    </w:div>
    <w:div w:id="692925716">
      <w:bodyDiv w:val="1"/>
      <w:marLeft w:val="0"/>
      <w:marRight w:val="0"/>
      <w:marTop w:val="0"/>
      <w:marBottom w:val="0"/>
      <w:divBdr>
        <w:top w:val="none" w:sz="0" w:space="0" w:color="auto"/>
        <w:left w:val="none" w:sz="0" w:space="0" w:color="auto"/>
        <w:bottom w:val="none" w:sz="0" w:space="0" w:color="auto"/>
        <w:right w:val="none" w:sz="0" w:space="0" w:color="auto"/>
      </w:divBdr>
    </w:div>
    <w:div w:id="736787388">
      <w:bodyDiv w:val="1"/>
      <w:marLeft w:val="0"/>
      <w:marRight w:val="0"/>
      <w:marTop w:val="0"/>
      <w:marBottom w:val="0"/>
      <w:divBdr>
        <w:top w:val="none" w:sz="0" w:space="0" w:color="auto"/>
        <w:left w:val="none" w:sz="0" w:space="0" w:color="auto"/>
        <w:bottom w:val="none" w:sz="0" w:space="0" w:color="auto"/>
        <w:right w:val="none" w:sz="0" w:space="0" w:color="auto"/>
      </w:divBdr>
    </w:div>
    <w:div w:id="828717480">
      <w:bodyDiv w:val="1"/>
      <w:marLeft w:val="0"/>
      <w:marRight w:val="0"/>
      <w:marTop w:val="0"/>
      <w:marBottom w:val="0"/>
      <w:divBdr>
        <w:top w:val="none" w:sz="0" w:space="0" w:color="auto"/>
        <w:left w:val="none" w:sz="0" w:space="0" w:color="auto"/>
        <w:bottom w:val="none" w:sz="0" w:space="0" w:color="auto"/>
        <w:right w:val="none" w:sz="0" w:space="0" w:color="auto"/>
      </w:divBdr>
    </w:div>
    <w:div w:id="930896594">
      <w:bodyDiv w:val="1"/>
      <w:marLeft w:val="0"/>
      <w:marRight w:val="0"/>
      <w:marTop w:val="0"/>
      <w:marBottom w:val="0"/>
      <w:divBdr>
        <w:top w:val="none" w:sz="0" w:space="0" w:color="auto"/>
        <w:left w:val="none" w:sz="0" w:space="0" w:color="auto"/>
        <w:bottom w:val="none" w:sz="0" w:space="0" w:color="auto"/>
        <w:right w:val="none" w:sz="0" w:space="0" w:color="auto"/>
      </w:divBdr>
    </w:div>
    <w:div w:id="948664698">
      <w:bodyDiv w:val="1"/>
      <w:marLeft w:val="0"/>
      <w:marRight w:val="0"/>
      <w:marTop w:val="0"/>
      <w:marBottom w:val="0"/>
      <w:divBdr>
        <w:top w:val="none" w:sz="0" w:space="0" w:color="auto"/>
        <w:left w:val="none" w:sz="0" w:space="0" w:color="auto"/>
        <w:bottom w:val="none" w:sz="0" w:space="0" w:color="auto"/>
        <w:right w:val="none" w:sz="0" w:space="0" w:color="auto"/>
      </w:divBdr>
    </w:div>
    <w:div w:id="1096680420">
      <w:bodyDiv w:val="1"/>
      <w:marLeft w:val="0"/>
      <w:marRight w:val="0"/>
      <w:marTop w:val="0"/>
      <w:marBottom w:val="0"/>
      <w:divBdr>
        <w:top w:val="none" w:sz="0" w:space="0" w:color="auto"/>
        <w:left w:val="none" w:sz="0" w:space="0" w:color="auto"/>
        <w:bottom w:val="none" w:sz="0" w:space="0" w:color="auto"/>
        <w:right w:val="none" w:sz="0" w:space="0" w:color="auto"/>
      </w:divBdr>
    </w:div>
    <w:div w:id="1135829089">
      <w:bodyDiv w:val="1"/>
      <w:marLeft w:val="0"/>
      <w:marRight w:val="0"/>
      <w:marTop w:val="0"/>
      <w:marBottom w:val="0"/>
      <w:divBdr>
        <w:top w:val="none" w:sz="0" w:space="0" w:color="auto"/>
        <w:left w:val="none" w:sz="0" w:space="0" w:color="auto"/>
        <w:bottom w:val="none" w:sz="0" w:space="0" w:color="auto"/>
        <w:right w:val="none" w:sz="0" w:space="0" w:color="auto"/>
      </w:divBdr>
    </w:div>
    <w:div w:id="1312178664">
      <w:bodyDiv w:val="1"/>
      <w:marLeft w:val="0"/>
      <w:marRight w:val="0"/>
      <w:marTop w:val="0"/>
      <w:marBottom w:val="0"/>
      <w:divBdr>
        <w:top w:val="none" w:sz="0" w:space="0" w:color="auto"/>
        <w:left w:val="none" w:sz="0" w:space="0" w:color="auto"/>
        <w:bottom w:val="none" w:sz="0" w:space="0" w:color="auto"/>
        <w:right w:val="none" w:sz="0" w:space="0" w:color="auto"/>
      </w:divBdr>
    </w:div>
    <w:div w:id="1362319747">
      <w:bodyDiv w:val="1"/>
      <w:marLeft w:val="0"/>
      <w:marRight w:val="0"/>
      <w:marTop w:val="0"/>
      <w:marBottom w:val="0"/>
      <w:divBdr>
        <w:top w:val="none" w:sz="0" w:space="0" w:color="auto"/>
        <w:left w:val="none" w:sz="0" w:space="0" w:color="auto"/>
        <w:bottom w:val="none" w:sz="0" w:space="0" w:color="auto"/>
        <w:right w:val="none" w:sz="0" w:space="0" w:color="auto"/>
      </w:divBdr>
    </w:div>
    <w:div w:id="1509448498">
      <w:bodyDiv w:val="1"/>
      <w:marLeft w:val="0"/>
      <w:marRight w:val="0"/>
      <w:marTop w:val="0"/>
      <w:marBottom w:val="0"/>
      <w:divBdr>
        <w:top w:val="none" w:sz="0" w:space="0" w:color="auto"/>
        <w:left w:val="none" w:sz="0" w:space="0" w:color="auto"/>
        <w:bottom w:val="none" w:sz="0" w:space="0" w:color="auto"/>
        <w:right w:val="none" w:sz="0" w:space="0" w:color="auto"/>
      </w:divBdr>
    </w:div>
    <w:div w:id="1568106457">
      <w:bodyDiv w:val="1"/>
      <w:marLeft w:val="0"/>
      <w:marRight w:val="0"/>
      <w:marTop w:val="0"/>
      <w:marBottom w:val="0"/>
      <w:divBdr>
        <w:top w:val="none" w:sz="0" w:space="0" w:color="auto"/>
        <w:left w:val="none" w:sz="0" w:space="0" w:color="auto"/>
        <w:bottom w:val="none" w:sz="0" w:space="0" w:color="auto"/>
        <w:right w:val="none" w:sz="0" w:space="0" w:color="auto"/>
      </w:divBdr>
    </w:div>
    <w:div w:id="1639728176">
      <w:bodyDiv w:val="1"/>
      <w:marLeft w:val="0"/>
      <w:marRight w:val="0"/>
      <w:marTop w:val="0"/>
      <w:marBottom w:val="0"/>
      <w:divBdr>
        <w:top w:val="none" w:sz="0" w:space="0" w:color="auto"/>
        <w:left w:val="none" w:sz="0" w:space="0" w:color="auto"/>
        <w:bottom w:val="none" w:sz="0" w:space="0" w:color="auto"/>
        <w:right w:val="none" w:sz="0" w:space="0" w:color="auto"/>
      </w:divBdr>
    </w:div>
    <w:div w:id="1761413444">
      <w:bodyDiv w:val="1"/>
      <w:marLeft w:val="0"/>
      <w:marRight w:val="0"/>
      <w:marTop w:val="0"/>
      <w:marBottom w:val="0"/>
      <w:divBdr>
        <w:top w:val="none" w:sz="0" w:space="0" w:color="auto"/>
        <w:left w:val="none" w:sz="0" w:space="0" w:color="auto"/>
        <w:bottom w:val="none" w:sz="0" w:space="0" w:color="auto"/>
        <w:right w:val="none" w:sz="0" w:space="0" w:color="auto"/>
      </w:divBdr>
    </w:div>
    <w:div w:id="1785074458">
      <w:bodyDiv w:val="1"/>
      <w:marLeft w:val="0"/>
      <w:marRight w:val="0"/>
      <w:marTop w:val="0"/>
      <w:marBottom w:val="0"/>
      <w:divBdr>
        <w:top w:val="none" w:sz="0" w:space="0" w:color="auto"/>
        <w:left w:val="none" w:sz="0" w:space="0" w:color="auto"/>
        <w:bottom w:val="none" w:sz="0" w:space="0" w:color="auto"/>
        <w:right w:val="none" w:sz="0" w:space="0" w:color="auto"/>
      </w:divBdr>
    </w:div>
    <w:div w:id="1795833085">
      <w:bodyDiv w:val="1"/>
      <w:marLeft w:val="0"/>
      <w:marRight w:val="0"/>
      <w:marTop w:val="0"/>
      <w:marBottom w:val="0"/>
      <w:divBdr>
        <w:top w:val="none" w:sz="0" w:space="0" w:color="auto"/>
        <w:left w:val="none" w:sz="0" w:space="0" w:color="auto"/>
        <w:bottom w:val="none" w:sz="0" w:space="0" w:color="auto"/>
        <w:right w:val="none" w:sz="0" w:space="0" w:color="auto"/>
      </w:divBdr>
    </w:div>
    <w:div w:id="1843230508">
      <w:bodyDiv w:val="1"/>
      <w:marLeft w:val="0"/>
      <w:marRight w:val="0"/>
      <w:marTop w:val="0"/>
      <w:marBottom w:val="0"/>
      <w:divBdr>
        <w:top w:val="none" w:sz="0" w:space="0" w:color="auto"/>
        <w:left w:val="none" w:sz="0" w:space="0" w:color="auto"/>
        <w:bottom w:val="none" w:sz="0" w:space="0" w:color="auto"/>
        <w:right w:val="none" w:sz="0" w:space="0" w:color="auto"/>
      </w:divBdr>
    </w:div>
    <w:div w:id="1929803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9Slide - 2021">
      <a:dk1>
        <a:sysClr val="windowText" lastClr="000000"/>
      </a:dk1>
      <a:lt1>
        <a:sysClr val="window" lastClr="FFFFFF"/>
      </a:lt1>
      <a:dk2>
        <a:srgbClr val="092D6C"/>
      </a:dk2>
      <a:lt2>
        <a:srgbClr val="FCECD0"/>
      </a:lt2>
      <a:accent1>
        <a:srgbClr val="4FC1E9"/>
      </a:accent1>
      <a:accent2>
        <a:srgbClr val="48CFAD"/>
      </a:accent2>
      <a:accent3>
        <a:srgbClr val="A0D468"/>
      </a:accent3>
      <a:accent4>
        <a:srgbClr val="FFBD45"/>
      </a:accent4>
      <a:accent5>
        <a:srgbClr val="FC6E51"/>
      </a:accent5>
      <a:accent6>
        <a:srgbClr val="ED5565"/>
      </a:accent6>
      <a:hlink>
        <a:srgbClr val="5D9CEC"/>
      </a:hlink>
      <a:folHlink>
        <a:srgbClr val="AC92E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1</b:Tag>
    <b:SourceType>Report</b:SourceType>
    <b:Guid>{00CB247F-AE10-4C6C-BA9A-38B2661F19D0}</b:Guid>
    <b:Title>Sức khỏe tâm thần và tâm lý xã hội của trẻ em và thanh niên tại một số tỉnh và thành phố ở Việt Nam</b:Title>
    <b:Year>2018</b:Year>
    <b:Publisher>UNICEF</b:Publisher>
    <b:Author>
      <b:Author>
        <b:NameList>
          <b:Person>
            <b:Last>Overseas Development Institute</b:Last>
          </b:Person>
          <b:Person>
            <b:Last>UNICEF Việt Nam</b:Last>
          </b:Person>
        </b:NameList>
      </b:Author>
    </b:Author>
    <b:URL>https://www.unicef.org/vietnam/vi/reports/b%C3%A1o-c%C3%A1o-nghi%C3%AAn-c%E1%BB%A9u-v%E1%BB%81-s%E1%BB%A9c-kh%E1%BB%8Fe-t%C3%A2m-th%E1%BA%A7n-v%C3%A0-t%C3%A2m-l%C3%BD-x%C3%A3-h%E1%BB%99i-c%E1%BB%A7a-tr%E1%BA%BB-em-v%C3%A0-thanh-ni%C3%AAn-t%E1%BA%A1i-vi%E1</b:URL>
    <b:RefOrder>1</b:RefOrder>
  </b:Source>
</b:Sources>
</file>

<file path=customXml/itemProps1.xml><?xml version="1.0" encoding="utf-8"?>
<ds:datastoreItem xmlns:ds="http://schemas.openxmlformats.org/officeDocument/2006/customXml" ds:itemID="{C7006D55-69E1-4584-B311-E9D45388A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06</TotalTime>
  <Pages>3</Pages>
  <Words>223</Words>
  <Characters>127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9Slide</Company>
  <LinksUpToDate>false</LinksUpToDate>
  <CharactersWithSpaces>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ĐỨC NAM</dc:creator>
  <cp:keywords/>
  <dc:description/>
  <cp:lastModifiedBy>NGUYỄN ĐỨC NAM</cp:lastModifiedBy>
  <cp:revision>1328</cp:revision>
  <dcterms:created xsi:type="dcterms:W3CDTF">2023-01-30T09:29:00Z</dcterms:created>
  <dcterms:modified xsi:type="dcterms:W3CDTF">2024-12-31T02:42:00Z</dcterms:modified>
</cp:coreProperties>
</file>